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3FAD" w14:textId="77777777" w:rsidR="00C37E9A" w:rsidRPr="00E240BA" w:rsidRDefault="00D70D42" w:rsidP="00C04220">
      <w:pPr>
        <w:pStyle w:val="Ttulo"/>
        <w:spacing w:after="0"/>
        <w:rPr>
          <w:noProof/>
          <w:lang w:val="pt-BR"/>
        </w:rPr>
      </w:pPr>
      <w:sdt>
        <w:sdtPr>
          <w:rPr>
            <w:noProof/>
            <w:lang w:val="pt-BR"/>
          </w:rPr>
          <w:alias w:val="Título do livro"/>
          <w:tag w:val="Título do livro"/>
          <w:id w:val="1724792949"/>
          <w:placeholder>
            <w:docPart w:val="95E8FDA9FA724868B5B38CE18A34A2BF"/>
          </w:placeholder>
          <w:temporary/>
          <w:showingPlcHdr/>
          <w15:appearance w15:val="hidden"/>
        </w:sdtPr>
        <w:sdtEndPr/>
        <w:sdtContent>
          <w:r w:rsidR="00B45028" w:rsidRPr="00E240BA">
            <w:rPr>
              <w:noProof/>
              <w:lang w:val="pt-BR" w:bidi="pt-BR"/>
            </w:rPr>
            <w:t>Título do livro</w:t>
          </w:r>
        </w:sdtContent>
      </w:sdt>
    </w:p>
    <w:tbl>
      <w:tblPr>
        <w:tblStyle w:val="Tabelacomgrade"/>
        <w:tblW w:w="5000" w:type="pct"/>
        <w:jc w:val="center"/>
        <w:tblLook w:val="0600" w:firstRow="0" w:lastRow="0" w:firstColumn="0" w:lastColumn="0" w:noHBand="1" w:noVBand="1"/>
      </w:tblPr>
      <w:tblGrid>
        <w:gridCol w:w="5539"/>
      </w:tblGrid>
      <w:tr w:rsidR="00881E6A" w:rsidRPr="00E240BA" w14:paraId="1A520167" w14:textId="77777777" w:rsidTr="00091486">
        <w:trPr>
          <w:trHeight w:val="6336"/>
          <w:jc w:val="center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B5FA" w14:textId="77777777" w:rsidR="00881E6A" w:rsidRPr="00E240BA" w:rsidRDefault="003A0FD1" w:rsidP="00091486">
            <w:pPr>
              <w:jc w:val="center"/>
              <w:rPr>
                <w:noProof/>
                <w:vertAlign w:val="subscript"/>
                <w:lang w:val="pt-BR"/>
              </w:rPr>
            </w:pPr>
            <w:r w:rsidRPr="00E240BA">
              <w:rPr>
                <w:noProof/>
                <w:vertAlign w:val="subscript"/>
                <w:lang w:val="pt-BR" w:bidi="pt-BR"/>
              </w:rPr>
              <mc:AlternateContent>
                <mc:Choice Requires="wps">
                  <w:drawing>
                    <wp:inline distT="0" distB="0" distL="0" distR="0" wp14:anchorId="61CC73D7" wp14:editId="7B84FA22">
                      <wp:extent cx="3114675" cy="4314825"/>
                      <wp:effectExtent l="0" t="0" r="0" b="0"/>
                      <wp:docPr id="2" name="Retângulo 2" descr="Desenho de uma f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3148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4F18EB" w14:textId="77777777" w:rsidR="00955AF2" w:rsidRDefault="00955AF2" w:rsidP="0095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C73D7" id="Retângulo 2" o:spid="_x0000_s1026" alt="Desenho de uma flor" style="width:245.2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" stroked="f" strokeweight="1pt">
                      <v:fill r:id="rId8" o:title="Desenho de uma flor" recolor="t" rotate="t" type="frame"/>
                      <v:textbox>
                        <w:txbxContent>
                          <w:p w14:paraId="004F18EB" w14:textId="77777777" w:rsidR="00955AF2" w:rsidRDefault="00955AF2" w:rsidP="00955AF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sdt>
      <w:sdtPr>
        <w:rPr>
          <w:noProof/>
          <w:lang w:val="pt-BR"/>
        </w:rPr>
        <w:alias w:val="Professor"/>
        <w:tag w:val="Professor"/>
        <w:id w:val="126289456"/>
        <w:placeholder>
          <w:docPart w:val="9E8F1C0003E3436682F67B1B4C56D2AA"/>
        </w:placeholder>
        <w:temporary/>
        <w:showingPlcHdr/>
        <w15:appearance w15:val="hidden"/>
      </w:sdtPr>
      <w:sdtEndPr/>
      <w:sdtContent>
        <w:p w14:paraId="570C8E21" w14:textId="77777777" w:rsidR="00C37E9A" w:rsidRPr="00E240BA" w:rsidRDefault="00582911" w:rsidP="0033256C">
          <w:pPr>
            <w:pStyle w:val="Subttulo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Nome do Professor:</w:t>
          </w:r>
        </w:p>
      </w:sdtContent>
    </w:sdt>
    <w:p w14:paraId="17B56D4B" w14:textId="77777777" w:rsidR="00295522" w:rsidRPr="00E240BA" w:rsidRDefault="00D70D42" w:rsidP="0033256C">
      <w:pPr>
        <w:pStyle w:val="Subttulo"/>
        <w:rPr>
          <w:noProof/>
          <w:lang w:val="pt-BR"/>
        </w:rPr>
      </w:pPr>
      <w:sdt>
        <w:sdtPr>
          <w:rPr>
            <w:noProof/>
            <w:lang w:val="pt-BR"/>
          </w:rPr>
          <w:alias w:val="Nível de escolaridade"/>
          <w:tag w:val="Nível de escolaridade"/>
          <w:id w:val="-1473129399"/>
          <w:placeholder>
            <w:docPart w:val="F3C9202394BC491899548952394ABF10"/>
          </w:placeholder>
          <w:temporary/>
          <w:showingPlcHdr/>
          <w15:appearance w15:val="hidden"/>
        </w:sdtPr>
        <w:sdtEndPr/>
        <w:sdtContent>
          <w:r w:rsidR="00BB1BDC" w:rsidRPr="00E240BA">
            <w:rPr>
              <w:noProof/>
              <w:lang w:val="pt-BR" w:bidi="pt-BR"/>
            </w:rPr>
            <w:t>Nível da série</w:t>
          </w:r>
          <w:r w:rsidR="00D03B5B" w:rsidRPr="00E240BA">
            <w:rPr>
              <w:noProof/>
              <w:lang w:val="pt-BR" w:bidi="pt-BR"/>
            </w:rPr>
            <w:t>(s)</w:t>
          </w:r>
        </w:sdtContent>
      </w:sdt>
    </w:p>
    <w:p w14:paraId="262E9FE7" w14:textId="77777777" w:rsidR="005F54D3" w:rsidRPr="00E240BA" w:rsidRDefault="00D70D42" w:rsidP="0033256C">
      <w:pPr>
        <w:pStyle w:val="Subttulo"/>
        <w:rPr>
          <w:noProof/>
          <w:lang w:val="pt-BR"/>
        </w:rPr>
      </w:pPr>
      <w:sdt>
        <w:sdtPr>
          <w:rPr>
            <w:noProof/>
            <w:lang w:val="pt-BR"/>
          </w:rPr>
          <w:alias w:val="Nome da escola"/>
          <w:tag w:val="Nome da escola"/>
          <w:id w:val="2128816111"/>
          <w:placeholder>
            <w:docPart w:val="70545B8FB66B4A07A5DB572FAB044781"/>
          </w:placeholder>
          <w:temporary/>
          <w:showingPlcHdr/>
          <w15:appearance w15:val="hidden"/>
        </w:sdtPr>
        <w:sdtEndPr/>
        <w:sdtContent>
          <w:r w:rsidR="009A4757" w:rsidRPr="00E240BA">
            <w:rPr>
              <w:noProof/>
              <w:lang w:val="pt-BR" w:bidi="pt-BR"/>
            </w:rPr>
            <w:t>Nome da escola</w:t>
          </w:r>
        </w:sdtContent>
      </w:sdt>
    </w:p>
    <w:p w14:paraId="65B92999" w14:textId="77777777" w:rsidR="002C0C4F" w:rsidRPr="00E240BA" w:rsidRDefault="002C0C4F" w:rsidP="00C37E9A">
      <w:pPr>
        <w:rPr>
          <w:noProof/>
          <w:sz w:val="28"/>
          <w:lang w:val="pt-BR"/>
        </w:rPr>
        <w:sectPr w:rsidR="002C0C4F" w:rsidRPr="00E240BA" w:rsidSect="008A0145">
          <w:footerReference w:type="default" r:id="rId9"/>
          <w:pgSz w:w="8419" w:h="11906" w:orient="landscape" w:code="9"/>
          <w:pgMar w:top="1474" w:right="1440" w:bottom="720" w:left="1440" w:header="720" w:footer="720" w:gutter="0"/>
          <w:pgNumType w:start="1"/>
          <w:cols w:space="720"/>
          <w:docGrid w:linePitch="360"/>
        </w:sectPr>
      </w:pPr>
    </w:p>
    <w:p w14:paraId="0B7DB3C4" w14:textId="77777777" w:rsidR="007D2F22" w:rsidRPr="00E240BA" w:rsidRDefault="00D70D42" w:rsidP="008A0145">
      <w:pPr>
        <w:pStyle w:val="Ttulo"/>
        <w:rPr>
          <w:noProof/>
          <w:lang w:val="pt-BR"/>
        </w:rPr>
      </w:pPr>
      <w:sdt>
        <w:sdtPr>
          <w:rPr>
            <w:noProof/>
            <w:lang w:val="pt-BR"/>
          </w:rPr>
          <w:alias w:val="Título do livro"/>
          <w:tag w:val="Título do livro"/>
          <w:id w:val="537479676"/>
          <w:placeholder>
            <w:docPart w:val="112E1FF8019C4960ACA03FFD417A7CBB"/>
          </w:placeholder>
          <w:temporary/>
          <w:showingPlcHdr/>
          <w15:appearance w15:val="hidden"/>
        </w:sdtPr>
        <w:sdtEndPr/>
        <w:sdtContent>
          <w:r w:rsidR="006D4A29" w:rsidRPr="00E240BA">
            <w:rPr>
              <w:noProof/>
              <w:lang w:val="pt-BR" w:bidi="pt-BR"/>
            </w:rPr>
            <w:t>Título do livro</w:t>
          </w:r>
        </w:sdtContent>
      </w:sdt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Tabela de layout"/>
        <w:tblDescription w:val="Tabela de layout"/>
      </w:tblPr>
      <w:tblGrid>
        <w:gridCol w:w="2769"/>
        <w:gridCol w:w="2770"/>
      </w:tblGrid>
      <w:tr w:rsidR="004944F7" w:rsidRPr="00E240BA" w14:paraId="7A56CCC1" w14:textId="77777777" w:rsidTr="00881E6A">
        <w:trPr>
          <w:trHeight w:val="6120"/>
          <w:jc w:val="center"/>
        </w:trPr>
        <w:tc>
          <w:tcPr>
            <w:tcW w:w="2520" w:type="dxa"/>
          </w:tcPr>
          <w:p w14:paraId="7066303B" w14:textId="77777777" w:rsidR="00210F45" w:rsidRPr="00E240BA" w:rsidRDefault="00D70D42" w:rsidP="00F2438A">
            <w:pPr>
              <w:pStyle w:val="Autor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Autor"/>
                <w:tag w:val="Autor"/>
                <w:id w:val="1489904642"/>
                <w:placeholder>
                  <w:docPart w:val="1CC2ACED184446079AA01E9C6B28FCEF"/>
                </w:placeholder>
                <w:temporary/>
                <w:showingPlcHdr/>
                <w15:appearance w15:val="hidden"/>
              </w:sdtPr>
              <w:sdtEndPr/>
              <w:sdtContent>
                <w:r w:rsidR="00210F45" w:rsidRPr="00E240BA">
                  <w:rPr>
                    <w:noProof/>
                    <w:lang w:val="pt-BR" w:bidi="pt-BR"/>
                  </w:rPr>
                  <w:t>Pedro Mazza</w:t>
                </w:r>
              </w:sdtContent>
            </w:sdt>
          </w:p>
          <w:sdt>
            <w:sdtPr>
              <w:rPr>
                <w:noProof/>
                <w:lang w:val="pt-BR"/>
              </w:rPr>
              <w:alias w:val="Autor"/>
              <w:tag w:val="Autor"/>
              <w:id w:val="1506010728"/>
              <w:placeholder>
                <w:docPart w:val="AC5297FFEE0B4BE2BB73D1D0C0BFD84C"/>
              </w:placeholder>
              <w:temporary/>
              <w:showingPlcHdr/>
              <w15:appearance w15:val="hidden"/>
            </w:sdtPr>
            <w:sdtEndPr/>
            <w:sdtContent>
              <w:p w14:paraId="1B5532F5" w14:textId="77777777" w:rsidR="00210F45" w:rsidRPr="00E240BA" w:rsidRDefault="00210F45" w:rsidP="00F2438A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Lesa Barbosa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Autor"/>
              <w:tag w:val="Autor"/>
              <w:id w:val="22151343"/>
              <w:placeholder>
                <w:docPart w:val="87EB57B1E0D84A84A0DD111E3015BB5B"/>
              </w:placeholder>
              <w:temporary/>
              <w:showingPlcHdr/>
              <w15:appearance w15:val="hidden"/>
            </w:sdtPr>
            <w:sdtEndPr/>
            <w:sdtContent>
              <w:p w14:paraId="2E90ADA8" w14:textId="77777777" w:rsidR="00210F45" w:rsidRPr="00E240BA" w:rsidRDefault="00210F45" w:rsidP="00F2438A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Yang Lynette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Autor"/>
              <w:tag w:val="Autor"/>
              <w:id w:val="2083334474"/>
              <w:placeholder>
                <w:docPart w:val="9FC6C6952B6A4040B590E4E0EDE8CA3A"/>
              </w:placeholder>
              <w:temporary/>
              <w:showingPlcHdr/>
              <w15:appearance w15:val="hidden"/>
            </w:sdtPr>
            <w:sdtEndPr/>
            <w:sdtContent>
              <w:p w14:paraId="7F62D8E6" w14:textId="77777777" w:rsidR="00210F45" w:rsidRPr="00E240BA" w:rsidRDefault="00210F45" w:rsidP="00F2438A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Nome do Autor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Autor"/>
              <w:tag w:val="Autor"/>
              <w:id w:val="-156997375"/>
              <w:placeholder>
                <w:docPart w:val="E605A66994C644819AD25490539FB474"/>
              </w:placeholder>
              <w:temporary/>
              <w:showingPlcHdr/>
              <w15:appearance w15:val="hidden"/>
            </w:sdtPr>
            <w:sdtEndPr/>
            <w:sdtContent>
              <w:p w14:paraId="0E27EBB7" w14:textId="77777777" w:rsidR="004944F7" w:rsidRPr="00E240BA" w:rsidRDefault="00210F45" w:rsidP="00C452C7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Nome do Autor</w:t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noProof/>
                <w:lang w:val="pt-BR"/>
              </w:rPr>
              <w:alias w:val="Autor"/>
              <w:tag w:val="Autor"/>
              <w:id w:val="-963114122"/>
              <w:placeholder>
                <w:docPart w:val="CA0589FC229C4BD9AD006139C1D9CC88"/>
              </w:placeholder>
              <w:temporary/>
              <w:showingPlcHdr/>
              <w15:appearance w15:val="hidden"/>
            </w:sdtPr>
            <w:sdtEndPr/>
            <w:sdtContent>
              <w:p w14:paraId="2C8A7E35" w14:textId="77777777" w:rsidR="00210F45" w:rsidRPr="00E240BA" w:rsidRDefault="00210F45" w:rsidP="00F2438A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Nome do Autor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Autor"/>
              <w:tag w:val="Autor"/>
              <w:id w:val="1612784876"/>
              <w:placeholder>
                <w:docPart w:val="E01199226483469A81DF2A3A6DB2B8BF"/>
              </w:placeholder>
              <w:temporary/>
              <w:showingPlcHdr/>
              <w15:appearance w15:val="hidden"/>
            </w:sdtPr>
            <w:sdtEndPr/>
            <w:sdtContent>
              <w:p w14:paraId="58188FF8" w14:textId="77777777" w:rsidR="00210F45" w:rsidRPr="00E240BA" w:rsidRDefault="00210F45" w:rsidP="00F2438A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Nome do Autor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Autor"/>
              <w:tag w:val="Autor"/>
              <w:id w:val="-730690433"/>
              <w:placeholder>
                <w:docPart w:val="4C0A23FCC97C4D299F35228F4F35E3BF"/>
              </w:placeholder>
              <w:temporary/>
              <w:showingPlcHdr/>
              <w15:appearance w15:val="hidden"/>
            </w:sdtPr>
            <w:sdtEndPr/>
            <w:sdtContent>
              <w:p w14:paraId="4157F955" w14:textId="77777777" w:rsidR="00210F45" w:rsidRPr="00E240BA" w:rsidRDefault="00210F45" w:rsidP="00F2438A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Nome do Autor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Autor"/>
              <w:tag w:val="Autor"/>
              <w:id w:val="-598862787"/>
              <w:placeholder>
                <w:docPart w:val="731EAC38D5D04538B4AF0CF71705AD7E"/>
              </w:placeholder>
              <w:temporary/>
              <w:showingPlcHdr/>
              <w15:appearance w15:val="hidden"/>
            </w:sdtPr>
            <w:sdtEndPr/>
            <w:sdtContent>
              <w:p w14:paraId="6704FC5B" w14:textId="77777777" w:rsidR="00210F45" w:rsidRPr="00E240BA" w:rsidRDefault="00210F45" w:rsidP="00F2438A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Nome do Autor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Autor"/>
              <w:tag w:val="Autor"/>
              <w:id w:val="-904533430"/>
              <w:placeholder>
                <w:docPart w:val="0283038FAA1A431CBD22A593013F8A69"/>
              </w:placeholder>
              <w:temporary/>
              <w:showingPlcHdr/>
              <w15:appearance w15:val="hidden"/>
            </w:sdtPr>
            <w:sdtEndPr/>
            <w:sdtContent>
              <w:p w14:paraId="45521E07" w14:textId="77777777" w:rsidR="004944F7" w:rsidRPr="00E240BA" w:rsidRDefault="00210F45" w:rsidP="00F2438A">
                <w:pPr>
                  <w:pStyle w:val="Autor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Nome do Autor</w:t>
                </w:r>
              </w:p>
            </w:sdtContent>
          </w:sdt>
        </w:tc>
      </w:tr>
    </w:tbl>
    <w:sdt>
      <w:sdtPr>
        <w:rPr>
          <w:noProof/>
          <w:lang w:val="pt-BR"/>
        </w:rPr>
        <w:alias w:val="Data"/>
        <w:tag w:val="Data"/>
        <w:id w:val="-571966097"/>
        <w:placeholder>
          <w:docPart w:val="B0C06973314642279E90803962239640"/>
        </w:placeholder>
        <w:temporary/>
        <w:showingPlcHdr/>
        <w15:appearance w15:val="hidden"/>
      </w:sdtPr>
      <w:sdtEndPr/>
      <w:sdtContent>
        <w:p w14:paraId="6EF9FCA0" w14:textId="77777777" w:rsidR="007D2F22" w:rsidRPr="00E240BA" w:rsidRDefault="00BB7F9C" w:rsidP="0033256C">
          <w:pPr>
            <w:pStyle w:val="Subttulo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Data</w:t>
          </w:r>
        </w:p>
      </w:sdtContent>
    </w:sdt>
    <w:p w14:paraId="075D715A" w14:textId="77777777" w:rsidR="00C452C7" w:rsidRPr="00E240BA" w:rsidRDefault="00D70D42" w:rsidP="00C452C7">
      <w:pPr>
        <w:pStyle w:val="Subttulo"/>
        <w:rPr>
          <w:noProof/>
          <w:lang w:val="pt-BR"/>
        </w:rPr>
      </w:pPr>
      <w:sdt>
        <w:sdtPr>
          <w:rPr>
            <w:noProof/>
            <w:lang w:val="pt-BR"/>
          </w:rPr>
          <w:alias w:val="Nome da escola"/>
          <w:tag w:val="Nome da escola"/>
          <w:id w:val="1418131399"/>
          <w:placeholder>
            <w:docPart w:val="C0212A56E5C54CD198A06EED395547AC"/>
          </w:placeholder>
          <w:temporary/>
          <w:showingPlcHdr/>
          <w15:appearance w15:val="hidden"/>
        </w:sdtPr>
        <w:sdtEndPr/>
        <w:sdtContent>
          <w:r w:rsidR="00C452C7" w:rsidRPr="00E240BA">
            <w:rPr>
              <w:noProof/>
              <w:lang w:val="pt-BR" w:bidi="pt-BR"/>
            </w:rPr>
            <w:t>Nome da escola</w:t>
          </w:r>
        </w:sdtContent>
      </w:sdt>
      <w:r w:rsidR="00C452C7" w:rsidRPr="00E240BA">
        <w:rPr>
          <w:noProof/>
          <w:lang w:val="pt-BR" w:bidi="pt-BR"/>
        </w:rPr>
        <w:br w:type="page"/>
      </w:r>
    </w:p>
    <w:p w14:paraId="26D23A7A" w14:textId="77777777" w:rsidR="00665970" w:rsidRPr="00E240BA" w:rsidRDefault="0022764D" w:rsidP="0033256C">
      <w:pPr>
        <w:pStyle w:val="Subttulo"/>
        <w:rPr>
          <w:noProof/>
          <w:lang w:val="pt-BR"/>
        </w:rPr>
      </w:pPr>
      <w:r w:rsidRPr="00E240BA">
        <w:rPr>
          <w:noProof/>
          <w:lang w:val="pt-BR" w:bidi="pt-BR"/>
        </w:rPr>
        <w:lastRenderedPageBreak/>
        <w:t xml:space="preserve">Copyright © </w:t>
      </w:r>
      <w:sdt>
        <w:sdtPr>
          <w:rPr>
            <w:noProof/>
            <w:lang w:val="pt-BR"/>
          </w:rPr>
          <w:alias w:val="Ano de direitos autorais"/>
          <w:tag w:val="Ano de direitos autorais"/>
          <w:id w:val="1963079212"/>
          <w:placeholder>
            <w:docPart w:val="9773F9AE162E41C291754DC5A5618138"/>
          </w:placeholder>
          <w:temporary/>
          <w:showingPlcHdr/>
          <w15:appearance w15:val="hidden"/>
        </w:sdtPr>
        <w:sdtEndPr/>
        <w:sdtContent>
          <w:r w:rsidR="009A1509" w:rsidRPr="00E240BA">
            <w:rPr>
              <w:noProof/>
              <w:lang w:val="pt-BR" w:bidi="pt-BR"/>
            </w:rPr>
            <w:t>2019</w:t>
          </w:r>
        </w:sdtContent>
      </w:sdt>
    </w:p>
    <w:p w14:paraId="6A1A174F" w14:textId="77777777" w:rsidR="00665970" w:rsidRPr="00E240BA" w:rsidRDefault="00665970" w:rsidP="0033256C">
      <w:pPr>
        <w:pStyle w:val="Subttulo"/>
        <w:rPr>
          <w:noProof/>
          <w:lang w:val="pt-BR"/>
        </w:rPr>
      </w:pPr>
      <w:r w:rsidRPr="00E240BA">
        <w:rPr>
          <w:noProof/>
          <w:lang w:val="pt-BR" w:bidi="pt-BR"/>
        </w:rPr>
        <w:t xml:space="preserve">por </w:t>
      </w:r>
      <w:sdt>
        <w:sdtPr>
          <w:rPr>
            <w:noProof/>
            <w:lang w:val="pt-BR"/>
          </w:rPr>
          <w:alias w:val="Detentor de direitos autorais"/>
          <w:tag w:val="Detentor de direitos autorais"/>
          <w:id w:val="976265059"/>
          <w:placeholder>
            <w:docPart w:val="61EFF80A8EAE47958E42E1D132D8058B"/>
          </w:placeholder>
          <w:temporary/>
          <w:showingPlcHdr/>
          <w15:appearance w15:val="hidden"/>
        </w:sdtPr>
        <w:sdtEndPr/>
        <w:sdtContent>
          <w:r w:rsidR="009A1509" w:rsidRPr="00E240BA">
            <w:rPr>
              <w:noProof/>
              <w:lang w:val="pt-BR" w:bidi="pt-BR"/>
            </w:rPr>
            <w:t>Nome do detentor dos direitos autorais</w:t>
          </w:r>
        </w:sdtContent>
      </w:sdt>
    </w:p>
    <w:p w14:paraId="05FD2C5C" w14:textId="77777777" w:rsidR="00665970" w:rsidRPr="00E240BA" w:rsidRDefault="00665970" w:rsidP="0033256C">
      <w:pPr>
        <w:pStyle w:val="Subttulo"/>
        <w:rPr>
          <w:noProof/>
          <w:lang w:val="pt-BR"/>
        </w:rPr>
      </w:pPr>
      <w:r w:rsidRPr="00E240BA">
        <w:rPr>
          <w:noProof/>
          <w:lang w:val="pt-BR" w:bidi="pt-BR"/>
        </w:rPr>
        <w:t xml:space="preserve">ISBN: </w:t>
      </w:r>
      <w:sdt>
        <w:sdtPr>
          <w:rPr>
            <w:noProof/>
            <w:lang w:val="pt-BR"/>
          </w:rPr>
          <w:alias w:val="Número ISBN"/>
          <w:tag w:val="Número ISBN"/>
          <w:id w:val="874352148"/>
          <w:placeholder>
            <w:docPart w:val="4B454050C8E9496DB96B16AAF4C9DBE4"/>
          </w:placeholder>
          <w:temporary/>
          <w:showingPlcHdr/>
          <w15:appearance w15:val="hidden"/>
        </w:sdtPr>
        <w:sdtEndPr/>
        <w:sdtContent>
          <w:r w:rsidR="00896C4B" w:rsidRPr="00E240BA">
            <w:rPr>
              <w:noProof/>
              <w:lang w:val="pt-BR" w:bidi="pt-BR"/>
            </w:rPr>
            <w:t>123-45678-9</w:t>
          </w:r>
        </w:sdtContent>
      </w:sdt>
    </w:p>
    <w:p w14:paraId="5C9B8629" w14:textId="77777777" w:rsidR="00665970" w:rsidRPr="00E240BA" w:rsidRDefault="00665970" w:rsidP="0033256C">
      <w:pPr>
        <w:pStyle w:val="Subttulo"/>
        <w:rPr>
          <w:noProof/>
          <w:lang w:val="pt-BR"/>
        </w:rPr>
      </w:pPr>
      <w:r w:rsidRPr="00E240BA">
        <w:rPr>
          <w:noProof/>
          <w:lang w:val="pt-BR" w:bidi="pt-BR"/>
        </w:rPr>
        <w:t xml:space="preserve">Impresso em </w:t>
      </w:r>
      <w:sdt>
        <w:sdtPr>
          <w:rPr>
            <w:noProof/>
            <w:lang w:val="pt-BR"/>
          </w:rPr>
          <w:alias w:val="Nome do paaís"/>
          <w:tag w:val="Nome do paaís"/>
          <w:id w:val="933253072"/>
          <w:placeholder>
            <w:docPart w:val="58F3079ABC394C159E638836780FDC02"/>
          </w:placeholder>
          <w:temporary/>
          <w:showingPlcHdr/>
          <w15:appearance w15:val="hidden"/>
        </w:sdtPr>
        <w:sdtEndPr/>
        <w:sdtContent>
          <w:r w:rsidR="00896C4B" w:rsidRPr="00E240BA">
            <w:rPr>
              <w:noProof/>
              <w:lang w:val="pt-BR" w:bidi="pt-BR"/>
            </w:rPr>
            <w:t>Nome do Paaís</w:t>
          </w:r>
        </w:sdtContent>
      </w:sdt>
    </w:p>
    <w:p w14:paraId="5576AA56" w14:textId="77777777" w:rsidR="004944F7" w:rsidRPr="00E240BA" w:rsidRDefault="0022764D" w:rsidP="004944F7">
      <w:pPr>
        <w:rPr>
          <w:noProof/>
          <w:lang w:val="pt-BR"/>
        </w:rPr>
      </w:pPr>
      <w:r w:rsidRPr="00E240BA">
        <w:rPr>
          <w:noProof/>
          <w:lang w:val="pt-BR" w:bidi="pt-BR"/>
        </w:rPr>
        <w:br w:type="page"/>
      </w:r>
    </w:p>
    <w:sdt>
      <w:sdtPr>
        <w:id w:val="249324085"/>
        <w:docPartObj>
          <w:docPartGallery w:val="Table of Contents"/>
          <w:docPartUnique/>
        </w:docPartObj>
      </w:sdtPr>
      <w:sdtEndPr>
        <w:rPr>
          <w:b/>
          <w:bCs/>
          <w:noProof/>
          <w:spacing w:val="15"/>
          <w:sz w:val="24"/>
          <w:lang w:val="pt-BR"/>
        </w:rPr>
      </w:sdtEndPr>
      <w:sdtContent>
        <w:p w14:paraId="44717E1B" w14:textId="77777777" w:rsidR="00574218" w:rsidRPr="00B5413F" w:rsidRDefault="00574218" w:rsidP="00B5413F">
          <w:pPr>
            <w:pStyle w:val="CabealhodoSumrio"/>
          </w:pPr>
          <w:r w:rsidRPr="00B5413F">
            <w:t>Sumário</w:t>
          </w:r>
        </w:p>
        <w:p w14:paraId="0B45AA7E" w14:textId="7496FDEF" w:rsidR="003E5346" w:rsidRPr="00E240BA" w:rsidRDefault="005F5967">
          <w:pPr>
            <w:pStyle w:val="Sumrio1"/>
            <w:rPr>
              <w:rFonts w:asciiTheme="minorHAnsi" w:eastAsiaTheme="minorEastAsia" w:hAnsiTheme="minorHAnsi"/>
              <w:spacing w:val="0"/>
              <w:sz w:val="22"/>
              <w:lang w:val="pt-BR" w:eastAsia="pt-BR"/>
            </w:rPr>
          </w:pPr>
          <w:r w:rsidRPr="00E240BA">
            <w:rPr>
              <w:lang w:val="pt-BR" w:bidi="pt-BR"/>
            </w:rPr>
            <w:fldChar w:fldCharType="begin"/>
          </w:r>
          <w:r w:rsidRPr="00E240BA">
            <w:rPr>
              <w:lang w:val="pt-BR" w:bidi="pt-BR"/>
            </w:rPr>
            <w:instrText xml:space="preserve"> TOC \o "1-1" \h \z \t "Title 1,1,Title 2,1,Title 3,1,Title 4,1" </w:instrText>
          </w:r>
          <w:r w:rsidRPr="00E240BA">
            <w:rPr>
              <w:lang w:val="pt-BR" w:bidi="pt-BR"/>
            </w:rPr>
            <w:fldChar w:fldCharType="separate"/>
          </w:r>
          <w:hyperlink w:anchor="_Toc22321642" w:history="1">
            <w:r w:rsidR="003E5346" w:rsidRPr="00E240BA">
              <w:rPr>
                <w:rStyle w:val="Hyperlink"/>
                <w:lang w:val="pt-BR"/>
              </w:rPr>
              <w:t>Mãos de jazz</w:t>
            </w:r>
            <w:r w:rsidR="003E5346" w:rsidRPr="00E240BA">
              <w:rPr>
                <w:rStyle w:val="Hyperlink"/>
                <w:lang w:val="pt-BR" w:bidi="pt-BR"/>
              </w:rPr>
              <w:t xml:space="preserve"> por Lynette Yang</w:t>
            </w:r>
            <w:r w:rsidR="003E5346" w:rsidRPr="00E240BA">
              <w:rPr>
                <w:webHidden/>
                <w:lang w:val="pt-BR"/>
              </w:rPr>
              <w:tab/>
            </w:r>
            <w:r w:rsidR="003E5346" w:rsidRPr="00E240BA">
              <w:rPr>
                <w:webHidden/>
                <w:lang w:val="pt-BR"/>
              </w:rPr>
              <w:fldChar w:fldCharType="begin"/>
            </w:r>
            <w:r w:rsidR="003E5346" w:rsidRPr="00E240BA">
              <w:rPr>
                <w:webHidden/>
                <w:lang w:val="pt-BR"/>
              </w:rPr>
              <w:instrText xml:space="preserve"> PAGEREF _Toc22321642 \h </w:instrText>
            </w:r>
            <w:r w:rsidR="003E5346" w:rsidRPr="00E240BA">
              <w:rPr>
                <w:webHidden/>
                <w:lang w:val="pt-BR"/>
              </w:rPr>
            </w:r>
            <w:r w:rsidR="003E5346" w:rsidRPr="00E240BA">
              <w:rPr>
                <w:webHidden/>
                <w:lang w:val="pt-BR"/>
              </w:rPr>
              <w:fldChar w:fldCharType="separate"/>
            </w:r>
            <w:r w:rsidR="003E5346" w:rsidRPr="00E240BA">
              <w:rPr>
                <w:webHidden/>
                <w:lang w:val="pt-BR"/>
              </w:rPr>
              <w:t>1</w:t>
            </w:r>
            <w:r w:rsidR="003E5346" w:rsidRPr="00E240BA">
              <w:rPr>
                <w:webHidden/>
                <w:lang w:val="pt-BR"/>
              </w:rPr>
              <w:fldChar w:fldCharType="end"/>
            </w:r>
          </w:hyperlink>
        </w:p>
        <w:p w14:paraId="0AAA6138" w14:textId="608C1825" w:rsidR="003E5346" w:rsidRPr="00E240BA" w:rsidRDefault="00D70D42">
          <w:pPr>
            <w:pStyle w:val="Sumrio1"/>
            <w:rPr>
              <w:rFonts w:asciiTheme="minorHAnsi" w:eastAsiaTheme="minorEastAsia" w:hAnsiTheme="minorHAnsi"/>
              <w:spacing w:val="0"/>
              <w:sz w:val="22"/>
              <w:lang w:val="pt-BR" w:eastAsia="pt-BR"/>
            </w:rPr>
          </w:pPr>
          <w:hyperlink w:anchor="_Toc22321643" w:history="1">
            <w:r w:rsidR="003E5346" w:rsidRPr="00E240BA">
              <w:rPr>
                <w:rStyle w:val="Hyperlink"/>
                <w:lang w:val="pt-BR"/>
              </w:rPr>
              <w:t>poetry</w:t>
            </w:r>
            <w:r w:rsidR="003E5346" w:rsidRPr="00E240BA">
              <w:rPr>
                <w:rStyle w:val="Hyperlink"/>
                <w:lang w:val="pt-BR" w:bidi="pt-BR"/>
              </w:rPr>
              <w:t xml:space="preserve"> por </w:t>
            </w:r>
            <w:r w:rsidR="003E5346" w:rsidRPr="00E240BA">
              <w:rPr>
                <w:rStyle w:val="Hyperlink"/>
                <w:lang w:val="pt-BR"/>
              </w:rPr>
              <w:t>Ernesto Mazza</w:t>
            </w:r>
            <w:r w:rsidR="003E5346" w:rsidRPr="00E240BA">
              <w:rPr>
                <w:webHidden/>
                <w:lang w:val="pt-BR"/>
              </w:rPr>
              <w:tab/>
            </w:r>
            <w:r w:rsidR="003E5346" w:rsidRPr="00E240BA">
              <w:rPr>
                <w:webHidden/>
                <w:lang w:val="pt-BR"/>
              </w:rPr>
              <w:fldChar w:fldCharType="begin"/>
            </w:r>
            <w:r w:rsidR="003E5346" w:rsidRPr="00E240BA">
              <w:rPr>
                <w:webHidden/>
                <w:lang w:val="pt-BR"/>
              </w:rPr>
              <w:instrText xml:space="preserve"> PAGEREF _Toc22321643 \h </w:instrText>
            </w:r>
            <w:r w:rsidR="003E5346" w:rsidRPr="00E240BA">
              <w:rPr>
                <w:webHidden/>
                <w:lang w:val="pt-BR"/>
              </w:rPr>
            </w:r>
            <w:r w:rsidR="003E5346" w:rsidRPr="00E240BA">
              <w:rPr>
                <w:webHidden/>
                <w:lang w:val="pt-BR"/>
              </w:rPr>
              <w:fldChar w:fldCharType="separate"/>
            </w:r>
            <w:r w:rsidR="003E5346" w:rsidRPr="00E240BA">
              <w:rPr>
                <w:webHidden/>
                <w:lang w:val="pt-BR"/>
              </w:rPr>
              <w:t>2</w:t>
            </w:r>
            <w:r w:rsidR="003E5346" w:rsidRPr="00E240BA">
              <w:rPr>
                <w:webHidden/>
                <w:lang w:val="pt-BR"/>
              </w:rPr>
              <w:fldChar w:fldCharType="end"/>
            </w:r>
          </w:hyperlink>
        </w:p>
        <w:p w14:paraId="456052B9" w14:textId="256C8D70" w:rsidR="003E5346" w:rsidRPr="00E240BA" w:rsidRDefault="00D70D42">
          <w:pPr>
            <w:pStyle w:val="Sumrio1"/>
            <w:rPr>
              <w:rFonts w:asciiTheme="minorHAnsi" w:eastAsiaTheme="minorEastAsia" w:hAnsiTheme="minorHAnsi"/>
              <w:spacing w:val="0"/>
              <w:sz w:val="22"/>
              <w:lang w:val="pt-BR" w:eastAsia="pt-BR"/>
            </w:rPr>
          </w:pPr>
          <w:hyperlink w:anchor="_Toc22321644" w:history="1">
            <w:r w:rsidR="003E5346" w:rsidRPr="00E240BA">
              <w:rPr>
                <w:rStyle w:val="Hyperlink"/>
                <w:lang w:val="pt-BR" w:bidi="pt-BR"/>
              </w:rPr>
              <w:t>zest por Lesa Barbosa</w:t>
            </w:r>
            <w:r w:rsidR="003E5346" w:rsidRPr="00E240BA">
              <w:rPr>
                <w:webHidden/>
                <w:lang w:val="pt-BR"/>
              </w:rPr>
              <w:tab/>
            </w:r>
            <w:r w:rsidR="003E5346" w:rsidRPr="00E240BA">
              <w:rPr>
                <w:webHidden/>
                <w:lang w:val="pt-BR"/>
              </w:rPr>
              <w:fldChar w:fldCharType="begin"/>
            </w:r>
            <w:r w:rsidR="003E5346" w:rsidRPr="00E240BA">
              <w:rPr>
                <w:webHidden/>
                <w:lang w:val="pt-BR"/>
              </w:rPr>
              <w:instrText xml:space="preserve"> PAGEREF _Toc22321644 \h </w:instrText>
            </w:r>
            <w:r w:rsidR="003E5346" w:rsidRPr="00E240BA">
              <w:rPr>
                <w:webHidden/>
                <w:lang w:val="pt-BR"/>
              </w:rPr>
            </w:r>
            <w:r w:rsidR="003E5346" w:rsidRPr="00E240BA">
              <w:rPr>
                <w:webHidden/>
                <w:lang w:val="pt-BR"/>
              </w:rPr>
              <w:fldChar w:fldCharType="separate"/>
            </w:r>
            <w:r w:rsidR="003E5346" w:rsidRPr="00E240BA">
              <w:rPr>
                <w:webHidden/>
                <w:lang w:val="pt-BR"/>
              </w:rPr>
              <w:t>3</w:t>
            </w:r>
            <w:r w:rsidR="003E5346" w:rsidRPr="00E240BA">
              <w:rPr>
                <w:webHidden/>
                <w:lang w:val="pt-BR"/>
              </w:rPr>
              <w:fldChar w:fldCharType="end"/>
            </w:r>
          </w:hyperlink>
        </w:p>
        <w:p w14:paraId="1B525196" w14:textId="008D7E71" w:rsidR="003E5346" w:rsidRPr="00E240BA" w:rsidRDefault="00D70D42">
          <w:pPr>
            <w:pStyle w:val="Sumrio1"/>
            <w:rPr>
              <w:rFonts w:asciiTheme="minorHAnsi" w:eastAsiaTheme="minorEastAsia" w:hAnsiTheme="minorHAnsi"/>
              <w:spacing w:val="0"/>
              <w:sz w:val="22"/>
              <w:lang w:val="pt-BR" w:eastAsia="pt-BR"/>
            </w:rPr>
          </w:pPr>
          <w:hyperlink w:anchor="_Toc22321645" w:history="1">
            <w:r w:rsidR="003E5346" w:rsidRPr="00E240BA">
              <w:rPr>
                <w:rStyle w:val="Hyperlink"/>
                <w:lang w:val="pt-BR" w:bidi="pt-BR"/>
              </w:rPr>
              <w:t>Título do poema por Autor</w:t>
            </w:r>
            <w:r w:rsidR="003E5346" w:rsidRPr="00E240BA">
              <w:rPr>
                <w:webHidden/>
                <w:lang w:val="pt-BR"/>
              </w:rPr>
              <w:tab/>
            </w:r>
            <w:r w:rsidR="003E5346" w:rsidRPr="00E240BA">
              <w:rPr>
                <w:webHidden/>
                <w:lang w:val="pt-BR"/>
              </w:rPr>
              <w:fldChar w:fldCharType="begin"/>
            </w:r>
            <w:r w:rsidR="003E5346" w:rsidRPr="00E240BA">
              <w:rPr>
                <w:webHidden/>
                <w:lang w:val="pt-BR"/>
              </w:rPr>
              <w:instrText xml:space="preserve"> PAGEREF _Toc22321645 \h </w:instrText>
            </w:r>
            <w:r w:rsidR="003E5346" w:rsidRPr="00E240BA">
              <w:rPr>
                <w:webHidden/>
                <w:lang w:val="pt-BR"/>
              </w:rPr>
            </w:r>
            <w:r w:rsidR="003E5346" w:rsidRPr="00E240BA">
              <w:rPr>
                <w:webHidden/>
                <w:lang w:val="pt-BR"/>
              </w:rPr>
              <w:fldChar w:fldCharType="separate"/>
            </w:r>
            <w:r w:rsidR="003E5346" w:rsidRPr="00E240BA">
              <w:rPr>
                <w:webHidden/>
                <w:lang w:val="pt-BR"/>
              </w:rPr>
              <w:t>4</w:t>
            </w:r>
            <w:r w:rsidR="003E5346" w:rsidRPr="00E240BA">
              <w:rPr>
                <w:webHidden/>
                <w:lang w:val="pt-BR"/>
              </w:rPr>
              <w:fldChar w:fldCharType="end"/>
            </w:r>
          </w:hyperlink>
        </w:p>
        <w:p w14:paraId="40109AD2" w14:textId="72795020" w:rsidR="003E5346" w:rsidRPr="00E240BA" w:rsidRDefault="00D70D42">
          <w:pPr>
            <w:pStyle w:val="Sumrio1"/>
            <w:rPr>
              <w:rFonts w:asciiTheme="minorHAnsi" w:eastAsiaTheme="minorEastAsia" w:hAnsiTheme="minorHAnsi"/>
              <w:spacing w:val="0"/>
              <w:sz w:val="22"/>
              <w:lang w:val="pt-BR" w:eastAsia="pt-BR"/>
            </w:rPr>
          </w:pPr>
          <w:hyperlink w:anchor="_Toc22321646" w:history="1">
            <w:r w:rsidR="003E5346" w:rsidRPr="00E240BA">
              <w:rPr>
                <w:rStyle w:val="Hyperlink"/>
                <w:lang w:val="pt-BR" w:bidi="pt-BR"/>
              </w:rPr>
              <w:t>Criadores</w:t>
            </w:r>
            <w:r w:rsidR="003E5346" w:rsidRPr="00E240BA">
              <w:rPr>
                <w:webHidden/>
                <w:lang w:val="pt-BR"/>
              </w:rPr>
              <w:tab/>
            </w:r>
            <w:r w:rsidR="003E5346" w:rsidRPr="00E240BA">
              <w:rPr>
                <w:webHidden/>
                <w:lang w:val="pt-BR"/>
              </w:rPr>
              <w:fldChar w:fldCharType="begin"/>
            </w:r>
            <w:r w:rsidR="003E5346" w:rsidRPr="00E240BA">
              <w:rPr>
                <w:webHidden/>
                <w:lang w:val="pt-BR"/>
              </w:rPr>
              <w:instrText xml:space="preserve"> PAGEREF _Toc22321646 \h </w:instrText>
            </w:r>
            <w:r w:rsidR="003E5346" w:rsidRPr="00E240BA">
              <w:rPr>
                <w:webHidden/>
                <w:lang w:val="pt-BR"/>
              </w:rPr>
            </w:r>
            <w:r w:rsidR="003E5346" w:rsidRPr="00E240BA">
              <w:rPr>
                <w:webHidden/>
                <w:lang w:val="pt-BR"/>
              </w:rPr>
              <w:fldChar w:fldCharType="separate"/>
            </w:r>
            <w:r w:rsidR="003E5346" w:rsidRPr="00E240BA">
              <w:rPr>
                <w:webHidden/>
                <w:lang w:val="pt-BR"/>
              </w:rPr>
              <w:t>5</w:t>
            </w:r>
            <w:r w:rsidR="003E5346" w:rsidRPr="00E240BA">
              <w:rPr>
                <w:webHidden/>
                <w:lang w:val="pt-BR"/>
              </w:rPr>
              <w:fldChar w:fldCharType="end"/>
            </w:r>
          </w:hyperlink>
        </w:p>
        <w:p w14:paraId="024B292F" w14:textId="58102E06" w:rsidR="00574218" w:rsidRPr="00E240BA" w:rsidRDefault="005F5967" w:rsidP="00477624">
          <w:pPr>
            <w:pStyle w:val="Sumrio1"/>
            <w:rPr>
              <w:lang w:val="pt-BR"/>
            </w:rPr>
          </w:pPr>
          <w:r w:rsidRPr="00E240BA">
            <w:rPr>
              <w:lang w:val="pt-BR" w:bidi="pt-BR"/>
            </w:rPr>
            <w:fldChar w:fldCharType="end"/>
          </w:r>
        </w:p>
      </w:sdtContent>
    </w:sdt>
    <w:p w14:paraId="18779D55" w14:textId="77777777" w:rsidR="004944F7" w:rsidRPr="00E240BA" w:rsidRDefault="004944F7" w:rsidP="004944F7">
      <w:pPr>
        <w:rPr>
          <w:noProof/>
          <w:lang w:val="pt-BR"/>
        </w:rPr>
      </w:pPr>
    </w:p>
    <w:p w14:paraId="3FDB94A2" w14:textId="77777777" w:rsidR="006F470F" w:rsidRPr="00E240BA" w:rsidRDefault="006F470F" w:rsidP="006F470F">
      <w:pPr>
        <w:rPr>
          <w:noProof/>
          <w:lang w:val="pt-BR"/>
        </w:rPr>
        <w:sectPr w:rsidR="006F470F" w:rsidRPr="00E240BA" w:rsidSect="008A0145">
          <w:type w:val="oddPage"/>
          <w:pgSz w:w="8419" w:h="11906" w:orient="landscape" w:code="9"/>
          <w:pgMar w:top="1474" w:right="1440" w:bottom="720" w:left="1440" w:header="720" w:footer="720" w:gutter="0"/>
          <w:pgNumType w:start="1"/>
          <w:cols w:space="720"/>
          <w:docGrid w:linePitch="360"/>
        </w:sectPr>
      </w:pPr>
    </w:p>
    <w:p w14:paraId="65E1D1A8" w14:textId="77777777" w:rsidR="0071058F" w:rsidRPr="00E240BA" w:rsidRDefault="00917F72" w:rsidP="003E5346">
      <w:pPr>
        <w:pStyle w:val="Ttulo1"/>
        <w:rPr>
          <w:noProof/>
          <w:lang w:val="pt-BR"/>
        </w:rPr>
      </w:pPr>
      <w:bookmarkStart w:id="0" w:name="_Toc22321642"/>
      <w:r w:rsidRPr="00E240BA">
        <w:rPr>
          <w:rStyle w:val="Caracteredettulo1"/>
          <w:noProof/>
          <w:lang w:val="pt-BR"/>
        </w:rPr>
        <w:lastRenderedPageBreak/>
        <w:drawing>
          <wp:anchor distT="0" distB="0" distL="114300" distR="114300" simplePos="0" relativeHeight="251687936" behindDoc="1" locked="0" layoutInCell="1" allowOverlap="1" wp14:anchorId="377CF44C" wp14:editId="4FB4CA85">
            <wp:simplePos x="0" y="0"/>
            <wp:positionH relativeFrom="column">
              <wp:posOffset>-152400</wp:posOffset>
            </wp:positionH>
            <wp:positionV relativeFrom="paragraph">
              <wp:posOffset>1000125</wp:posOffset>
            </wp:positionV>
            <wp:extent cx="1810512" cy="4745736"/>
            <wp:effectExtent l="0" t="0" r="0" b="0"/>
            <wp:wrapTight wrapText="right">
              <wp:wrapPolygon edited="0">
                <wp:start x="6591" y="434"/>
                <wp:lineTo x="3864" y="1127"/>
                <wp:lineTo x="2273" y="1648"/>
                <wp:lineTo x="2273" y="2515"/>
                <wp:lineTo x="3409" y="4769"/>
                <wp:lineTo x="682" y="5376"/>
                <wp:lineTo x="227" y="5550"/>
                <wp:lineTo x="455" y="6157"/>
                <wp:lineTo x="1591" y="7544"/>
                <wp:lineTo x="4318" y="8931"/>
                <wp:lineTo x="1136" y="10319"/>
                <wp:lineTo x="0" y="11273"/>
                <wp:lineTo x="0" y="11446"/>
                <wp:lineTo x="909" y="11880"/>
                <wp:lineTo x="3637" y="13094"/>
                <wp:lineTo x="8182" y="14481"/>
                <wp:lineTo x="5682" y="14654"/>
                <wp:lineTo x="3637" y="15261"/>
                <wp:lineTo x="3637" y="15955"/>
                <wp:lineTo x="6137" y="17256"/>
                <wp:lineTo x="6819" y="18643"/>
                <wp:lineTo x="8410" y="20031"/>
                <wp:lineTo x="10910" y="21331"/>
                <wp:lineTo x="12046" y="21331"/>
                <wp:lineTo x="11819" y="20031"/>
                <wp:lineTo x="7955" y="18643"/>
                <wp:lineTo x="9092" y="18643"/>
                <wp:lineTo x="14092" y="17256"/>
                <wp:lineTo x="15456" y="16302"/>
                <wp:lineTo x="15910" y="15868"/>
                <wp:lineTo x="15910" y="15088"/>
                <wp:lineTo x="13410" y="13094"/>
                <wp:lineTo x="15001" y="12400"/>
                <wp:lineTo x="15001" y="11966"/>
                <wp:lineTo x="14319" y="11706"/>
                <wp:lineTo x="12046" y="10145"/>
                <wp:lineTo x="8182" y="9278"/>
                <wp:lineTo x="5682" y="8931"/>
                <wp:lineTo x="5455" y="7544"/>
                <wp:lineTo x="10228" y="7544"/>
                <wp:lineTo x="16592" y="6764"/>
                <wp:lineTo x="16365" y="6157"/>
                <wp:lineTo x="20001" y="5810"/>
                <wp:lineTo x="20001" y="5029"/>
                <wp:lineTo x="17501" y="4509"/>
                <wp:lineTo x="17274" y="4162"/>
                <wp:lineTo x="15228" y="3382"/>
                <wp:lineTo x="17729" y="3122"/>
                <wp:lineTo x="17956" y="2428"/>
                <wp:lineTo x="16592" y="1734"/>
                <wp:lineTo x="7728" y="434"/>
                <wp:lineTo x="6591" y="434"/>
              </wp:wrapPolygon>
            </wp:wrapTight>
            <wp:docPr id="3" name="Imagem 3" descr="Flores em uma h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wo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474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Caracteredettulo1"/>
            <w:noProof/>
            <w:lang w:val="pt-BR"/>
          </w:rPr>
          <w:alias w:val="Título do poema"/>
          <w:tag w:val="Título do poema"/>
          <w:id w:val="205376058"/>
          <w:placeholder>
            <w:docPart w:val="4FCB90120ABE46EEB35E9738FD0E43B4"/>
          </w:placeholder>
          <w:temporary/>
          <w:showingPlcHdr/>
          <w15:appearance w15:val="hidden"/>
        </w:sdtPr>
        <w:sdtEndPr>
          <w:rPr>
            <w:rStyle w:val="Caracteredettulo1"/>
          </w:rPr>
        </w:sdtEndPr>
        <w:sdtContent>
          <w:r w:rsidR="00F3204B" w:rsidRPr="00E240BA">
            <w:rPr>
              <w:rStyle w:val="Caracteredettulo1"/>
              <w:noProof/>
              <w:lang w:val="pt-BR"/>
            </w:rPr>
            <w:t>Mãos de jazz</w:t>
          </w:r>
        </w:sdtContent>
      </w:sdt>
      <w:r w:rsidR="0071058F" w:rsidRPr="00E240BA">
        <w:rPr>
          <w:rStyle w:val="Autor1"/>
          <w:noProof/>
          <w:lang w:val="pt-BR" w:bidi="pt-BR"/>
        </w:rPr>
        <w:br/>
      </w:r>
      <w:r w:rsidR="0071058F" w:rsidRPr="00E240BA">
        <w:rPr>
          <w:rStyle w:val="Autor1"/>
          <w:noProof/>
          <w:color w:val="B55374" w:themeColor="accent4" w:themeShade="BF"/>
          <w:lang w:val="pt-BR"/>
        </w:rPr>
        <w:t xml:space="preserve">por </w:t>
      </w:r>
      <w:sdt>
        <w:sdtPr>
          <w:rPr>
            <w:rStyle w:val="Autor1"/>
            <w:noProof/>
            <w:color w:val="B55374" w:themeColor="accent4" w:themeShade="BF"/>
            <w:lang w:val="pt-BR"/>
          </w:rPr>
          <w:alias w:val="Autoria do autor"/>
          <w:tag w:val="Autoria do autor"/>
          <w:id w:val="1690648683"/>
          <w:placeholder>
            <w:docPart w:val="E00B7ED38F224DE99564279F3D72695F"/>
          </w:placeholder>
          <w:temporary/>
          <w:showingPlcHdr/>
          <w15:appearance w15:val="hidden"/>
        </w:sdtPr>
        <w:sdtEndPr>
          <w:rPr>
            <w:rStyle w:val="Autor1"/>
          </w:rPr>
        </w:sdtEndPr>
        <w:sdtContent>
          <w:r w:rsidRPr="00E240BA">
            <w:rPr>
              <w:rStyle w:val="Autor1"/>
              <w:noProof/>
              <w:color w:val="B55374" w:themeColor="accent4" w:themeShade="BF"/>
              <w:lang w:val="pt-BR"/>
            </w:rPr>
            <w:t>Lynette Yang</w:t>
          </w:r>
        </w:sdtContent>
      </w:sdt>
      <w:bookmarkEnd w:id="0"/>
    </w:p>
    <w:sdt>
      <w:sdtPr>
        <w:rPr>
          <w:noProof/>
          <w:lang w:val="pt-BR"/>
        </w:rPr>
        <w:alias w:val="Texto do poema"/>
        <w:tag w:val="Texto do poema"/>
        <w:id w:val="-305162082"/>
        <w:placeholder>
          <w:docPart w:val="75665510B43F471294D57E0D07686B31"/>
        </w:placeholder>
        <w:temporary/>
        <w:showingPlcHdr/>
        <w15:appearance w15:val="hidden"/>
      </w:sdtPr>
      <w:sdtEndPr/>
      <w:sdtContent>
        <w:p w14:paraId="23350CD3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o que você chama?</w:t>
          </w:r>
        </w:p>
        <w:p w14:paraId="4539B89E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dedos espalhados e</w:t>
          </w:r>
        </w:p>
        <w:p w14:paraId="526C678E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agitar ou tinir</w:t>
          </w:r>
        </w:p>
        <w:p w14:paraId="23CD8A7B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</w:p>
        <w:p w14:paraId="1F4646A2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Não importa a idade</w:t>
          </w:r>
        </w:p>
        <w:p w14:paraId="6610864C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Quanto a cultura</w:t>
          </w:r>
        </w:p>
        <w:p w14:paraId="22FCFC76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é reconhecida em todo o mundo</w:t>
          </w:r>
        </w:p>
        <w:p w14:paraId="5E6DEF17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</w:p>
        <w:p w14:paraId="3A7A3659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cômico ou irônico</w:t>
          </w:r>
        </w:p>
        <w:p w14:paraId="7D83CADF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para cima, para baixo, lado a lado</w:t>
          </w:r>
        </w:p>
        <w:p w14:paraId="440AC559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</w:p>
        <w:p w14:paraId="6C41B661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necessária para adicionar um floreio</w:t>
          </w:r>
        </w:p>
        <w:p w14:paraId="2FFE9948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adicionar um toque</w:t>
          </w:r>
        </w:p>
        <w:p w14:paraId="554B2450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</w:p>
        <w:p w14:paraId="3EBD0401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excessivo</w:t>
          </w:r>
        </w:p>
        <w:p w14:paraId="744F6643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percussivo</w:t>
          </w:r>
        </w:p>
        <w:p w14:paraId="2513189E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não moderado</w:t>
          </w:r>
        </w:p>
        <w:p w14:paraId="68A43E09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extravagante</w:t>
          </w:r>
        </w:p>
        <w:p w14:paraId="7FECDAE6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</w:p>
        <w:p w14:paraId="3C969E85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dança</w:t>
          </w:r>
        </w:p>
        <w:p w14:paraId="794C1C9E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</w:p>
        <w:p w14:paraId="77F2E476" w14:textId="77777777" w:rsidR="00917F72" w:rsidRPr="00E240BA" w:rsidRDefault="00917F72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com mãos de jazz</w:t>
          </w:r>
        </w:p>
      </w:sdtContent>
    </w:sdt>
    <w:p w14:paraId="3C3387DE" w14:textId="72062932" w:rsidR="0033256C" w:rsidRPr="00E240BA" w:rsidRDefault="00E240BA" w:rsidP="003E5346">
      <w:pPr>
        <w:pStyle w:val="Ttulo1"/>
        <w:jc w:val="right"/>
        <w:rPr>
          <w:noProof/>
          <w:lang w:val="pt-BR"/>
        </w:rPr>
      </w:pPr>
      <w:bookmarkStart w:id="1" w:name="_Toc22321643"/>
      <w:bookmarkStart w:id="2" w:name="_Toc4527260"/>
      <w:bookmarkStart w:id="3" w:name="_Toc4525294"/>
      <w:r w:rsidRPr="00E240BA">
        <w:rPr>
          <w:noProof/>
          <w:lang w:val="pt-BR" w:bidi="pt-BR"/>
        </w:rPr>
        <w:lastRenderedPageBreak/>
        <mc:AlternateContent>
          <mc:Choice Requires="wps">
            <w:drawing>
              <wp:anchor distT="0" distB="0" distL="320040" distR="320040" simplePos="0" relativeHeight="251678720" behindDoc="0" locked="0" layoutInCell="1" allowOverlap="1" wp14:anchorId="65CA3205" wp14:editId="4B470D5C">
                <wp:simplePos x="0" y="0"/>
                <wp:positionH relativeFrom="column">
                  <wp:posOffset>723900</wp:posOffset>
                </wp:positionH>
                <wp:positionV relativeFrom="paragraph">
                  <wp:posOffset>626110</wp:posOffset>
                </wp:positionV>
                <wp:extent cx="3346450" cy="3460750"/>
                <wp:effectExtent l="0" t="0" r="0" b="0"/>
                <wp:wrapThrough wrapText="bothSides">
                  <wp:wrapPolygon edited="0">
                    <wp:start x="12911" y="119"/>
                    <wp:lineTo x="7501" y="2259"/>
                    <wp:lineTo x="5287" y="4161"/>
                    <wp:lineTo x="3443" y="6064"/>
                    <wp:lineTo x="1844" y="6896"/>
                    <wp:lineTo x="1721" y="7134"/>
                    <wp:lineTo x="2336" y="7966"/>
                    <wp:lineTo x="1721" y="8323"/>
                    <wp:lineTo x="1476" y="9631"/>
                    <wp:lineTo x="861" y="10939"/>
                    <wp:lineTo x="738" y="11295"/>
                    <wp:lineTo x="2828" y="13673"/>
                    <wp:lineTo x="1967" y="14030"/>
                    <wp:lineTo x="1967" y="14506"/>
                    <wp:lineTo x="3197" y="15576"/>
                    <wp:lineTo x="3074" y="16765"/>
                    <wp:lineTo x="3689" y="17478"/>
                    <wp:lineTo x="3689" y="18310"/>
                    <wp:lineTo x="5287" y="19381"/>
                    <wp:lineTo x="5287" y="19618"/>
                    <wp:lineTo x="6025" y="19618"/>
                    <wp:lineTo x="8115" y="19381"/>
                    <wp:lineTo x="13772" y="17954"/>
                    <wp:lineTo x="13649" y="17478"/>
                    <wp:lineTo x="14509" y="17478"/>
                    <wp:lineTo x="17460" y="15932"/>
                    <wp:lineTo x="17460" y="15576"/>
                    <wp:lineTo x="18813" y="14625"/>
                    <wp:lineTo x="18936" y="14268"/>
                    <wp:lineTo x="18075" y="13673"/>
                    <wp:lineTo x="18444" y="12960"/>
                    <wp:lineTo x="18075" y="11771"/>
                    <wp:lineTo x="19182" y="11295"/>
                    <wp:lineTo x="19797" y="10225"/>
                    <wp:lineTo x="20780" y="9631"/>
                    <wp:lineTo x="20903" y="8442"/>
                    <wp:lineTo x="20043" y="7728"/>
                    <wp:lineTo x="19059" y="6539"/>
                    <wp:lineTo x="16231" y="4161"/>
                    <wp:lineTo x="15493" y="2259"/>
                    <wp:lineTo x="13526" y="119"/>
                    <wp:lineTo x="12911" y="119"/>
                  </wp:wrapPolygon>
                </wp:wrapThrough>
                <wp:docPr id="17" name="Oval 17" descr="Ponto de tin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346075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85292" id="Oval 17" o:spid="_x0000_s1026" alt="Ponto de tinta" style="position:absolute;margin-left:57pt;margin-top:49.3pt;width:263.5pt;height:272.5pt;z-index:251678720;visibility:visible;mso-wrap-style:square;mso-width-percent:0;mso-height-percent:0;mso-wrap-distance-left:25.2pt;mso-wrap-distance-top:0;mso-wrap-distance-right:25.2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zD0iAAAAP90Uk5T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" stroked="f" strokeweight="1pt">
                <v:fill r:id="rId12" o:title="Ponto de tinta" recolor="t" rotate="t" type="frame"/>
                <v:stroke joinstyle="miter"/>
                <w10:wrap type="through"/>
              </v:oval>
            </w:pict>
          </mc:Fallback>
        </mc:AlternateContent>
      </w:r>
      <w:sdt>
        <w:sdtPr>
          <w:rPr>
            <w:rStyle w:val="Caracteredettulo2"/>
            <w:rFonts w:asciiTheme="minorHAnsi" w:hAnsiTheme="minorHAnsi"/>
            <w:noProof/>
            <w:lang w:val="pt-BR"/>
          </w:rPr>
          <w:alias w:val="Título do poema"/>
          <w:tag w:val="Título do poema"/>
          <w:id w:val="392550595"/>
          <w:placeholder>
            <w:docPart w:val="10AB6615B93B4BB29F4C7936D19B0547"/>
          </w:placeholder>
          <w:temporary/>
          <w:showingPlcHdr/>
          <w15:appearance w15:val="hidden"/>
        </w:sdtPr>
        <w:sdtEndPr>
          <w:rPr>
            <w:rStyle w:val="Caracteredettulo2"/>
          </w:rPr>
        </w:sdtEndPr>
        <w:sdtContent>
          <w:r w:rsidR="00917F72" w:rsidRPr="00E240BA">
            <w:rPr>
              <w:rStyle w:val="Caracteredettulo2"/>
              <w:rFonts w:asciiTheme="minorHAnsi" w:hAnsiTheme="minorHAnsi"/>
              <w:noProof/>
              <w:lang w:val="pt-BR"/>
            </w:rPr>
            <w:t>poetry</w:t>
          </w:r>
        </w:sdtContent>
      </w:sdt>
      <w:r w:rsidR="0033256C" w:rsidRPr="00E240BA">
        <w:rPr>
          <w:rStyle w:val="Autor2"/>
          <w:noProof/>
          <w:lang w:val="pt-BR" w:bidi="pt-BR"/>
        </w:rPr>
        <w:br/>
      </w:r>
      <w:r w:rsidR="0033256C" w:rsidRPr="00E240BA">
        <w:rPr>
          <w:rStyle w:val="Autor2"/>
          <w:rFonts w:asciiTheme="minorHAnsi" w:hAnsiTheme="minorHAnsi"/>
          <w:noProof/>
          <w:lang w:val="pt-BR"/>
        </w:rPr>
        <w:t xml:space="preserve">por </w:t>
      </w:r>
      <w:sdt>
        <w:sdtPr>
          <w:rPr>
            <w:rStyle w:val="Autor2"/>
            <w:rFonts w:asciiTheme="minorHAnsi" w:hAnsiTheme="minorHAnsi"/>
            <w:noProof/>
            <w:lang w:val="pt-BR"/>
          </w:rPr>
          <w:alias w:val="Autoria do autor"/>
          <w:tag w:val="Autoria do autor"/>
          <w:id w:val="-1750729575"/>
          <w:placeholder>
            <w:docPart w:val="8B31F67E121840708B88D6BAD2DF7AAE"/>
          </w:placeholder>
          <w:temporary/>
          <w:showingPlcHdr/>
          <w15:appearance w15:val="hidden"/>
        </w:sdtPr>
        <w:sdtEndPr>
          <w:rPr>
            <w:rStyle w:val="Autor2"/>
          </w:rPr>
        </w:sdtEndPr>
        <w:sdtContent>
          <w:r w:rsidR="00917F72" w:rsidRPr="00E240BA">
            <w:rPr>
              <w:rStyle w:val="Autor2"/>
              <w:rFonts w:asciiTheme="minorHAnsi" w:hAnsiTheme="minorHAnsi"/>
              <w:noProof/>
              <w:lang w:val="pt-BR"/>
            </w:rPr>
            <w:t>Ernesto Mazza</w:t>
          </w:r>
        </w:sdtContent>
      </w:sdt>
      <w:bookmarkEnd w:id="1"/>
    </w:p>
    <w:bookmarkEnd w:id="3" w:displacedByCustomXml="next"/>
    <w:sdt>
      <w:sdtPr>
        <w:rPr>
          <w:noProof/>
          <w:lang w:val="pt-BR"/>
        </w:rPr>
        <w:alias w:val="Texto do poema"/>
        <w:tag w:val="Texto do poema"/>
        <w:id w:val="1312981055"/>
        <w:placeholder>
          <w:docPart w:val="A9C3A2012FC5426BB69EC4B5A7C24224"/>
        </w:placeholder>
        <w:temporary/>
        <w:showingPlcHdr/>
        <w15:appearance w15:val="hidden"/>
      </w:sdtPr>
      <w:sdtEndPr/>
      <w:sdtContent>
        <w:p w14:paraId="1FF01303" w14:textId="77777777" w:rsidR="00917F72" w:rsidRPr="00E240BA" w:rsidRDefault="00917F72" w:rsidP="00DF135B">
          <w:pPr>
            <w:pStyle w:val="Texto2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diretrizes</w:t>
          </w:r>
        </w:p>
        <w:p w14:paraId="581618E1" w14:textId="77777777" w:rsidR="00917F72" w:rsidRPr="00E240BA" w:rsidRDefault="00917F72" w:rsidP="00DF135B">
          <w:pPr>
            <w:pStyle w:val="Texto2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curiosa</w:t>
          </w:r>
        </w:p>
        <w:p w14:paraId="62C551D1" w14:textId="77777777" w:rsidR="00917F72" w:rsidRPr="00E240BA" w:rsidRDefault="00917F72" w:rsidP="00DF135B">
          <w:pPr>
            <w:pStyle w:val="Texto2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noite</w:t>
          </w:r>
        </w:p>
        <w:p w14:paraId="46E0B636" w14:textId="77777777" w:rsidR="00917F72" w:rsidRPr="00E240BA" w:rsidRDefault="00917F72" w:rsidP="00DF135B">
          <w:pPr>
            <w:pStyle w:val="Texto2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indício</w:t>
          </w:r>
        </w:p>
        <w:p w14:paraId="35BB160D" w14:textId="77777777" w:rsidR="00917F72" w:rsidRPr="00E240BA" w:rsidRDefault="00917F72" w:rsidP="00DF135B">
          <w:pPr>
            <w:pStyle w:val="Texto2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redondo</w:t>
          </w:r>
        </w:p>
        <w:p w14:paraId="6549C1CB" w14:textId="77777777" w:rsidR="00917F72" w:rsidRPr="00E240BA" w:rsidRDefault="00917F72" w:rsidP="00DF135B">
          <w:pPr>
            <w:pStyle w:val="Texto2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obrigado</w:t>
          </w:r>
        </w:p>
      </w:sdtContent>
    </w:sdt>
    <w:bookmarkStart w:id="4" w:name="_Toc22321644"/>
    <w:p w14:paraId="599C771D" w14:textId="77777777" w:rsidR="000068EE" w:rsidRPr="00E240BA" w:rsidRDefault="003B4976" w:rsidP="003E5346">
      <w:pPr>
        <w:pStyle w:val="Ttulo31"/>
        <w:rPr>
          <w:rStyle w:val="Autor2"/>
          <w:noProof/>
          <w:sz w:val="28"/>
          <w:lang w:val="pt-BR"/>
        </w:rPr>
      </w:pPr>
      <w:r w:rsidRPr="00E240BA">
        <w:rPr>
          <w:noProof/>
          <w:lang w:val="pt-BR" w:bidi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9689CCC" wp14:editId="3D5433AC">
                <wp:simplePos x="0" y="0"/>
                <wp:positionH relativeFrom="margin">
                  <wp:posOffset>-225631</wp:posOffset>
                </wp:positionH>
                <wp:positionV relativeFrom="margin">
                  <wp:posOffset>-226819</wp:posOffset>
                </wp:positionV>
                <wp:extent cx="3657600" cy="6140177"/>
                <wp:effectExtent l="0" t="0" r="0" b="0"/>
                <wp:wrapNone/>
                <wp:docPr id="18" name="Retângulo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14017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DD8AA" id="Retângulo 18" o:spid="_x0000_s1026" style="position:absolute;margin-left:-17.75pt;margin-top:-17.85pt;width:4in;height:483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" stroked="f" strokeweight="1pt">
                <v:fill opacity="50372f"/>
                <w10:wrap anchorx="margin" anchory="margin"/>
              </v:rect>
            </w:pict>
          </mc:Fallback>
        </mc:AlternateContent>
      </w:r>
      <w:sdt>
        <w:sdtPr>
          <w:rPr>
            <w:noProof/>
            <w:lang w:val="pt-BR"/>
          </w:rPr>
          <w:alias w:val="Título do poema"/>
          <w:tag w:val="Título do poema"/>
          <w:id w:val="797493348"/>
          <w:placeholder>
            <w:docPart w:val="8EDB177C4536413797FD2989D723285D"/>
          </w:placeholder>
          <w:temporary/>
          <w:showingPlcHdr/>
          <w15:appearance w15:val="hidden"/>
        </w:sdtPr>
        <w:sdtEndPr/>
        <w:sdtContent>
          <w:r w:rsidR="00F3204B" w:rsidRPr="00E240BA">
            <w:rPr>
              <w:noProof/>
              <w:lang w:val="pt-BR" w:bidi="pt-BR"/>
            </w:rPr>
            <w:t>zest</w:t>
          </w:r>
        </w:sdtContent>
      </w:sdt>
      <w:r w:rsidR="000068EE" w:rsidRPr="00E240BA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24F272C" wp14:editId="119EAD1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29200" cy="7772400"/>
                <wp:effectExtent l="0" t="0" r="0" b="0"/>
                <wp:wrapNone/>
                <wp:docPr id="1" name="Retângulo 1" descr="A tinta cai como uma tela de fundo de página decorativ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4D2E4" id="Retângulo 1" o:spid="_x0000_s1026" alt="A tinta cai como uma tela de fundo de página decorativa" style="position:absolute;margin-left:0;margin-top:0;width:396pt;height:612pt;z-index:-2516592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" stroked="f" strokeweight="1pt">
                <v:fill r:id="rId14" o:title="A tinta cai como uma tela de fundo de página decorativa" recolor="t" rotate="t" type="frame"/>
                <v:imagedata recolortarget="black"/>
                <w10:wrap anchorx="page" anchory="page"/>
              </v:rect>
            </w:pict>
          </mc:Fallback>
        </mc:AlternateContent>
      </w:r>
      <w:r w:rsidR="000068EE" w:rsidRPr="00E240BA">
        <w:rPr>
          <w:rStyle w:val="AutordoPoema3"/>
          <w:noProof/>
          <w:lang w:val="pt-BR" w:bidi="pt-BR"/>
        </w:rPr>
        <w:br/>
      </w:r>
      <w:r w:rsidR="000068EE" w:rsidRPr="00E240BA">
        <w:rPr>
          <w:rStyle w:val="AutordoPoema3"/>
          <w:noProof/>
          <w:lang w:val="pt-BR"/>
        </w:rPr>
        <w:t>por</w:t>
      </w:r>
      <w:r w:rsidRPr="00E240BA">
        <w:rPr>
          <w:rStyle w:val="AutordoPoema3"/>
          <w:noProof/>
          <w:lang w:val="pt-BR"/>
        </w:rPr>
        <w:t xml:space="preserve"> </w:t>
      </w:r>
      <w:sdt>
        <w:sdtPr>
          <w:rPr>
            <w:rStyle w:val="AutordoPoema3"/>
            <w:noProof/>
            <w:lang w:val="pt-BR"/>
          </w:rPr>
          <w:alias w:val="Autoria do autor"/>
          <w:tag w:val="Autoria do autor"/>
          <w:id w:val="-779943208"/>
          <w:placeholder>
            <w:docPart w:val="039DD94C36764990BBB65C4CCDBAE98C"/>
          </w:placeholder>
          <w:temporary/>
          <w:showingPlcHdr/>
          <w15:appearance w15:val="hidden"/>
        </w:sdtPr>
        <w:sdtEndPr>
          <w:rPr>
            <w:rStyle w:val="AutordoPoema3"/>
          </w:rPr>
        </w:sdtEndPr>
        <w:sdtContent>
          <w:r w:rsidR="00F3204B" w:rsidRPr="00E240BA">
            <w:rPr>
              <w:rStyle w:val="AutordoPoema3"/>
              <w:noProof/>
              <w:lang w:val="pt-BR"/>
            </w:rPr>
            <w:t>Lesa Barbosa</w:t>
          </w:r>
        </w:sdtContent>
      </w:sdt>
      <w:bookmarkEnd w:id="4"/>
    </w:p>
    <w:sdt>
      <w:sdtPr>
        <w:rPr>
          <w:noProof/>
          <w:lang w:val="pt-BR"/>
        </w:rPr>
        <w:alias w:val="Texto do poema"/>
        <w:tag w:val="Texto do poema"/>
        <w:id w:val="1777443852"/>
        <w:placeholder>
          <w:docPart w:val="FE5039B5DA704BA594B7D6C840A42627"/>
        </w:placeholder>
        <w:temporary/>
        <w:showingPlcHdr/>
        <w15:appearance w15:val="hidden"/>
      </w:sdtPr>
      <w:sdtEndPr/>
      <w:sdtContent>
        <w:p w14:paraId="629282BA" w14:textId="77777777" w:rsidR="006B5E1C" w:rsidRPr="00E240BA" w:rsidRDefault="006B5E1C" w:rsidP="000068EE">
          <w:pPr>
            <w:pStyle w:val="Texto3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delícia de laranja, transgressão.</w:t>
          </w:r>
        </w:p>
        <w:p w14:paraId="29AE08B1" w14:textId="77777777" w:rsidR="006B5E1C" w:rsidRPr="00E240BA" w:rsidRDefault="006B5E1C" w:rsidP="000068EE">
          <w:pPr>
            <w:pStyle w:val="Texto3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doce, brilhante, azedo, refrescando.</w:t>
          </w:r>
        </w:p>
        <w:p w14:paraId="14903017" w14:textId="77777777" w:rsidR="006B5E1C" w:rsidRPr="00E240BA" w:rsidRDefault="006B5E1C" w:rsidP="000068EE">
          <w:pPr>
            <w:pStyle w:val="Texto3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controvérsia de cores.</w:t>
          </w:r>
        </w:p>
      </w:sdtContent>
    </w:sdt>
    <w:bookmarkStart w:id="5" w:name="_Toc22321645"/>
    <w:bookmarkEnd w:id="2"/>
    <w:p w14:paraId="7A91A843" w14:textId="77777777" w:rsidR="00477624" w:rsidRPr="00E240BA" w:rsidRDefault="00D70D42" w:rsidP="003E5346">
      <w:pPr>
        <w:pStyle w:val="Ttulo41"/>
        <w:rPr>
          <w:rStyle w:val="Autor1"/>
          <w:noProof/>
          <w:lang w:val="pt-BR"/>
        </w:rPr>
      </w:pPr>
      <w:sdt>
        <w:sdtPr>
          <w:rPr>
            <w:rFonts w:asciiTheme="majorHAnsi" w:hAnsiTheme="majorHAnsi"/>
            <w:noProof/>
            <w:sz w:val="24"/>
            <w:lang w:val="pt-BR"/>
          </w:rPr>
          <w:alias w:val="Título do poema"/>
          <w:tag w:val="Título do poema"/>
          <w:id w:val="-1926958627"/>
          <w:placeholder>
            <w:docPart w:val="E0F4153B55064A64BADC21B7F745C422"/>
          </w:placeholder>
          <w:temporary/>
          <w:showingPlcHdr/>
          <w15:appearance w15:val="hidden"/>
        </w:sdtPr>
        <w:sdtEndPr>
          <w:rPr>
            <w:sz w:val="56"/>
          </w:rPr>
        </w:sdtEndPr>
        <w:sdtContent>
          <w:r w:rsidR="00B66B9A" w:rsidRPr="00E240BA">
            <w:rPr>
              <w:noProof/>
              <w:lang w:val="pt-BR" w:bidi="pt-BR"/>
            </w:rPr>
            <w:t>Título do poema</w:t>
          </w:r>
        </w:sdtContent>
      </w:sdt>
      <w:r w:rsidR="00477624" w:rsidRPr="00E240BA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F62E044" wp14:editId="5F4237D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29200" cy="7772400"/>
                <wp:effectExtent l="0" t="0" r="0" b="0"/>
                <wp:wrapNone/>
                <wp:docPr id="11" name="Retângulo 11" descr="Borda da pedra solitária decorativ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38C17" id="Retângulo 11" o:spid="_x0000_s1026" alt="Borda da pedra solitária decorativa" style="position:absolute;margin-left:0;margin-top:0;width:396pt;height:612pt;z-index:-251631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" stroked="f" strokeweight="1pt">
                <v:fill r:id="rId17" o:title="Borda da pedra solitária decorativa" recolor="t" rotate="t" type="frame"/>
                <v:imagedata recolortarget="black"/>
                <w10:wrap anchorx="page" anchory="page"/>
              </v:rect>
            </w:pict>
          </mc:Fallback>
        </mc:AlternateContent>
      </w:r>
      <w:r w:rsidR="00477624" w:rsidRPr="00E240BA">
        <w:rPr>
          <w:rStyle w:val="Autor1"/>
          <w:rFonts w:asciiTheme="minorHAnsi" w:hAnsiTheme="minorHAnsi"/>
          <w:noProof/>
          <w:lang w:val="pt-BR" w:bidi="pt-BR"/>
        </w:rPr>
        <w:br/>
      </w:r>
      <w:r w:rsidR="00477624" w:rsidRPr="00E240BA">
        <w:rPr>
          <w:rStyle w:val="Autor1"/>
          <w:noProof/>
          <w:lang w:val="pt-BR"/>
        </w:rPr>
        <w:t xml:space="preserve">por </w:t>
      </w:r>
      <w:sdt>
        <w:sdtPr>
          <w:rPr>
            <w:rStyle w:val="Autor1"/>
            <w:noProof/>
            <w:lang w:val="pt-BR"/>
          </w:rPr>
          <w:alias w:val="Autoria do autor"/>
          <w:tag w:val="Autoria do autor"/>
          <w:id w:val="-807094780"/>
          <w:placeholder>
            <w:docPart w:val="5C602DB8D5BE4A8681AF77CF8BFA52A4"/>
          </w:placeholder>
          <w:temporary/>
          <w:showingPlcHdr/>
          <w15:appearance w15:val="hidden"/>
        </w:sdtPr>
        <w:sdtEndPr>
          <w:rPr>
            <w:rStyle w:val="Autor1"/>
          </w:rPr>
        </w:sdtEndPr>
        <w:sdtContent>
          <w:r w:rsidR="00B66B9A" w:rsidRPr="00E240BA">
            <w:rPr>
              <w:rStyle w:val="Autor1"/>
              <w:noProof/>
              <w:lang w:val="pt-BR"/>
            </w:rPr>
            <w:t>Autor</w:t>
          </w:r>
        </w:sdtContent>
      </w:sdt>
      <w:bookmarkEnd w:id="5"/>
    </w:p>
    <w:sdt>
      <w:sdtPr>
        <w:rPr>
          <w:noProof/>
          <w:lang w:val="pt-BR"/>
        </w:rPr>
        <w:alias w:val="Texto do poema"/>
        <w:tag w:val="Texto do poema"/>
        <w:id w:val="1743682993"/>
        <w:placeholder>
          <w:docPart w:val="064B26FDCEA746108EA7D80C0A951F43"/>
        </w:placeholder>
        <w:temporary/>
        <w:showingPlcHdr/>
        <w15:appearance w15:val="hidden"/>
      </w:sdtPr>
      <w:sdtEndPr/>
      <w:sdtContent>
        <w:p w14:paraId="40F0FE3D" w14:textId="77777777" w:rsidR="000F4F09" w:rsidRPr="00E240BA" w:rsidRDefault="000F4F09" w:rsidP="000F4F09">
          <w:pPr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Para começar imediatamente, toque em qualquer texto de espaço reservado (como este) e comece a digitar. Adicione novas páginas colocando o cursor na frente do título "autores" e indo para a página em branco na guia Inserir.</w:t>
          </w:r>
        </w:p>
        <w:p w14:paraId="78563336" w14:textId="77777777" w:rsidR="000F4F09" w:rsidRPr="00E240BA" w:rsidRDefault="000F4F09" w:rsidP="000F4F09">
          <w:pPr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Quer algo diferente? Sem problemas! Alterar a aparência do layout usando estilos de fonte e de parágrafo na guia Página inicial.</w:t>
          </w:r>
        </w:p>
        <w:p w14:paraId="1DF7A2A5" w14:textId="77777777" w:rsidR="00D41F01" w:rsidRPr="00E240BA" w:rsidRDefault="000F4F09" w:rsidP="000F4F09">
          <w:pPr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Quando estiver pronto para imprimir, imprima nos dois lados e invertido na borda curta.</w:t>
          </w:r>
        </w:p>
      </w:sdtContent>
    </w:sdt>
    <w:p w14:paraId="40274984" w14:textId="458C87D7" w:rsidR="000B31E5" w:rsidRPr="00E240BA" w:rsidRDefault="000B31E5" w:rsidP="000F4F09">
      <w:pPr>
        <w:rPr>
          <w:noProof/>
          <w:lang w:val="pt-BR"/>
        </w:rPr>
      </w:pPr>
      <w:r w:rsidRPr="00E240BA">
        <w:rPr>
          <w:noProof/>
          <w:lang w:val="pt-BR" w:bidi="pt-BR"/>
        </w:rPr>
        <w:t xml:space="preserve">Quer saber mais? </w:t>
      </w:r>
      <w:hyperlink r:id="rId18" w:history="1">
        <w:r w:rsidRPr="00E240BA">
          <w:rPr>
            <w:rStyle w:val="Hyperlink"/>
            <w:noProof/>
            <w:lang w:val="pt-BR" w:bidi="pt-BR"/>
          </w:rPr>
          <w:t>Verifique essas listas pa</w:t>
        </w:r>
        <w:bookmarkStart w:id="6" w:name="_GoBack"/>
        <w:bookmarkEnd w:id="6"/>
        <w:r w:rsidRPr="00E240BA">
          <w:rPr>
            <w:rStyle w:val="Hyperlink"/>
            <w:noProof/>
            <w:lang w:val="pt-BR" w:bidi="pt-BR"/>
          </w:rPr>
          <w:t>ra trabalhar com esse modelo</w:t>
        </w:r>
      </w:hyperlink>
      <w:r w:rsidRPr="00E240BA">
        <w:rPr>
          <w:noProof/>
          <w:lang w:val="pt-BR" w:bidi="pt-BR"/>
        </w:rPr>
        <w:t>.</w:t>
      </w:r>
    </w:p>
    <w:p w14:paraId="3E3C21EC" w14:textId="77777777" w:rsidR="00477624" w:rsidRPr="00E240BA" w:rsidRDefault="00477624" w:rsidP="00BC25A8">
      <w:pPr>
        <w:rPr>
          <w:noProof/>
          <w:lang w:val="pt-BR"/>
        </w:rPr>
      </w:pPr>
    </w:p>
    <w:p w14:paraId="23EE33D3" w14:textId="77777777" w:rsidR="00477624" w:rsidRPr="00E240BA" w:rsidRDefault="00477624" w:rsidP="00BC25A8">
      <w:pPr>
        <w:rPr>
          <w:noProof/>
          <w:lang w:val="pt-BR"/>
        </w:rPr>
        <w:sectPr w:rsidR="00477624" w:rsidRPr="00E240BA" w:rsidSect="008A0145">
          <w:footerReference w:type="even" r:id="rId19"/>
          <w:footerReference w:type="default" r:id="rId20"/>
          <w:type w:val="oddPage"/>
          <w:pgSz w:w="8419" w:h="11906" w:orient="landscape" w:code="9"/>
          <w:pgMar w:top="1474" w:right="1440" w:bottom="720" w:left="1440" w:header="720" w:footer="720" w:gutter="0"/>
          <w:pgNumType w:start="1"/>
          <w:cols w:space="720"/>
          <w:docGrid w:linePitch="360"/>
        </w:sectPr>
      </w:pPr>
    </w:p>
    <w:p w14:paraId="0446FE5F" w14:textId="77777777" w:rsidR="00AC612B" w:rsidRPr="00E240BA" w:rsidRDefault="00535C1A" w:rsidP="006C7C4E">
      <w:pPr>
        <w:pStyle w:val="Ttulo1"/>
        <w:rPr>
          <w:noProof/>
          <w:lang w:val="pt-BR"/>
        </w:rPr>
      </w:pPr>
      <w:bookmarkStart w:id="7" w:name="_Toc22321646"/>
      <w:r w:rsidRPr="00E240BA">
        <w:rPr>
          <w:noProof/>
          <w:lang w:val="pt-BR" w:bidi="pt-BR"/>
        </w:rPr>
        <w:lastRenderedPageBreak/>
        <w:t>Criadores</w:t>
      </w:r>
      <w:bookmarkEnd w:id="7"/>
    </w:p>
    <w:tbl>
      <w:tblPr>
        <w:tblStyle w:val="Tabelacomgrade"/>
        <w:tblW w:w="48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600" w:firstRow="0" w:lastRow="0" w:firstColumn="0" w:lastColumn="0" w:noHBand="1" w:noVBand="1"/>
      </w:tblPr>
      <w:tblGrid>
        <w:gridCol w:w="2835"/>
        <w:gridCol w:w="2552"/>
      </w:tblGrid>
      <w:tr w:rsidR="00AC612B" w:rsidRPr="00E240BA" w14:paraId="5E5D190E" w14:textId="77777777" w:rsidTr="008A0145">
        <w:trPr>
          <w:cantSplit/>
          <w:jc w:val="center"/>
        </w:trPr>
        <w:tc>
          <w:tcPr>
            <w:tcW w:w="2835" w:type="dxa"/>
          </w:tcPr>
          <w:sdt>
            <w:sdtPr>
              <w:rPr>
                <w:noProof/>
                <w:lang w:val="pt-BR"/>
              </w:rPr>
              <w:alias w:val="Autor"/>
              <w:tag w:val="Autor"/>
              <w:id w:val="1391310164"/>
              <w:placeholder>
                <w:docPart w:val="3597D0129CEF42C5AF83E90D542F90CF"/>
              </w:placeholder>
              <w:temporary/>
              <w:showingPlcHdr/>
              <w15:appearance w15:val="hidden"/>
            </w:sdtPr>
            <w:sdtEndPr/>
            <w:sdtContent>
              <w:p w14:paraId="32993863" w14:textId="77777777" w:rsidR="001B4AAF" w:rsidRPr="00E240BA" w:rsidRDefault="001B4AAF" w:rsidP="00015741">
                <w:pPr>
                  <w:pStyle w:val="Subttulo"/>
                  <w:spacing w:line="360" w:lineRule="auto"/>
                  <w:rPr>
                    <w:noProof/>
                    <w:lang w:val="pt-BR"/>
                  </w:rPr>
                </w:pPr>
                <w:r w:rsidRPr="00E240BA">
                  <w:rPr>
                    <w:rStyle w:val="TextodoEspaoReservado"/>
                    <w:noProof/>
                    <w:color w:val="auto"/>
                    <w:lang w:val="pt-BR" w:bidi="pt-BR"/>
                  </w:rPr>
                  <w:t>Pedro Mazza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Título"/>
              <w:tag w:val="Título"/>
              <w:id w:val="696199803"/>
              <w:placeholder>
                <w:docPart w:val="C5774C0E499F45ECAEE058FC78B26F1E"/>
              </w:placeholder>
              <w:temporary/>
              <w:showingPlcHdr/>
              <w15:appearance w15:val="hidden"/>
            </w:sdtPr>
            <w:sdtEndPr/>
            <w:sdtContent>
              <w:p w14:paraId="3B14F872" w14:textId="77777777" w:rsidR="001B4AAF" w:rsidRPr="00E240BA" w:rsidRDefault="001B4AAF" w:rsidP="00015741">
                <w:pPr>
                  <w:pStyle w:val="Subttulo"/>
                  <w:spacing w:line="360" w:lineRule="auto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Autor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Organização"/>
              <w:tag w:val="Organização"/>
              <w:id w:val="771975533"/>
              <w:placeholder>
                <w:docPart w:val="8FB7A388EBFC40CBBBB6BEDFF22CB60E"/>
              </w:placeholder>
              <w:temporary/>
              <w:showingPlcHdr/>
              <w15:appearance w15:val="hidden"/>
            </w:sdtPr>
            <w:sdtEndPr/>
            <w:sdtContent>
              <w:p w14:paraId="2E8BF605" w14:textId="77777777" w:rsidR="00AC612B" w:rsidRPr="00E240BA" w:rsidRDefault="001B4AAF" w:rsidP="00015741">
                <w:pPr>
                  <w:pStyle w:val="Subttulo"/>
                  <w:spacing w:line="360" w:lineRule="auto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6º ano:</w:t>
                </w:r>
              </w:p>
            </w:sdtContent>
          </w:sdt>
        </w:tc>
        <w:tc>
          <w:tcPr>
            <w:tcW w:w="2552" w:type="dxa"/>
          </w:tcPr>
          <w:p w14:paraId="4A69F808" w14:textId="77777777" w:rsidR="00AC612B" w:rsidRPr="00E240BA" w:rsidRDefault="005A6087" w:rsidP="00B104ED">
            <w:pPr>
              <w:rPr>
                <w:noProof/>
                <w:lang w:val="pt-BR"/>
              </w:rPr>
            </w:pPr>
            <w:r w:rsidRPr="00E240BA">
              <w:rPr>
                <w:noProof/>
                <w:lang w:val="pt-BR" w:bidi="pt-BR"/>
              </w:rPr>
              <w:drawing>
                <wp:inline distT="0" distB="0" distL="0" distR="0" wp14:anchorId="0A641FBA" wp14:editId="3E21CB08">
                  <wp:extent cx="1466667" cy="1180952"/>
                  <wp:effectExtent l="0" t="0" r="635" b="635"/>
                  <wp:docPr id="6" name="Imagem 6" descr="Um novato usando uma camiseta bra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uthor1. 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7" cy="1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AC1" w:rsidRPr="00E240BA" w14:paraId="7B14786C" w14:textId="77777777" w:rsidTr="008A0145">
        <w:trPr>
          <w:jc w:val="center"/>
        </w:trPr>
        <w:tc>
          <w:tcPr>
            <w:tcW w:w="2835" w:type="dxa"/>
          </w:tcPr>
          <w:sdt>
            <w:sdtPr>
              <w:rPr>
                <w:noProof/>
                <w:lang w:val="pt-BR"/>
              </w:rPr>
              <w:alias w:val="Autor"/>
              <w:tag w:val="Autor"/>
              <w:id w:val="-1318950275"/>
              <w:placeholder>
                <w:docPart w:val="FD8661B1BD4742B7B9A88EB6DF4169DD"/>
              </w:placeholder>
              <w:temporary/>
              <w:showingPlcHdr/>
              <w15:appearance w15:val="hidden"/>
            </w:sdtPr>
            <w:sdtEndPr/>
            <w:sdtContent>
              <w:p w14:paraId="3497193C" w14:textId="77777777" w:rsidR="005F10F8" w:rsidRPr="00E240BA" w:rsidRDefault="005F10F8" w:rsidP="00015741">
                <w:pPr>
                  <w:pStyle w:val="Subttulo"/>
                  <w:spacing w:line="360" w:lineRule="auto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Lesa Barbosa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Título"/>
              <w:tag w:val="Título"/>
              <w:id w:val="1324392598"/>
              <w:placeholder>
                <w:docPart w:val="CB74C0C5F6A54DADB75FD0733A7A18A6"/>
              </w:placeholder>
              <w:temporary/>
              <w:showingPlcHdr/>
              <w15:appearance w15:val="hidden"/>
            </w:sdtPr>
            <w:sdtEndPr/>
            <w:sdtContent>
              <w:p w14:paraId="23AFE2E6" w14:textId="77777777" w:rsidR="002B2E9F" w:rsidRPr="00E240BA" w:rsidRDefault="003D1265" w:rsidP="00015741">
                <w:pPr>
                  <w:pStyle w:val="Subttulo"/>
                  <w:spacing w:line="360" w:lineRule="auto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Autor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Organização"/>
              <w:tag w:val="Organização"/>
              <w:id w:val="-1095089392"/>
              <w:placeholder>
                <w:docPart w:val="C9A3A1F538CF41FE9805D83E62F75B69"/>
              </w:placeholder>
              <w:temporary/>
              <w:showingPlcHdr/>
              <w15:appearance w15:val="hidden"/>
            </w:sdtPr>
            <w:sdtEndPr/>
            <w:sdtContent>
              <w:p w14:paraId="2DA04BB3" w14:textId="77777777" w:rsidR="00511AC1" w:rsidRPr="00E240BA" w:rsidRDefault="003D1265" w:rsidP="00015741">
                <w:pPr>
                  <w:pStyle w:val="Subttulo"/>
                  <w:spacing w:line="360" w:lineRule="auto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7º ano:</w:t>
                </w:r>
              </w:p>
            </w:sdtContent>
          </w:sdt>
        </w:tc>
        <w:tc>
          <w:tcPr>
            <w:tcW w:w="2552" w:type="dxa"/>
          </w:tcPr>
          <w:p w14:paraId="7984EA11" w14:textId="77777777" w:rsidR="00511AC1" w:rsidRPr="00E240BA" w:rsidRDefault="009D59C9" w:rsidP="00B104ED">
            <w:pPr>
              <w:rPr>
                <w:noProof/>
                <w:lang w:val="pt-BR"/>
              </w:rPr>
            </w:pPr>
            <w:r w:rsidRPr="00E240BA">
              <w:rPr>
                <w:noProof/>
                <w:lang w:val="pt-BR" w:bidi="pt-BR"/>
              </w:rPr>
              <w:drawing>
                <wp:inline distT="0" distB="0" distL="0" distR="0" wp14:anchorId="3176CF0B" wp14:editId="35F1AA5F">
                  <wp:extent cx="1466667" cy="1295238"/>
                  <wp:effectExtent l="0" t="0" r="635" b="635"/>
                  <wp:docPr id="5" name="Imagem 5" descr="Uma pessoa que posa para a câmer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uthor2. 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7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5F" w:rsidRPr="00E240BA" w14:paraId="02646C2A" w14:textId="77777777" w:rsidTr="008A0145">
        <w:trPr>
          <w:jc w:val="center"/>
        </w:trPr>
        <w:tc>
          <w:tcPr>
            <w:tcW w:w="2835" w:type="dxa"/>
          </w:tcPr>
          <w:sdt>
            <w:sdtPr>
              <w:rPr>
                <w:noProof/>
                <w:lang w:val="pt-BR"/>
              </w:rPr>
              <w:alias w:val="Autor"/>
              <w:tag w:val="Autor"/>
              <w:id w:val="1710452122"/>
              <w:placeholder>
                <w:docPart w:val="05947E8BD99049A3B7919F25210B574D"/>
              </w:placeholder>
              <w:temporary/>
              <w:showingPlcHdr/>
              <w15:appearance w15:val="hidden"/>
            </w:sdtPr>
            <w:sdtEndPr/>
            <w:sdtContent>
              <w:p w14:paraId="5B5CB6F3" w14:textId="77777777" w:rsidR="003D1265" w:rsidRPr="00E240BA" w:rsidRDefault="003D1265" w:rsidP="00015741">
                <w:pPr>
                  <w:pStyle w:val="Subttulo"/>
                  <w:spacing w:line="360" w:lineRule="auto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Yang Lynette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Título"/>
              <w:tag w:val="Título"/>
              <w:id w:val="-819652461"/>
              <w:placeholder>
                <w:docPart w:val="C5208B23092640C3BD2A4496CA520E16"/>
              </w:placeholder>
              <w:temporary/>
              <w:showingPlcHdr/>
              <w15:appearance w15:val="hidden"/>
            </w:sdtPr>
            <w:sdtEndPr/>
            <w:sdtContent>
              <w:p w14:paraId="0EE381E4" w14:textId="77777777" w:rsidR="003D1265" w:rsidRPr="00E240BA" w:rsidRDefault="003D1265" w:rsidP="00015741">
                <w:pPr>
                  <w:pStyle w:val="Subttulo"/>
                  <w:spacing w:line="360" w:lineRule="auto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Autor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Organização"/>
              <w:tag w:val="Organização"/>
              <w:id w:val="996529767"/>
              <w:placeholder>
                <w:docPart w:val="5565592599AF4225BE397404F76EBC0E"/>
              </w:placeholder>
              <w:temporary/>
              <w:showingPlcHdr/>
              <w15:appearance w15:val="hidden"/>
            </w:sdtPr>
            <w:sdtEndPr/>
            <w:sdtContent>
              <w:p w14:paraId="48FAB3BC" w14:textId="77777777" w:rsidR="00BA125F" w:rsidRPr="00E240BA" w:rsidRDefault="00D90F19" w:rsidP="00015741">
                <w:pPr>
                  <w:pStyle w:val="Subttulo"/>
                  <w:spacing w:line="360" w:lineRule="auto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10º grau</w:t>
                </w:r>
              </w:p>
            </w:sdtContent>
          </w:sdt>
        </w:tc>
        <w:tc>
          <w:tcPr>
            <w:tcW w:w="2552" w:type="dxa"/>
          </w:tcPr>
          <w:p w14:paraId="54CE1E12" w14:textId="77777777" w:rsidR="00BA125F" w:rsidRPr="00E240BA" w:rsidRDefault="00ED0F78" w:rsidP="00B104ED">
            <w:pPr>
              <w:rPr>
                <w:noProof/>
                <w:lang w:val="pt-BR"/>
              </w:rPr>
            </w:pPr>
            <w:r w:rsidRPr="00E240BA">
              <w:rPr>
                <w:noProof/>
                <w:lang w:val="pt-BR" w:bidi="pt-BR"/>
              </w:rPr>
              <w:drawing>
                <wp:inline distT="0" distB="0" distL="0" distR="0" wp14:anchorId="1321BC08" wp14:editId="10373741">
                  <wp:extent cx="1466850" cy="1562100"/>
                  <wp:effectExtent l="0" t="0" r="0" b="0"/>
                  <wp:docPr id="4" name="Imagem 4" descr="Uma pessoa com cabelos rosa olhando para a câ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thor3. 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5F" w:rsidRPr="00E240BA" w14:paraId="7C906000" w14:textId="77777777" w:rsidTr="008A0145">
        <w:trPr>
          <w:jc w:val="center"/>
        </w:trPr>
        <w:tc>
          <w:tcPr>
            <w:tcW w:w="2835" w:type="dxa"/>
          </w:tcPr>
          <w:sdt>
            <w:sdtPr>
              <w:rPr>
                <w:noProof/>
                <w:lang w:val="pt-BR"/>
              </w:rPr>
              <w:alias w:val="Autor"/>
              <w:tag w:val="Autor"/>
              <w:id w:val="-407699942"/>
              <w:placeholder>
                <w:docPart w:val="57D6B4CDB366444E8CA428BF7C48666F"/>
              </w:placeholder>
              <w:temporary/>
              <w:showingPlcHdr/>
              <w15:appearance w15:val="hidden"/>
            </w:sdtPr>
            <w:sdtEndPr/>
            <w:sdtContent>
              <w:p w14:paraId="61962FA4" w14:textId="77777777" w:rsidR="003D1265" w:rsidRPr="00E240BA" w:rsidRDefault="003D1265" w:rsidP="00015741">
                <w:pPr>
                  <w:pStyle w:val="Subttulo"/>
                  <w:spacing w:line="360" w:lineRule="auto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Nome do Autor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Título"/>
              <w:tag w:val="Título"/>
              <w:id w:val="-1023172423"/>
              <w:placeholder>
                <w:docPart w:val="AC6585B468C145D4B39AA62637D0E0BF"/>
              </w:placeholder>
              <w:temporary/>
              <w:showingPlcHdr/>
              <w15:appearance w15:val="hidden"/>
            </w:sdtPr>
            <w:sdtEndPr/>
            <w:sdtContent>
              <w:p w14:paraId="59AEA31C" w14:textId="77777777" w:rsidR="003D1265" w:rsidRPr="00E240BA" w:rsidRDefault="003D1265" w:rsidP="00015741">
                <w:pPr>
                  <w:pStyle w:val="Biografia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Título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Organização"/>
              <w:tag w:val="Organização"/>
              <w:id w:val="-711342509"/>
              <w:placeholder>
                <w:docPart w:val="8F3E3075FD774343AD25E95E1C98791D"/>
              </w:placeholder>
              <w:temporary/>
              <w:showingPlcHdr/>
              <w15:appearance w15:val="hidden"/>
            </w:sdtPr>
            <w:sdtEndPr/>
            <w:sdtContent>
              <w:p w14:paraId="1BB455AC" w14:textId="77777777" w:rsidR="00BA125F" w:rsidRPr="00E240BA" w:rsidRDefault="003D1265" w:rsidP="00015741">
                <w:pPr>
                  <w:pStyle w:val="Subttulo"/>
                  <w:spacing w:line="360" w:lineRule="auto"/>
                  <w:rPr>
                    <w:noProof/>
                    <w:lang w:val="pt-BR"/>
                  </w:rPr>
                </w:pPr>
                <w:r w:rsidRPr="00E240BA">
                  <w:rPr>
                    <w:noProof/>
                    <w:lang w:val="pt-BR" w:bidi="pt-BR"/>
                  </w:rPr>
                  <w:t>Organização</w:t>
                </w:r>
              </w:p>
            </w:sdtContent>
          </w:sdt>
        </w:tc>
        <w:tc>
          <w:tcPr>
            <w:tcW w:w="2552" w:type="dxa"/>
          </w:tcPr>
          <w:p w14:paraId="70475B8F" w14:textId="77777777" w:rsidR="00BA125F" w:rsidRPr="00E240BA" w:rsidRDefault="00BA125F" w:rsidP="00B104ED">
            <w:pPr>
              <w:rPr>
                <w:noProof/>
                <w:lang w:val="pt-BR"/>
              </w:rPr>
            </w:pPr>
          </w:p>
        </w:tc>
      </w:tr>
    </w:tbl>
    <w:p w14:paraId="49BFE54C" w14:textId="77777777" w:rsidR="00AC612B" w:rsidRPr="00E240BA" w:rsidRDefault="00AC612B" w:rsidP="00E11F35">
      <w:pPr>
        <w:jc w:val="right"/>
        <w:rPr>
          <w:noProof/>
          <w:lang w:val="pt-BR"/>
        </w:rPr>
      </w:pPr>
    </w:p>
    <w:sectPr w:rsidR="00AC612B" w:rsidRPr="00E240BA" w:rsidSect="008A0145">
      <w:type w:val="oddPage"/>
      <w:pgSz w:w="8419" w:h="11906" w:orient="landscape" w:code="9"/>
      <w:pgMar w:top="147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EE265" w14:textId="77777777" w:rsidR="00D70D42" w:rsidRDefault="00D70D42" w:rsidP="00B8645F">
      <w:pPr>
        <w:spacing w:after="0" w:line="240" w:lineRule="auto"/>
      </w:pPr>
      <w:r>
        <w:separator/>
      </w:r>
    </w:p>
  </w:endnote>
  <w:endnote w:type="continuationSeparator" w:id="0">
    <w:p w14:paraId="72B9EFC8" w14:textId="77777777" w:rsidR="00D70D42" w:rsidRDefault="00D70D42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C386" w14:textId="77777777" w:rsidR="00900041" w:rsidRPr="00E240BA" w:rsidRDefault="00900041" w:rsidP="0022764D">
    <w:pPr>
      <w:pStyle w:val="Rodap"/>
      <w:jc w:val="right"/>
      <w:rPr>
        <w:noProof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pt-BR"/>
      </w:rPr>
      <w:id w:val="1212993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94169" w14:textId="604DD0A3" w:rsidR="000221CB" w:rsidRPr="00E240BA" w:rsidRDefault="000221CB">
        <w:pPr>
          <w:pStyle w:val="Rodap"/>
          <w:rPr>
            <w:lang w:val="pt-BR"/>
          </w:rPr>
        </w:pPr>
        <w:r w:rsidRPr="00E240BA">
          <w:rPr>
            <w:lang w:val="pt-BR" w:bidi="pt-BR"/>
          </w:rPr>
          <w:fldChar w:fldCharType="begin"/>
        </w:r>
        <w:r w:rsidRPr="00E240BA">
          <w:rPr>
            <w:lang w:val="pt-BR" w:bidi="pt-BR"/>
          </w:rPr>
          <w:instrText xml:space="preserve"> PAGE   \* MERGEFORMAT </w:instrText>
        </w:r>
        <w:r w:rsidRPr="00E240BA">
          <w:rPr>
            <w:lang w:val="pt-BR" w:bidi="pt-BR"/>
          </w:rPr>
          <w:fldChar w:fldCharType="separate"/>
        </w:r>
        <w:r w:rsidR="008A0145" w:rsidRPr="00E240BA">
          <w:rPr>
            <w:noProof/>
            <w:lang w:val="pt-BR" w:bidi="pt-BR"/>
          </w:rPr>
          <w:t>4</w:t>
        </w:r>
        <w:r w:rsidRPr="00E240BA">
          <w:rPr>
            <w:noProof/>
            <w:lang w:val="pt-BR" w:bidi="pt-B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lang w:val="pt-BR"/>
      </w:rPr>
      <w:id w:val="726807006"/>
      <w:docPartObj>
        <w:docPartGallery w:val="Page Numbers (Bottom of Page)"/>
        <w:docPartUnique/>
      </w:docPartObj>
    </w:sdtPr>
    <w:sdtEndPr/>
    <w:sdtContent>
      <w:p w14:paraId="2D843599" w14:textId="407E3DBD" w:rsidR="00477624" w:rsidRPr="00E240BA" w:rsidRDefault="00477624" w:rsidP="0022764D">
        <w:pPr>
          <w:pStyle w:val="Rodap"/>
          <w:jc w:val="right"/>
          <w:rPr>
            <w:noProof/>
            <w:lang w:val="pt-BR"/>
          </w:rPr>
        </w:pPr>
        <w:r w:rsidRPr="00E240BA">
          <w:rPr>
            <w:noProof/>
            <w:lang w:val="pt-BR" w:bidi="pt-BR"/>
          </w:rPr>
          <w:fldChar w:fldCharType="begin"/>
        </w:r>
        <w:r w:rsidRPr="00E240BA">
          <w:rPr>
            <w:noProof/>
            <w:lang w:val="pt-BR" w:bidi="pt-BR"/>
          </w:rPr>
          <w:instrText xml:space="preserve"> PAGE   \* MERGEFORMAT </w:instrText>
        </w:r>
        <w:r w:rsidRPr="00E240BA">
          <w:rPr>
            <w:noProof/>
            <w:lang w:val="pt-BR" w:bidi="pt-BR"/>
          </w:rPr>
          <w:fldChar w:fldCharType="separate"/>
        </w:r>
        <w:r w:rsidR="008A0145" w:rsidRPr="00E240BA">
          <w:rPr>
            <w:noProof/>
            <w:lang w:val="pt-BR" w:bidi="pt-BR"/>
          </w:rPr>
          <w:t>5</w:t>
        </w:r>
        <w:r w:rsidRPr="00E240BA"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9D8D5" w14:textId="77777777" w:rsidR="00D70D42" w:rsidRDefault="00D70D42" w:rsidP="00B8645F">
      <w:pPr>
        <w:spacing w:after="0" w:line="240" w:lineRule="auto"/>
      </w:pPr>
      <w:r>
        <w:separator/>
      </w:r>
    </w:p>
  </w:footnote>
  <w:footnote w:type="continuationSeparator" w:id="0">
    <w:p w14:paraId="1111A79C" w14:textId="77777777" w:rsidR="00D70D42" w:rsidRDefault="00D70D42" w:rsidP="00B86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53"/>
    <w:rsid w:val="000002DB"/>
    <w:rsid w:val="00002DD0"/>
    <w:rsid w:val="000068EE"/>
    <w:rsid w:val="00010610"/>
    <w:rsid w:val="00015741"/>
    <w:rsid w:val="00016488"/>
    <w:rsid w:val="00017531"/>
    <w:rsid w:val="000221CB"/>
    <w:rsid w:val="000314AA"/>
    <w:rsid w:val="000353B9"/>
    <w:rsid w:val="0005569E"/>
    <w:rsid w:val="0007402C"/>
    <w:rsid w:val="000751CA"/>
    <w:rsid w:val="00091486"/>
    <w:rsid w:val="000A39C2"/>
    <w:rsid w:val="000A7488"/>
    <w:rsid w:val="000A7ED3"/>
    <w:rsid w:val="000B0161"/>
    <w:rsid w:val="000B07A9"/>
    <w:rsid w:val="000B31E5"/>
    <w:rsid w:val="000C45B8"/>
    <w:rsid w:val="000E20CC"/>
    <w:rsid w:val="000F1BAD"/>
    <w:rsid w:val="000F4F09"/>
    <w:rsid w:val="00111383"/>
    <w:rsid w:val="00120365"/>
    <w:rsid w:val="001308D8"/>
    <w:rsid w:val="00171409"/>
    <w:rsid w:val="0018040B"/>
    <w:rsid w:val="001830F0"/>
    <w:rsid w:val="001B4AAF"/>
    <w:rsid w:val="001C4837"/>
    <w:rsid w:val="001D265C"/>
    <w:rsid w:val="001D40E7"/>
    <w:rsid w:val="001D4F1D"/>
    <w:rsid w:val="001E10A8"/>
    <w:rsid w:val="001E437C"/>
    <w:rsid w:val="001F307A"/>
    <w:rsid w:val="001F3682"/>
    <w:rsid w:val="00210F45"/>
    <w:rsid w:val="00211BE4"/>
    <w:rsid w:val="00225D76"/>
    <w:rsid w:val="0022764D"/>
    <w:rsid w:val="00255252"/>
    <w:rsid w:val="002619A0"/>
    <w:rsid w:val="00276F66"/>
    <w:rsid w:val="0028152A"/>
    <w:rsid w:val="00281A33"/>
    <w:rsid w:val="002919EA"/>
    <w:rsid w:val="00295522"/>
    <w:rsid w:val="002B2E9F"/>
    <w:rsid w:val="002C0C4F"/>
    <w:rsid w:val="002F59EC"/>
    <w:rsid w:val="00303386"/>
    <w:rsid w:val="00320139"/>
    <w:rsid w:val="0033256C"/>
    <w:rsid w:val="00347D0F"/>
    <w:rsid w:val="00357D6F"/>
    <w:rsid w:val="003640C2"/>
    <w:rsid w:val="003708FE"/>
    <w:rsid w:val="00380BA4"/>
    <w:rsid w:val="003A0FD1"/>
    <w:rsid w:val="003A7E62"/>
    <w:rsid w:val="003B408A"/>
    <w:rsid w:val="003B4976"/>
    <w:rsid w:val="003D1265"/>
    <w:rsid w:val="003E4767"/>
    <w:rsid w:val="003E5346"/>
    <w:rsid w:val="003E7BC3"/>
    <w:rsid w:val="003F0235"/>
    <w:rsid w:val="00405904"/>
    <w:rsid w:val="0041147B"/>
    <w:rsid w:val="004341E4"/>
    <w:rsid w:val="00453ADA"/>
    <w:rsid w:val="00473EFB"/>
    <w:rsid w:val="00477624"/>
    <w:rsid w:val="004944F7"/>
    <w:rsid w:val="004946C8"/>
    <w:rsid w:val="004A0C53"/>
    <w:rsid w:val="004F050C"/>
    <w:rsid w:val="00505FF9"/>
    <w:rsid w:val="00511AC1"/>
    <w:rsid w:val="00511C7C"/>
    <w:rsid w:val="00515F0D"/>
    <w:rsid w:val="00535C1A"/>
    <w:rsid w:val="00542587"/>
    <w:rsid w:val="00544E99"/>
    <w:rsid w:val="00562592"/>
    <w:rsid w:val="005642BB"/>
    <w:rsid w:val="00564636"/>
    <w:rsid w:val="00573597"/>
    <w:rsid w:val="00574218"/>
    <w:rsid w:val="00576B01"/>
    <w:rsid w:val="00582911"/>
    <w:rsid w:val="00587123"/>
    <w:rsid w:val="005A6087"/>
    <w:rsid w:val="005C2359"/>
    <w:rsid w:val="005E1570"/>
    <w:rsid w:val="005F10F8"/>
    <w:rsid w:val="005F54D3"/>
    <w:rsid w:val="005F5967"/>
    <w:rsid w:val="006014B5"/>
    <w:rsid w:val="00611327"/>
    <w:rsid w:val="00614FD9"/>
    <w:rsid w:val="00622F1D"/>
    <w:rsid w:val="006327C6"/>
    <w:rsid w:val="00644CB2"/>
    <w:rsid w:val="00665970"/>
    <w:rsid w:val="00685CDE"/>
    <w:rsid w:val="006870AF"/>
    <w:rsid w:val="006A429A"/>
    <w:rsid w:val="006B5E1C"/>
    <w:rsid w:val="006C362B"/>
    <w:rsid w:val="006C7C4E"/>
    <w:rsid w:val="006D4A29"/>
    <w:rsid w:val="006D5BF0"/>
    <w:rsid w:val="006D77FE"/>
    <w:rsid w:val="006D7D64"/>
    <w:rsid w:val="006E0ACB"/>
    <w:rsid w:val="006E1050"/>
    <w:rsid w:val="006E2040"/>
    <w:rsid w:val="006F422A"/>
    <w:rsid w:val="006F470F"/>
    <w:rsid w:val="0071058F"/>
    <w:rsid w:val="007113C1"/>
    <w:rsid w:val="00737B23"/>
    <w:rsid w:val="00750F20"/>
    <w:rsid w:val="0075472F"/>
    <w:rsid w:val="007856DD"/>
    <w:rsid w:val="00787C43"/>
    <w:rsid w:val="007A5229"/>
    <w:rsid w:val="007C3E58"/>
    <w:rsid w:val="007C57DD"/>
    <w:rsid w:val="007D2F22"/>
    <w:rsid w:val="007E0A2B"/>
    <w:rsid w:val="007E2345"/>
    <w:rsid w:val="007E55CE"/>
    <w:rsid w:val="007E7AD9"/>
    <w:rsid w:val="007F0CB5"/>
    <w:rsid w:val="007F68B6"/>
    <w:rsid w:val="00843C57"/>
    <w:rsid w:val="008465DD"/>
    <w:rsid w:val="008640D7"/>
    <w:rsid w:val="00867656"/>
    <w:rsid w:val="00874F0F"/>
    <w:rsid w:val="00881E6A"/>
    <w:rsid w:val="00896C4B"/>
    <w:rsid w:val="008A0145"/>
    <w:rsid w:val="008B27D8"/>
    <w:rsid w:val="008C365F"/>
    <w:rsid w:val="008C66CF"/>
    <w:rsid w:val="008C6B06"/>
    <w:rsid w:val="008E21B4"/>
    <w:rsid w:val="008E765B"/>
    <w:rsid w:val="00900041"/>
    <w:rsid w:val="00905346"/>
    <w:rsid w:val="00910B31"/>
    <w:rsid w:val="00917F72"/>
    <w:rsid w:val="00934309"/>
    <w:rsid w:val="00936010"/>
    <w:rsid w:val="00940E36"/>
    <w:rsid w:val="00955AF2"/>
    <w:rsid w:val="00973C1A"/>
    <w:rsid w:val="00975CBD"/>
    <w:rsid w:val="00980581"/>
    <w:rsid w:val="009845D4"/>
    <w:rsid w:val="009A06EA"/>
    <w:rsid w:val="009A1509"/>
    <w:rsid w:val="009A4757"/>
    <w:rsid w:val="009B1BF9"/>
    <w:rsid w:val="009B4644"/>
    <w:rsid w:val="009C5A9C"/>
    <w:rsid w:val="009C63F2"/>
    <w:rsid w:val="009D59C9"/>
    <w:rsid w:val="009E3924"/>
    <w:rsid w:val="00A0625D"/>
    <w:rsid w:val="00A11CBB"/>
    <w:rsid w:val="00A20088"/>
    <w:rsid w:val="00A35038"/>
    <w:rsid w:val="00A51DD4"/>
    <w:rsid w:val="00A53FE5"/>
    <w:rsid w:val="00AA6259"/>
    <w:rsid w:val="00AA6BD8"/>
    <w:rsid w:val="00AA7204"/>
    <w:rsid w:val="00AB1C9D"/>
    <w:rsid w:val="00AB7767"/>
    <w:rsid w:val="00AC0A73"/>
    <w:rsid w:val="00AC612B"/>
    <w:rsid w:val="00AD29B1"/>
    <w:rsid w:val="00AD714C"/>
    <w:rsid w:val="00AE1EE2"/>
    <w:rsid w:val="00AF5FBA"/>
    <w:rsid w:val="00B104ED"/>
    <w:rsid w:val="00B16DA7"/>
    <w:rsid w:val="00B203EA"/>
    <w:rsid w:val="00B421CC"/>
    <w:rsid w:val="00B45028"/>
    <w:rsid w:val="00B524CA"/>
    <w:rsid w:val="00B5413F"/>
    <w:rsid w:val="00B66B9A"/>
    <w:rsid w:val="00B71C24"/>
    <w:rsid w:val="00B7276F"/>
    <w:rsid w:val="00B826EB"/>
    <w:rsid w:val="00B8645F"/>
    <w:rsid w:val="00BA125F"/>
    <w:rsid w:val="00BB1BDC"/>
    <w:rsid w:val="00BB7E9E"/>
    <w:rsid w:val="00BB7F9C"/>
    <w:rsid w:val="00BC1C39"/>
    <w:rsid w:val="00BC25A8"/>
    <w:rsid w:val="00BC7562"/>
    <w:rsid w:val="00BE2161"/>
    <w:rsid w:val="00BF025F"/>
    <w:rsid w:val="00BF33C0"/>
    <w:rsid w:val="00BF4EDB"/>
    <w:rsid w:val="00C04220"/>
    <w:rsid w:val="00C10D73"/>
    <w:rsid w:val="00C15F90"/>
    <w:rsid w:val="00C37E9A"/>
    <w:rsid w:val="00C452C7"/>
    <w:rsid w:val="00C52B23"/>
    <w:rsid w:val="00C66B23"/>
    <w:rsid w:val="00C80A1B"/>
    <w:rsid w:val="00C83C6E"/>
    <w:rsid w:val="00C85B9F"/>
    <w:rsid w:val="00C86A1B"/>
    <w:rsid w:val="00C9080F"/>
    <w:rsid w:val="00C90D13"/>
    <w:rsid w:val="00C91351"/>
    <w:rsid w:val="00CB3518"/>
    <w:rsid w:val="00CC28DF"/>
    <w:rsid w:val="00CC29A1"/>
    <w:rsid w:val="00CD67C9"/>
    <w:rsid w:val="00CF6CE6"/>
    <w:rsid w:val="00D03B5B"/>
    <w:rsid w:val="00D20913"/>
    <w:rsid w:val="00D30A36"/>
    <w:rsid w:val="00D34EDF"/>
    <w:rsid w:val="00D37054"/>
    <w:rsid w:val="00D41F01"/>
    <w:rsid w:val="00D4520B"/>
    <w:rsid w:val="00D5606F"/>
    <w:rsid w:val="00D70D42"/>
    <w:rsid w:val="00D77433"/>
    <w:rsid w:val="00D82C71"/>
    <w:rsid w:val="00D8406A"/>
    <w:rsid w:val="00D84F27"/>
    <w:rsid w:val="00D90F19"/>
    <w:rsid w:val="00D970F8"/>
    <w:rsid w:val="00DA7FE6"/>
    <w:rsid w:val="00DC31E9"/>
    <w:rsid w:val="00DC40A5"/>
    <w:rsid w:val="00DC4516"/>
    <w:rsid w:val="00DC7A30"/>
    <w:rsid w:val="00DF135B"/>
    <w:rsid w:val="00E05775"/>
    <w:rsid w:val="00E10F6F"/>
    <w:rsid w:val="00E11F35"/>
    <w:rsid w:val="00E240BA"/>
    <w:rsid w:val="00E25A87"/>
    <w:rsid w:val="00E5246D"/>
    <w:rsid w:val="00E52D4D"/>
    <w:rsid w:val="00E62D59"/>
    <w:rsid w:val="00E85292"/>
    <w:rsid w:val="00E860B3"/>
    <w:rsid w:val="00E94206"/>
    <w:rsid w:val="00EB3CEC"/>
    <w:rsid w:val="00EB5C97"/>
    <w:rsid w:val="00EC38D0"/>
    <w:rsid w:val="00ED0F78"/>
    <w:rsid w:val="00ED200E"/>
    <w:rsid w:val="00EE08AE"/>
    <w:rsid w:val="00EE30C4"/>
    <w:rsid w:val="00EE4E0F"/>
    <w:rsid w:val="00F07340"/>
    <w:rsid w:val="00F2438A"/>
    <w:rsid w:val="00F3204B"/>
    <w:rsid w:val="00F4637F"/>
    <w:rsid w:val="00F6202E"/>
    <w:rsid w:val="00F968EF"/>
    <w:rsid w:val="00FB6B84"/>
    <w:rsid w:val="00FD08B9"/>
    <w:rsid w:val="00FD1A0E"/>
    <w:rsid w:val="00FE453C"/>
    <w:rsid w:val="00FF27AD"/>
    <w:rsid w:val="00FF69D3"/>
    <w:rsid w:val="04147DC9"/>
    <w:rsid w:val="083DE845"/>
    <w:rsid w:val="4A7552A6"/>
    <w:rsid w:val="666C916D"/>
    <w:rsid w:val="75559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F46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8"/>
    <w:lsdException w:name="heading 3" w:uiPriority="18"/>
    <w:lsdException w:name="heading 4" w:uiPriority="18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3F2"/>
  </w:style>
  <w:style w:type="paragraph" w:styleId="Ttulo1">
    <w:name w:val="heading 1"/>
    <w:basedOn w:val="Normal"/>
    <w:next w:val="Normal"/>
    <w:link w:val="Ttulo1Char"/>
    <w:uiPriority w:val="3"/>
    <w:qFormat/>
    <w:rsid w:val="00574218"/>
    <w:pPr>
      <w:keepNext/>
      <w:keepLines/>
      <w:pageBreakBefore/>
      <w:outlineLvl w:val="0"/>
    </w:pPr>
    <w:rPr>
      <w:rFonts w:asciiTheme="majorHAnsi" w:hAnsiTheme="majorHAnsi"/>
      <w:sz w:val="56"/>
    </w:rPr>
  </w:style>
  <w:style w:type="paragraph" w:styleId="Ttulo2">
    <w:name w:val="heading 2"/>
    <w:basedOn w:val="Normal"/>
    <w:next w:val="Normal"/>
    <w:link w:val="Ttulo2Char"/>
    <w:uiPriority w:val="18"/>
    <w:unhideWhenUsed/>
    <w:rsid w:val="00573597"/>
    <w:pPr>
      <w:keepNext/>
      <w:keepLines/>
      <w:spacing w:before="40" w:after="0"/>
      <w:outlineLvl w:val="1"/>
    </w:pPr>
    <w:rPr>
      <w:rFonts w:eastAsiaTheme="majorEastAsia" w:cstheme="majorBidi"/>
      <w:sz w:val="56"/>
      <w:szCs w:val="26"/>
    </w:rPr>
  </w:style>
  <w:style w:type="paragraph" w:styleId="Ttulo3">
    <w:name w:val="heading 3"/>
    <w:basedOn w:val="Ttulo11"/>
    <w:next w:val="Normal"/>
    <w:link w:val="Ttulo3Char"/>
    <w:uiPriority w:val="18"/>
    <w:unhideWhenUsed/>
    <w:rsid w:val="00573597"/>
    <w:pPr>
      <w:outlineLvl w:val="2"/>
    </w:pPr>
  </w:style>
  <w:style w:type="paragraph" w:styleId="Ttulo4">
    <w:name w:val="heading 4"/>
    <w:basedOn w:val="Ttulo21"/>
    <w:next w:val="Normal"/>
    <w:link w:val="Ttulo4Char"/>
    <w:uiPriority w:val="18"/>
    <w:unhideWhenUsed/>
    <w:rsid w:val="00573597"/>
    <w:pPr>
      <w:outlineLvl w:val="3"/>
    </w:pPr>
  </w:style>
  <w:style w:type="paragraph" w:styleId="Ttulo5">
    <w:name w:val="heading 5"/>
    <w:basedOn w:val="Ttulo31"/>
    <w:next w:val="Normal"/>
    <w:link w:val="Ttulo5Char"/>
    <w:uiPriority w:val="18"/>
    <w:unhideWhenUsed/>
    <w:rsid w:val="00573597"/>
    <w:pPr>
      <w:outlineLvl w:val="4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45F"/>
  </w:style>
  <w:style w:type="paragraph" w:styleId="Rodap">
    <w:name w:val="footer"/>
    <w:basedOn w:val="Normal"/>
    <w:link w:val="Rodap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45F"/>
  </w:style>
  <w:style w:type="character" w:styleId="Hyperlink">
    <w:name w:val="Hyperlink"/>
    <w:basedOn w:val="Fontepargpadro"/>
    <w:uiPriority w:val="99"/>
    <w:unhideWhenUsed/>
    <w:rsid w:val="00295522"/>
    <w:rPr>
      <w:color w:val="8E58B6" w:themeColor="hyperlink"/>
      <w:u w:val="single"/>
    </w:rPr>
  </w:style>
  <w:style w:type="character" w:customStyle="1" w:styleId="Menonoresolvida">
    <w:name w:val="Menção não resolvida"/>
    <w:basedOn w:val="Fontepargpadro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3"/>
    <w:rsid w:val="00576B01"/>
    <w:rPr>
      <w:rFonts w:asciiTheme="majorHAnsi" w:hAnsiTheme="majorHAnsi"/>
      <w:sz w:val="56"/>
    </w:rPr>
  </w:style>
  <w:style w:type="character" w:styleId="TextodoEspaoReservado">
    <w:name w:val="Placeholder Text"/>
    <w:basedOn w:val="Fontepargpadro"/>
    <w:uiPriority w:val="99"/>
    <w:semiHidden/>
    <w:rsid w:val="00347D0F"/>
    <w:rPr>
      <w:color w:val="808080"/>
    </w:rPr>
  </w:style>
  <w:style w:type="paragraph" w:styleId="Ttulo">
    <w:name w:val="Title"/>
    <w:link w:val="TtuloChar"/>
    <w:uiPriority w:val="1"/>
    <w:qFormat/>
    <w:rsid w:val="003E5346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00"/>
      <w:szCs w:val="120"/>
    </w:rPr>
  </w:style>
  <w:style w:type="character" w:customStyle="1" w:styleId="TtuloChar">
    <w:name w:val="Título Char"/>
    <w:basedOn w:val="Fontepargpadro"/>
    <w:link w:val="Ttulo"/>
    <w:uiPriority w:val="1"/>
    <w:rsid w:val="003E5346"/>
    <w:rPr>
      <w:rFonts w:asciiTheme="majorHAnsi" w:eastAsiaTheme="majorEastAsia" w:hAnsiTheme="majorHAnsi" w:cstheme="majorBidi"/>
      <w:spacing w:val="-10"/>
      <w:kern w:val="28"/>
      <w:sz w:val="100"/>
      <w:szCs w:val="120"/>
    </w:rPr>
  </w:style>
  <w:style w:type="table" w:styleId="Tabelacomgrade">
    <w:name w:val="Table Grid"/>
    <w:basedOn w:val="Tabelanormal"/>
    <w:uiPriority w:val="39"/>
    <w:rsid w:val="007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unhideWhenUsed/>
    <w:rsid w:val="007D2F22"/>
    <w:pPr>
      <w:spacing w:after="0" w:line="240" w:lineRule="auto"/>
    </w:pPr>
  </w:style>
  <w:style w:type="paragraph" w:styleId="CabealhodoSumrio">
    <w:name w:val="TOC Heading"/>
    <w:next w:val="Normal"/>
    <w:uiPriority w:val="39"/>
    <w:unhideWhenUsed/>
    <w:qFormat/>
    <w:rsid w:val="004341E4"/>
    <w:rPr>
      <w:rFonts w:asciiTheme="majorHAnsi" w:hAnsiTheme="majorHAnsi"/>
      <w:sz w:val="56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477624"/>
    <w:pPr>
      <w:tabs>
        <w:tab w:val="right" w:leader="dot" w:pos="5030"/>
      </w:tabs>
      <w:spacing w:after="100"/>
    </w:pPr>
    <w:rPr>
      <w:rFonts w:asciiTheme="majorHAnsi" w:hAnsiTheme="majorHAnsi"/>
      <w:noProof/>
      <w:spacing w:val="15"/>
      <w:sz w:val="24"/>
    </w:rPr>
  </w:style>
  <w:style w:type="paragraph" w:styleId="Subttulo">
    <w:name w:val="Subtitle"/>
    <w:link w:val="SubttuloChar"/>
    <w:uiPriority w:val="2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2"/>
    <w:rsid w:val="00576B01"/>
    <w:rPr>
      <w:rFonts w:asciiTheme="majorHAnsi" w:eastAsiaTheme="minorEastAsia" w:hAnsiTheme="majorHAnsi"/>
      <w:spacing w:val="15"/>
      <w:sz w:val="24"/>
    </w:rPr>
  </w:style>
  <w:style w:type="character" w:styleId="nfaseSutil">
    <w:name w:val="Subtle Emphasis"/>
    <w:basedOn w:val="Fontepargpadro"/>
    <w:uiPriority w:val="19"/>
    <w:rsid w:val="008E765B"/>
    <w:rPr>
      <w:i/>
      <w:iCs/>
      <w:color w:val="404040" w:themeColor="text1" w:themeTint="BF"/>
    </w:rPr>
  </w:style>
  <w:style w:type="paragraph" w:customStyle="1" w:styleId="Autor">
    <w:name w:val="Autor"/>
    <w:basedOn w:val="Subttulo"/>
    <w:next w:val="Normal"/>
    <w:uiPriority w:val="4"/>
    <w:qFormat/>
    <w:rsid w:val="00F2438A"/>
    <w:pPr>
      <w:spacing w:after="80" w:line="240" w:lineRule="auto"/>
      <w:jc w:val="center"/>
    </w:pPr>
  </w:style>
  <w:style w:type="character" w:customStyle="1" w:styleId="Autor1">
    <w:name w:val="Autor 1"/>
    <w:uiPriority w:val="6"/>
    <w:qFormat/>
    <w:rsid w:val="00C91351"/>
    <w:rPr>
      <w:rFonts w:asciiTheme="majorHAnsi" w:hAnsiTheme="majorHAnsi"/>
      <w:sz w:val="24"/>
    </w:rPr>
  </w:style>
  <w:style w:type="paragraph" w:styleId="Sumrio2">
    <w:name w:val="toc 2"/>
    <w:next w:val="Normal"/>
    <w:link w:val="Sumrio2Char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Sumrio3">
    <w:name w:val="toc 3"/>
    <w:basedOn w:val="Normal"/>
    <w:next w:val="Normal"/>
    <w:uiPriority w:val="39"/>
    <w:unhideWhenUsed/>
    <w:rsid w:val="00574218"/>
    <w:pPr>
      <w:spacing w:after="100"/>
      <w:ind w:left="440"/>
    </w:pPr>
    <w:rPr>
      <w:rFonts w:asciiTheme="majorHAnsi" w:eastAsiaTheme="minorEastAsia" w:hAnsiTheme="majorHAnsi" w:cs="Times New Roman"/>
      <w:spacing w:val="15"/>
      <w:sz w:val="24"/>
    </w:rPr>
  </w:style>
  <w:style w:type="paragraph" w:customStyle="1" w:styleId="Texto1">
    <w:name w:val="Texto 1"/>
    <w:link w:val="Caracteretexto1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Sumrio1Char">
    <w:name w:val="Sumário 1 Char"/>
    <w:basedOn w:val="Fontepargpadro"/>
    <w:link w:val="Sumrio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Sumrio2Char">
    <w:name w:val="Sumário 2 Char"/>
    <w:basedOn w:val="Fontepargpadro"/>
    <w:link w:val="Sumrio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tulo11">
    <w:name w:val="Título 11"/>
    <w:next w:val="Texto1"/>
    <w:link w:val="Caracteredettulo1"/>
    <w:uiPriority w:val="5"/>
    <w:qFormat/>
    <w:rsid w:val="00DF135B"/>
    <w:pPr>
      <w:pageBreakBefore/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Caracteretexto1">
    <w:name w:val="Caractere texto 1"/>
    <w:basedOn w:val="Fontepargpadro"/>
    <w:link w:val="Texto1"/>
    <w:uiPriority w:val="7"/>
    <w:rsid w:val="00576B01"/>
    <w:rPr>
      <w:rFonts w:asciiTheme="majorHAnsi" w:hAnsiTheme="majorHAnsi"/>
    </w:rPr>
  </w:style>
  <w:style w:type="character" w:customStyle="1" w:styleId="Caracteredettulo1">
    <w:name w:val="Caractere de título 1"/>
    <w:basedOn w:val="Fontepargpadro"/>
    <w:link w:val="Ttulo11"/>
    <w:uiPriority w:val="5"/>
    <w:rsid w:val="00576B01"/>
    <w:rPr>
      <w:rFonts w:asciiTheme="majorHAnsi" w:hAnsiTheme="majorHAnsi"/>
      <w:color w:val="B55374" w:themeColor="accent4" w:themeShade="BF"/>
      <w:sz w:val="56"/>
    </w:rPr>
  </w:style>
  <w:style w:type="paragraph" w:customStyle="1" w:styleId="Ttulo21">
    <w:name w:val="Título 21"/>
    <w:next w:val="Texto2"/>
    <w:link w:val="Caracteredettulo2"/>
    <w:uiPriority w:val="8"/>
    <w:qFormat/>
    <w:rsid w:val="00DF135B"/>
    <w:pPr>
      <w:pageBreakBefore/>
      <w:spacing w:after="960"/>
      <w:jc w:val="right"/>
    </w:pPr>
    <w:rPr>
      <w:sz w:val="56"/>
    </w:rPr>
  </w:style>
  <w:style w:type="paragraph" w:customStyle="1" w:styleId="Texto2">
    <w:name w:val="Texto 2"/>
    <w:link w:val="Caracteredetexto2"/>
    <w:uiPriority w:val="10"/>
    <w:qFormat/>
    <w:rsid w:val="00DF135B"/>
    <w:pPr>
      <w:spacing w:after="360" w:line="360" w:lineRule="auto"/>
      <w:jc w:val="right"/>
    </w:pPr>
  </w:style>
  <w:style w:type="character" w:customStyle="1" w:styleId="Autor2">
    <w:name w:val="Autor 2"/>
    <w:uiPriority w:val="9"/>
    <w:qFormat/>
    <w:rsid w:val="00DF135B"/>
    <w:rPr>
      <w:sz w:val="22"/>
    </w:rPr>
  </w:style>
  <w:style w:type="character" w:customStyle="1" w:styleId="Caracteredetexto2">
    <w:name w:val="Caractere de texto 2"/>
    <w:basedOn w:val="Fontepargpadro"/>
    <w:link w:val="Texto2"/>
    <w:uiPriority w:val="10"/>
    <w:rsid w:val="00576B01"/>
  </w:style>
  <w:style w:type="character" w:customStyle="1" w:styleId="Caracteredettulo2">
    <w:name w:val="Caractere de título 2"/>
    <w:basedOn w:val="Fontepargpadro"/>
    <w:link w:val="Ttulo21"/>
    <w:uiPriority w:val="8"/>
    <w:rsid w:val="00576B01"/>
    <w:rPr>
      <w:sz w:val="56"/>
    </w:rPr>
  </w:style>
  <w:style w:type="paragraph" w:customStyle="1" w:styleId="Texto3">
    <w:name w:val="Texto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tulo31">
    <w:name w:val="Título 31"/>
    <w:uiPriority w:val="11"/>
    <w:qFormat/>
    <w:rsid w:val="00BF025F"/>
    <w:pPr>
      <w:pageBreakBefore/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tulo41">
    <w:name w:val="Título 41"/>
    <w:next w:val="Normal"/>
    <w:uiPriority w:val="13"/>
    <w:qFormat/>
    <w:rsid w:val="00AD714C"/>
    <w:pPr>
      <w:pageBreakBefore/>
      <w:spacing w:after="600"/>
    </w:pPr>
    <w:rPr>
      <w:color w:val="000000" w:themeColor="text1"/>
      <w:sz w:val="56"/>
    </w:rPr>
  </w:style>
  <w:style w:type="paragraph" w:customStyle="1" w:styleId="Biografia">
    <w:name w:val="Biografia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PargrafodaLista">
    <w:name w:val="List Paragraph"/>
    <w:basedOn w:val="Normal"/>
    <w:uiPriority w:val="34"/>
    <w:rsid w:val="00576B01"/>
    <w:pPr>
      <w:ind w:left="720"/>
      <w:contextualSpacing/>
    </w:pPr>
  </w:style>
  <w:style w:type="character" w:customStyle="1" w:styleId="AutordoPoema3">
    <w:name w:val="Autor do Poema 3"/>
    <w:basedOn w:val="Autor2"/>
    <w:uiPriority w:val="1"/>
    <w:qFormat/>
    <w:rsid w:val="00576B01"/>
    <w:rPr>
      <w:rFonts w:asciiTheme="majorHAnsi" w:hAnsiTheme="majorHAnsi"/>
      <w:sz w:val="28"/>
    </w:rPr>
  </w:style>
  <w:style w:type="character" w:customStyle="1" w:styleId="Ttulo3Char">
    <w:name w:val="Título 3 Char"/>
    <w:basedOn w:val="Fontepargpadro"/>
    <w:link w:val="Ttulo3"/>
    <w:uiPriority w:val="18"/>
    <w:rsid w:val="009C63F2"/>
    <w:rPr>
      <w:rFonts w:asciiTheme="majorHAnsi" w:hAnsiTheme="majorHAnsi"/>
      <w:color w:val="B55374" w:themeColor="accent4" w:themeShade="BF"/>
      <w:sz w:val="56"/>
    </w:rPr>
  </w:style>
  <w:style w:type="character" w:customStyle="1" w:styleId="Ttulo4Char">
    <w:name w:val="Título 4 Char"/>
    <w:basedOn w:val="Fontepargpadro"/>
    <w:link w:val="Ttulo4"/>
    <w:uiPriority w:val="18"/>
    <w:rsid w:val="009C63F2"/>
    <w:rPr>
      <w:sz w:val="56"/>
    </w:rPr>
  </w:style>
  <w:style w:type="character" w:customStyle="1" w:styleId="Ttulo5Char">
    <w:name w:val="Título 5 Char"/>
    <w:basedOn w:val="Fontepargpadro"/>
    <w:link w:val="Ttulo5"/>
    <w:uiPriority w:val="18"/>
    <w:rsid w:val="009C63F2"/>
    <w:rPr>
      <w:rFonts w:asciiTheme="majorHAnsi" w:hAnsiTheme="majorHAnsi"/>
      <w:color w:val="CC3300"/>
    </w:rPr>
  </w:style>
  <w:style w:type="character" w:customStyle="1" w:styleId="Ttulo2Char">
    <w:name w:val="Título 2 Char"/>
    <w:basedOn w:val="Fontepargpadro"/>
    <w:link w:val="Ttulo2"/>
    <w:uiPriority w:val="18"/>
    <w:rsid w:val="009C63F2"/>
    <w:rPr>
      <w:rFonts w:eastAsiaTheme="majorEastAsia" w:cstheme="majorBidi"/>
      <w:sz w:val="5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support.office.com/pt-br/article/coletar-poemas-de-classe-em-um-livreto-887bf9e0-618f-4d3d-b999-8e6a3a347e35?omkt=pt-BR&amp;ui=pt-BR&amp;rs=pt-BR&amp;ad=BR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jp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E8FDA9FA724868B5B38CE18A34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90E5-9469-4A73-BAAE-36BDC715EED9}"/>
      </w:docPartPr>
      <w:docPartBody>
        <w:p w:rsidR="009D3C63" w:rsidRDefault="007B2D33" w:rsidP="007B2D33">
          <w:pPr>
            <w:pStyle w:val="95E8FDA9FA724868B5B38CE18A34A2BF4"/>
          </w:pPr>
          <w:r w:rsidRPr="00E240BA">
            <w:rPr>
              <w:noProof/>
              <w:lang w:val="pt-BR" w:bidi="pt-BR"/>
            </w:rPr>
            <w:t>Título do livro</w:t>
          </w:r>
        </w:p>
      </w:docPartBody>
    </w:docPart>
    <w:docPart>
      <w:docPartPr>
        <w:name w:val="9E8F1C0003E3436682F67B1B4C56D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0831-2D03-4507-A0F4-0F1D610B78C3}"/>
      </w:docPartPr>
      <w:docPartBody>
        <w:p w:rsidR="009D3C63" w:rsidRDefault="007B2D33" w:rsidP="007B2D33">
          <w:pPr>
            <w:pStyle w:val="9E8F1C0003E3436682F67B1B4C56D2AA4"/>
          </w:pPr>
          <w:r w:rsidRPr="00E240BA">
            <w:rPr>
              <w:noProof/>
              <w:lang w:val="pt-BR" w:bidi="pt-BR"/>
            </w:rPr>
            <w:t>Nome do Professor:</w:t>
          </w:r>
        </w:p>
      </w:docPartBody>
    </w:docPart>
    <w:docPart>
      <w:docPartPr>
        <w:name w:val="F3C9202394BC491899548952394A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4A42-3690-4701-B787-6E75B9DDCC5B}"/>
      </w:docPartPr>
      <w:docPartBody>
        <w:p w:rsidR="009D3C63" w:rsidRDefault="007B2D33" w:rsidP="007B2D33">
          <w:pPr>
            <w:pStyle w:val="F3C9202394BC491899548952394ABF104"/>
          </w:pPr>
          <w:r w:rsidRPr="00E240BA">
            <w:rPr>
              <w:noProof/>
              <w:lang w:val="pt-BR" w:bidi="pt-BR"/>
            </w:rPr>
            <w:t>Nível da série(s)</w:t>
          </w:r>
        </w:p>
      </w:docPartBody>
    </w:docPart>
    <w:docPart>
      <w:docPartPr>
        <w:name w:val="70545B8FB66B4A07A5DB572FAB04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C81D-71EA-4B9D-890C-58BF4443E7D6}"/>
      </w:docPartPr>
      <w:docPartBody>
        <w:p w:rsidR="009D3C63" w:rsidRDefault="007B2D33" w:rsidP="007B2D33">
          <w:pPr>
            <w:pStyle w:val="70545B8FB66B4A07A5DB572FAB0447814"/>
          </w:pPr>
          <w:r w:rsidRPr="00E240BA">
            <w:rPr>
              <w:noProof/>
              <w:lang w:val="pt-BR" w:bidi="pt-BR"/>
            </w:rPr>
            <w:t>Nome da escola</w:t>
          </w:r>
        </w:p>
      </w:docPartBody>
    </w:docPart>
    <w:docPart>
      <w:docPartPr>
        <w:name w:val="112E1FF8019C4960ACA03FFD417A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3C90-39D7-46A3-BD8F-72CB5CA0B271}"/>
      </w:docPartPr>
      <w:docPartBody>
        <w:p w:rsidR="009D3C63" w:rsidRDefault="007B2D33" w:rsidP="007B2D33">
          <w:pPr>
            <w:pStyle w:val="112E1FF8019C4960ACA03FFD417A7CBB4"/>
          </w:pPr>
          <w:r w:rsidRPr="00E240BA">
            <w:rPr>
              <w:noProof/>
              <w:lang w:val="pt-BR" w:bidi="pt-BR"/>
            </w:rPr>
            <w:t>Título do livro</w:t>
          </w:r>
        </w:p>
      </w:docPartBody>
    </w:docPart>
    <w:docPart>
      <w:docPartPr>
        <w:name w:val="1CC2ACED184446079AA01E9C6B28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0374-EF73-4A3F-8464-3AFFD1254AD2}"/>
      </w:docPartPr>
      <w:docPartBody>
        <w:p w:rsidR="009D3C63" w:rsidRDefault="007B2D33" w:rsidP="007B2D33">
          <w:pPr>
            <w:pStyle w:val="1CC2ACED184446079AA01E9C6B28FCEF8"/>
          </w:pPr>
          <w:r w:rsidRPr="00E240BA">
            <w:rPr>
              <w:noProof/>
              <w:lang w:val="pt-BR" w:bidi="pt-BR"/>
            </w:rPr>
            <w:t>Pedro Mazza</w:t>
          </w:r>
        </w:p>
      </w:docPartBody>
    </w:docPart>
    <w:docPart>
      <w:docPartPr>
        <w:name w:val="AC5297FFEE0B4BE2BB73D1D0C0BFD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A898-BE7B-49FB-A5AE-C18287D28245}"/>
      </w:docPartPr>
      <w:docPartBody>
        <w:p w:rsidR="009D3C63" w:rsidRDefault="007B2D33" w:rsidP="007B2D33">
          <w:pPr>
            <w:pStyle w:val="AC5297FFEE0B4BE2BB73D1D0C0BFD84C8"/>
          </w:pPr>
          <w:r w:rsidRPr="00E240BA">
            <w:rPr>
              <w:noProof/>
              <w:lang w:val="pt-BR" w:bidi="pt-BR"/>
            </w:rPr>
            <w:t>Lesa Barbosa</w:t>
          </w:r>
        </w:p>
      </w:docPartBody>
    </w:docPart>
    <w:docPart>
      <w:docPartPr>
        <w:name w:val="87EB57B1E0D84A84A0DD111E3015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8770-E5D8-4654-BE01-7AB7C543C92C}"/>
      </w:docPartPr>
      <w:docPartBody>
        <w:p w:rsidR="009D3C63" w:rsidRDefault="007B2D33" w:rsidP="007B2D33">
          <w:pPr>
            <w:pStyle w:val="87EB57B1E0D84A84A0DD111E3015BB5B8"/>
          </w:pPr>
          <w:r w:rsidRPr="00E240BA">
            <w:rPr>
              <w:noProof/>
              <w:lang w:val="pt-BR" w:bidi="pt-BR"/>
            </w:rPr>
            <w:t>Yang Lynette</w:t>
          </w:r>
        </w:p>
      </w:docPartBody>
    </w:docPart>
    <w:docPart>
      <w:docPartPr>
        <w:name w:val="9FC6C6952B6A4040B590E4E0EDE8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45E8-3815-444E-8901-CA617D93F1EE}"/>
      </w:docPartPr>
      <w:docPartBody>
        <w:p w:rsidR="009D3C63" w:rsidRDefault="007B2D33" w:rsidP="007B2D33">
          <w:pPr>
            <w:pStyle w:val="9FC6C6952B6A4040B590E4E0EDE8CA3A4"/>
          </w:pPr>
          <w:r w:rsidRPr="00E240BA">
            <w:rPr>
              <w:noProof/>
              <w:lang w:val="pt-BR" w:bidi="pt-BR"/>
            </w:rPr>
            <w:t>Nome do Autor</w:t>
          </w:r>
        </w:p>
      </w:docPartBody>
    </w:docPart>
    <w:docPart>
      <w:docPartPr>
        <w:name w:val="E605A66994C644819AD25490539F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4C89-7F04-49C4-9961-521AF40A4ED1}"/>
      </w:docPartPr>
      <w:docPartBody>
        <w:p w:rsidR="009D3C63" w:rsidRDefault="007B2D33" w:rsidP="007B2D33">
          <w:pPr>
            <w:pStyle w:val="E605A66994C644819AD25490539FB4744"/>
          </w:pPr>
          <w:r w:rsidRPr="00E240BA">
            <w:rPr>
              <w:noProof/>
              <w:lang w:val="pt-BR" w:bidi="pt-BR"/>
            </w:rPr>
            <w:t>Nome do Autor</w:t>
          </w:r>
        </w:p>
      </w:docPartBody>
    </w:docPart>
    <w:docPart>
      <w:docPartPr>
        <w:name w:val="CA0589FC229C4BD9AD006139C1D9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9A32-D6DE-4410-B6CC-448E5DEDE9B3}"/>
      </w:docPartPr>
      <w:docPartBody>
        <w:p w:rsidR="009D3C63" w:rsidRDefault="007B2D33" w:rsidP="007B2D33">
          <w:pPr>
            <w:pStyle w:val="CA0589FC229C4BD9AD006139C1D9CC884"/>
          </w:pPr>
          <w:r w:rsidRPr="00E240BA">
            <w:rPr>
              <w:noProof/>
              <w:lang w:val="pt-BR" w:bidi="pt-BR"/>
            </w:rPr>
            <w:t>Nome do Autor</w:t>
          </w:r>
        </w:p>
      </w:docPartBody>
    </w:docPart>
    <w:docPart>
      <w:docPartPr>
        <w:name w:val="E01199226483469A81DF2A3A6DB2B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C7BB-C0E8-45C5-87F8-89CEFAE203E6}"/>
      </w:docPartPr>
      <w:docPartBody>
        <w:p w:rsidR="009D3C63" w:rsidRDefault="007B2D33" w:rsidP="007B2D33">
          <w:pPr>
            <w:pStyle w:val="E01199226483469A81DF2A3A6DB2B8BF4"/>
          </w:pPr>
          <w:r w:rsidRPr="00E240BA">
            <w:rPr>
              <w:noProof/>
              <w:lang w:val="pt-BR" w:bidi="pt-BR"/>
            </w:rPr>
            <w:t>Nome do Autor</w:t>
          </w:r>
        </w:p>
      </w:docPartBody>
    </w:docPart>
    <w:docPart>
      <w:docPartPr>
        <w:name w:val="4C0A23FCC97C4D299F35228F4F35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8EB2-19AE-48AD-9160-6DFBB07C4D8B}"/>
      </w:docPartPr>
      <w:docPartBody>
        <w:p w:rsidR="009D3C63" w:rsidRDefault="007B2D33" w:rsidP="007B2D33">
          <w:pPr>
            <w:pStyle w:val="4C0A23FCC97C4D299F35228F4F35E3BF4"/>
          </w:pPr>
          <w:r w:rsidRPr="00E240BA">
            <w:rPr>
              <w:noProof/>
              <w:lang w:val="pt-BR" w:bidi="pt-BR"/>
            </w:rPr>
            <w:t>Nome do Autor</w:t>
          </w:r>
        </w:p>
      </w:docPartBody>
    </w:docPart>
    <w:docPart>
      <w:docPartPr>
        <w:name w:val="731EAC38D5D04538B4AF0CF71705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A1C68-8081-4A30-B47F-453E09BC498A}"/>
      </w:docPartPr>
      <w:docPartBody>
        <w:p w:rsidR="009D3C63" w:rsidRDefault="007B2D33" w:rsidP="007B2D33">
          <w:pPr>
            <w:pStyle w:val="731EAC38D5D04538B4AF0CF71705AD7E4"/>
          </w:pPr>
          <w:r w:rsidRPr="00E240BA">
            <w:rPr>
              <w:noProof/>
              <w:lang w:val="pt-BR" w:bidi="pt-BR"/>
            </w:rPr>
            <w:t>Nome do Autor</w:t>
          </w:r>
        </w:p>
      </w:docPartBody>
    </w:docPart>
    <w:docPart>
      <w:docPartPr>
        <w:name w:val="0283038FAA1A431CBD22A593013F8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6CDD-D8B7-4DE8-973E-0CB9FD244266}"/>
      </w:docPartPr>
      <w:docPartBody>
        <w:p w:rsidR="009D3C63" w:rsidRDefault="007B2D33" w:rsidP="007B2D33">
          <w:pPr>
            <w:pStyle w:val="0283038FAA1A431CBD22A593013F8A694"/>
          </w:pPr>
          <w:r w:rsidRPr="00E240BA">
            <w:rPr>
              <w:noProof/>
              <w:lang w:val="pt-BR" w:bidi="pt-BR"/>
            </w:rPr>
            <w:t>Nome do Autor</w:t>
          </w:r>
        </w:p>
      </w:docPartBody>
    </w:docPart>
    <w:docPart>
      <w:docPartPr>
        <w:name w:val="B0C06973314642279E9080396223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2385-4F93-49D8-AA05-D9AB13051F3C}"/>
      </w:docPartPr>
      <w:docPartBody>
        <w:p w:rsidR="009D3C63" w:rsidRDefault="007B2D33" w:rsidP="007B2D33">
          <w:pPr>
            <w:pStyle w:val="B0C06973314642279E908039622396404"/>
          </w:pPr>
          <w:r w:rsidRPr="00E240BA">
            <w:rPr>
              <w:noProof/>
              <w:lang w:val="pt-BR" w:bidi="pt-BR"/>
            </w:rPr>
            <w:t>Data</w:t>
          </w:r>
        </w:p>
      </w:docPartBody>
    </w:docPart>
    <w:docPart>
      <w:docPartPr>
        <w:name w:val="C0212A56E5C54CD198A06EED3955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823C-DEBC-4A6E-AE25-8417AC0752E3}"/>
      </w:docPartPr>
      <w:docPartBody>
        <w:p w:rsidR="009D3C63" w:rsidRDefault="007B2D33" w:rsidP="007B2D33">
          <w:pPr>
            <w:pStyle w:val="C0212A56E5C54CD198A06EED395547AC4"/>
          </w:pPr>
          <w:r w:rsidRPr="00E240BA">
            <w:rPr>
              <w:noProof/>
              <w:lang w:val="pt-BR" w:bidi="pt-BR"/>
            </w:rPr>
            <w:t>Nome da escola</w:t>
          </w:r>
        </w:p>
      </w:docPartBody>
    </w:docPart>
    <w:docPart>
      <w:docPartPr>
        <w:name w:val="9773F9AE162E41C291754DC5A561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4B11-8797-4F8E-8ADB-DD0AC7AABA0F}"/>
      </w:docPartPr>
      <w:docPartBody>
        <w:p w:rsidR="009D3C63" w:rsidRDefault="007B2D33" w:rsidP="007B2D33">
          <w:pPr>
            <w:pStyle w:val="9773F9AE162E41C291754DC5A56181384"/>
          </w:pPr>
          <w:r w:rsidRPr="00E240BA">
            <w:rPr>
              <w:noProof/>
              <w:lang w:val="pt-BR" w:bidi="pt-BR"/>
            </w:rPr>
            <w:t>2019</w:t>
          </w:r>
        </w:p>
      </w:docPartBody>
    </w:docPart>
    <w:docPart>
      <w:docPartPr>
        <w:name w:val="61EFF80A8EAE47958E42E1D132D80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C681-FDC5-436D-9464-DD4739AC78EF}"/>
      </w:docPartPr>
      <w:docPartBody>
        <w:p w:rsidR="009D3C63" w:rsidRDefault="007B2D33" w:rsidP="007B2D33">
          <w:pPr>
            <w:pStyle w:val="61EFF80A8EAE47958E42E1D132D8058B4"/>
          </w:pPr>
          <w:r w:rsidRPr="00E240BA">
            <w:rPr>
              <w:noProof/>
              <w:lang w:val="pt-BR" w:bidi="pt-BR"/>
            </w:rPr>
            <w:t>Nome do detentor dos direitos autorais</w:t>
          </w:r>
        </w:p>
      </w:docPartBody>
    </w:docPart>
    <w:docPart>
      <w:docPartPr>
        <w:name w:val="4B454050C8E9496DB96B16AAF4C9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173C-C542-4882-9826-6CDC555A3614}"/>
      </w:docPartPr>
      <w:docPartBody>
        <w:p w:rsidR="009D3C63" w:rsidRDefault="007B2D33" w:rsidP="007B2D33">
          <w:pPr>
            <w:pStyle w:val="4B454050C8E9496DB96B16AAF4C9DBE44"/>
          </w:pPr>
          <w:r w:rsidRPr="00E240BA">
            <w:rPr>
              <w:noProof/>
              <w:lang w:val="pt-BR" w:bidi="pt-BR"/>
            </w:rPr>
            <w:t>123-45678-9</w:t>
          </w:r>
        </w:p>
      </w:docPartBody>
    </w:docPart>
    <w:docPart>
      <w:docPartPr>
        <w:name w:val="58F3079ABC394C159E638836780F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5B2E-B359-47DE-BA86-ECE2AA013A30}"/>
      </w:docPartPr>
      <w:docPartBody>
        <w:p w:rsidR="009D3C63" w:rsidRDefault="007B2D33" w:rsidP="007B2D33">
          <w:pPr>
            <w:pStyle w:val="58F3079ABC394C159E638836780FDC024"/>
          </w:pPr>
          <w:r w:rsidRPr="00E240BA">
            <w:rPr>
              <w:noProof/>
              <w:lang w:val="pt-BR" w:bidi="pt-BR"/>
            </w:rPr>
            <w:t>Nome do Paaís</w:t>
          </w:r>
        </w:p>
      </w:docPartBody>
    </w:docPart>
    <w:docPart>
      <w:docPartPr>
        <w:name w:val="4FCB90120ABE46EEB35E9738FD0E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1A9B-B1BC-4A87-8BC0-D35011E49C1C}"/>
      </w:docPartPr>
      <w:docPartBody>
        <w:p w:rsidR="009D3C63" w:rsidRDefault="007B2D33" w:rsidP="007B2D33">
          <w:pPr>
            <w:pStyle w:val="4FCB90120ABE46EEB35E9738FD0E43B44"/>
          </w:pPr>
          <w:r w:rsidRPr="00E240BA">
            <w:rPr>
              <w:rStyle w:val="Caracteredettulo1"/>
              <w:noProof/>
              <w:lang w:val="pt-BR"/>
            </w:rPr>
            <w:t>Mãos de jazz</w:t>
          </w:r>
        </w:p>
      </w:docPartBody>
    </w:docPart>
    <w:docPart>
      <w:docPartPr>
        <w:name w:val="E00B7ED38F224DE99564279F3D72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A064-62FB-4BA7-BBB3-7CB740EDBC4D}"/>
      </w:docPartPr>
      <w:docPartBody>
        <w:p w:rsidR="009D3C63" w:rsidRDefault="007B2D33" w:rsidP="007B2D33">
          <w:pPr>
            <w:pStyle w:val="E00B7ED38F224DE99564279F3D72695F8"/>
          </w:pPr>
          <w:r w:rsidRPr="00E240BA">
            <w:rPr>
              <w:rStyle w:val="Autor1"/>
              <w:noProof/>
              <w:color w:val="BF8F00" w:themeColor="accent4" w:themeShade="BF"/>
              <w:lang w:val="pt-BR"/>
            </w:rPr>
            <w:t>Lynette Yang</w:t>
          </w:r>
        </w:p>
      </w:docPartBody>
    </w:docPart>
    <w:docPart>
      <w:docPartPr>
        <w:name w:val="75665510B43F471294D57E0D0768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1FBF-BB3D-4E8A-B55C-AF8398440EBE}"/>
      </w:docPartPr>
      <w:docPartBody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o que você chama?</w:t>
          </w: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dedos espalhados e</w:t>
          </w: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agitar ou tinir</w:t>
          </w: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Não importa a idade</w:t>
          </w: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Quanto a cultura</w:t>
          </w: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é reconhecida em todo o mundo</w:t>
          </w: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cômico ou irônico</w:t>
          </w: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para cima, para baixo, lado a lado</w:t>
          </w: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necessária para adicionar um floreio</w:t>
          </w: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adicionar um toque</w:t>
          </w: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excessivo</w:t>
          </w: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percussivo</w:t>
          </w: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não moderado</w:t>
          </w: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extravagante</w:t>
          </w: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dança</w:t>
          </w:r>
        </w:p>
        <w:p w:rsidR="007B2D33" w:rsidRPr="00E240BA" w:rsidRDefault="007B2D33" w:rsidP="00917F72">
          <w:pPr>
            <w:pStyle w:val="Texto1"/>
            <w:rPr>
              <w:noProof/>
              <w:lang w:val="pt-BR"/>
            </w:rPr>
          </w:pPr>
        </w:p>
        <w:p w:rsidR="009D3C63" w:rsidRDefault="007B2D33" w:rsidP="007B2D33">
          <w:pPr>
            <w:pStyle w:val="75665510B43F471294D57E0D07686B314"/>
          </w:pPr>
          <w:r w:rsidRPr="00E240BA">
            <w:rPr>
              <w:noProof/>
              <w:lang w:val="pt-BR" w:bidi="pt-BR"/>
            </w:rPr>
            <w:t>com mãos de jazz</w:t>
          </w:r>
        </w:p>
      </w:docPartBody>
    </w:docPart>
    <w:docPart>
      <w:docPartPr>
        <w:name w:val="10AB6615B93B4BB29F4C7936D19B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D9A7-3A84-47F0-ADC7-F2104E71BB5A}"/>
      </w:docPartPr>
      <w:docPartBody>
        <w:p w:rsidR="009D3C63" w:rsidRDefault="007B2D33" w:rsidP="007B2D33">
          <w:pPr>
            <w:pStyle w:val="10AB6615B93B4BB29F4C7936D19B05474"/>
          </w:pPr>
          <w:r w:rsidRPr="00E240BA">
            <w:rPr>
              <w:rStyle w:val="Caracteredettulo2"/>
              <w:rFonts w:asciiTheme="minorHAnsi" w:hAnsiTheme="minorHAnsi"/>
              <w:noProof/>
              <w:lang w:val="pt-BR"/>
            </w:rPr>
            <w:t>poetry</w:t>
          </w:r>
        </w:p>
      </w:docPartBody>
    </w:docPart>
    <w:docPart>
      <w:docPartPr>
        <w:name w:val="8B31F67E121840708B88D6BAD2DF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0D43-955E-4342-8720-7CBE71F47572}"/>
      </w:docPartPr>
      <w:docPartBody>
        <w:p w:rsidR="009D3C63" w:rsidRDefault="007B2D33" w:rsidP="007B2D33">
          <w:pPr>
            <w:pStyle w:val="8B31F67E121840708B88D6BAD2DF7AAE8"/>
          </w:pPr>
          <w:r w:rsidRPr="00E240BA">
            <w:rPr>
              <w:rStyle w:val="Autor2"/>
              <w:rFonts w:asciiTheme="minorHAnsi" w:hAnsiTheme="minorHAnsi"/>
              <w:noProof/>
              <w:lang w:val="pt-BR"/>
            </w:rPr>
            <w:t>Ernesto Mazza</w:t>
          </w:r>
        </w:p>
      </w:docPartBody>
    </w:docPart>
    <w:docPart>
      <w:docPartPr>
        <w:name w:val="A9C3A2012FC5426BB69EC4B5A7C24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FD41-0E7E-4251-B76D-43C6CB6A60A5}"/>
      </w:docPartPr>
      <w:docPartBody>
        <w:p w:rsidR="007B2D33" w:rsidRPr="00E240BA" w:rsidRDefault="007B2D33" w:rsidP="00DF135B">
          <w:pPr>
            <w:pStyle w:val="Texto2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diretrizes</w:t>
          </w:r>
        </w:p>
        <w:p w:rsidR="007B2D33" w:rsidRPr="00E240BA" w:rsidRDefault="007B2D33" w:rsidP="00DF135B">
          <w:pPr>
            <w:pStyle w:val="Texto2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curiosa</w:t>
          </w:r>
        </w:p>
        <w:p w:rsidR="007B2D33" w:rsidRPr="00E240BA" w:rsidRDefault="007B2D33" w:rsidP="00DF135B">
          <w:pPr>
            <w:pStyle w:val="Texto2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noite</w:t>
          </w:r>
        </w:p>
        <w:p w:rsidR="007B2D33" w:rsidRPr="00E240BA" w:rsidRDefault="007B2D33" w:rsidP="00DF135B">
          <w:pPr>
            <w:pStyle w:val="Texto2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indício</w:t>
          </w:r>
        </w:p>
        <w:p w:rsidR="007B2D33" w:rsidRPr="00E240BA" w:rsidRDefault="007B2D33" w:rsidP="00DF135B">
          <w:pPr>
            <w:pStyle w:val="Texto2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redondo</w:t>
          </w:r>
        </w:p>
        <w:p w:rsidR="009D3C63" w:rsidRDefault="007B2D33" w:rsidP="007B2D33">
          <w:pPr>
            <w:pStyle w:val="A9C3A2012FC5426BB69EC4B5A7C242244"/>
          </w:pPr>
          <w:r w:rsidRPr="00E240BA">
            <w:rPr>
              <w:noProof/>
              <w:lang w:val="pt-BR" w:bidi="pt-BR"/>
            </w:rPr>
            <w:t>obrigado</w:t>
          </w:r>
        </w:p>
      </w:docPartBody>
    </w:docPart>
    <w:docPart>
      <w:docPartPr>
        <w:name w:val="8EDB177C4536413797FD2989D723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65D4-C7D9-4E6C-9BA7-2BDB48D861CA}"/>
      </w:docPartPr>
      <w:docPartBody>
        <w:p w:rsidR="009D3C63" w:rsidRDefault="007B2D33" w:rsidP="007B2D33">
          <w:pPr>
            <w:pStyle w:val="8EDB177C4536413797FD2989D723285D4"/>
          </w:pPr>
          <w:r w:rsidRPr="00E240BA">
            <w:rPr>
              <w:noProof/>
              <w:lang w:val="pt-BR" w:bidi="pt-BR"/>
            </w:rPr>
            <w:t>zest</w:t>
          </w:r>
        </w:p>
      </w:docPartBody>
    </w:docPart>
    <w:docPart>
      <w:docPartPr>
        <w:name w:val="039DD94C36764990BBB65C4CCDBA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AFE9-7CF5-4A4B-B520-3EB21BA71960}"/>
      </w:docPartPr>
      <w:docPartBody>
        <w:p w:rsidR="009D3C63" w:rsidRDefault="007B2D33" w:rsidP="007B2D33">
          <w:pPr>
            <w:pStyle w:val="039DD94C36764990BBB65C4CCDBAE98C8"/>
          </w:pPr>
          <w:r w:rsidRPr="00E240BA">
            <w:rPr>
              <w:rStyle w:val="AutordoPoema3"/>
              <w:noProof/>
              <w:lang w:val="pt-BR"/>
            </w:rPr>
            <w:t>Lesa Barbosa</w:t>
          </w:r>
        </w:p>
      </w:docPartBody>
    </w:docPart>
    <w:docPart>
      <w:docPartPr>
        <w:name w:val="FE5039B5DA704BA594B7D6C840A4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1AEC-433E-46F1-A6FF-967BED58257C}"/>
      </w:docPartPr>
      <w:docPartBody>
        <w:p w:rsidR="007B2D33" w:rsidRPr="00E240BA" w:rsidRDefault="007B2D33" w:rsidP="000068EE">
          <w:pPr>
            <w:pStyle w:val="Texto3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delícia de laranja, transgressão.</w:t>
          </w:r>
        </w:p>
        <w:p w:rsidR="007B2D33" w:rsidRPr="00E240BA" w:rsidRDefault="007B2D33" w:rsidP="000068EE">
          <w:pPr>
            <w:pStyle w:val="Texto3"/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doce, brilhante, azedo, refrescando.</w:t>
          </w:r>
        </w:p>
        <w:p w:rsidR="009D3C63" w:rsidRDefault="007B2D33" w:rsidP="007B2D33">
          <w:pPr>
            <w:pStyle w:val="FE5039B5DA704BA594B7D6C840A426274"/>
          </w:pPr>
          <w:r w:rsidRPr="00E240BA">
            <w:rPr>
              <w:noProof/>
              <w:lang w:val="pt-BR" w:bidi="pt-BR"/>
            </w:rPr>
            <w:t>controvérsia de cores.</w:t>
          </w:r>
        </w:p>
      </w:docPartBody>
    </w:docPart>
    <w:docPart>
      <w:docPartPr>
        <w:name w:val="E0F4153B55064A64BADC21B7F745C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9A0A-1637-4428-849F-2D2A978959D3}"/>
      </w:docPartPr>
      <w:docPartBody>
        <w:p w:rsidR="009D3C63" w:rsidRDefault="007B2D33" w:rsidP="007B2D33">
          <w:pPr>
            <w:pStyle w:val="E0F4153B55064A64BADC21B7F745C4224"/>
          </w:pPr>
          <w:r w:rsidRPr="00E240BA">
            <w:rPr>
              <w:noProof/>
              <w:lang w:val="pt-BR" w:bidi="pt-BR"/>
            </w:rPr>
            <w:t>Título do poema</w:t>
          </w:r>
        </w:p>
      </w:docPartBody>
    </w:docPart>
    <w:docPart>
      <w:docPartPr>
        <w:name w:val="5C602DB8D5BE4A8681AF77CF8BFA5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4403-8E4F-4EE8-B2CB-73CC8BC23024}"/>
      </w:docPartPr>
      <w:docPartBody>
        <w:p w:rsidR="009D3C63" w:rsidRDefault="007B2D33" w:rsidP="007B2D33">
          <w:pPr>
            <w:pStyle w:val="5C602DB8D5BE4A8681AF77CF8BFA52A48"/>
          </w:pPr>
          <w:r w:rsidRPr="00E240BA">
            <w:rPr>
              <w:rStyle w:val="Autor1"/>
              <w:noProof/>
              <w:lang w:val="pt-BR"/>
            </w:rPr>
            <w:t>Autor</w:t>
          </w:r>
        </w:p>
      </w:docPartBody>
    </w:docPart>
    <w:docPart>
      <w:docPartPr>
        <w:name w:val="064B26FDCEA746108EA7D80C0A95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ECEC-DCE7-480A-A8A0-8C07F5C88848}"/>
      </w:docPartPr>
      <w:docPartBody>
        <w:p w:rsidR="007B2D33" w:rsidRPr="00E240BA" w:rsidRDefault="007B2D33" w:rsidP="000F4F09">
          <w:pPr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Para começar imediatamente, toque em qualquer texto de espaço reservado (como este) e comece a digitar. Adicione novas páginas colocando o cursor na frente do título "autores" e indo para a página em branco na guia Inserir.</w:t>
          </w:r>
        </w:p>
        <w:p w:rsidR="007B2D33" w:rsidRPr="00E240BA" w:rsidRDefault="007B2D33" w:rsidP="000F4F09">
          <w:pPr>
            <w:rPr>
              <w:noProof/>
              <w:lang w:val="pt-BR"/>
            </w:rPr>
          </w:pPr>
          <w:r w:rsidRPr="00E240BA">
            <w:rPr>
              <w:noProof/>
              <w:lang w:val="pt-BR" w:bidi="pt-BR"/>
            </w:rPr>
            <w:t>Quer algo diferente? Sem problemas! Alterar a aparência do layout usando estilos de fonte e de parágrafo na guia Página inicial.</w:t>
          </w:r>
        </w:p>
        <w:p w:rsidR="009D3C63" w:rsidRDefault="007B2D33" w:rsidP="007B2D33">
          <w:pPr>
            <w:pStyle w:val="064B26FDCEA746108EA7D80C0A951F434"/>
          </w:pPr>
          <w:r w:rsidRPr="00E240BA">
            <w:rPr>
              <w:noProof/>
              <w:lang w:val="pt-BR" w:bidi="pt-BR"/>
            </w:rPr>
            <w:t>Quando estiver pronto para imprimir, imprima nos dois lados e invertido na borda curta.</w:t>
          </w:r>
        </w:p>
      </w:docPartBody>
    </w:docPart>
    <w:docPart>
      <w:docPartPr>
        <w:name w:val="3597D0129CEF42C5AF83E90D542F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0F9A-133F-413B-8D62-F324560F68BB}"/>
      </w:docPartPr>
      <w:docPartBody>
        <w:p w:rsidR="009D3C63" w:rsidRDefault="007B2D33" w:rsidP="007B2D33">
          <w:pPr>
            <w:pStyle w:val="3597D0129CEF42C5AF83E90D542F90CF8"/>
          </w:pPr>
          <w:r w:rsidRPr="00E240BA">
            <w:rPr>
              <w:rStyle w:val="TextodoEspaoReservado"/>
              <w:noProof/>
              <w:lang w:val="pt-BR" w:bidi="pt-BR"/>
            </w:rPr>
            <w:t>Pedro Mazza</w:t>
          </w:r>
        </w:p>
      </w:docPartBody>
    </w:docPart>
    <w:docPart>
      <w:docPartPr>
        <w:name w:val="C5774C0E499F45ECAEE058FC78B2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5991-C6B0-4ADD-B779-BADECF9D3A1D}"/>
      </w:docPartPr>
      <w:docPartBody>
        <w:p w:rsidR="009D3C63" w:rsidRDefault="007B2D33" w:rsidP="007B2D33">
          <w:pPr>
            <w:pStyle w:val="C5774C0E499F45ECAEE058FC78B26F1E4"/>
          </w:pPr>
          <w:r w:rsidRPr="00E240BA">
            <w:rPr>
              <w:noProof/>
              <w:lang w:val="pt-BR" w:bidi="pt-BR"/>
            </w:rPr>
            <w:t>Autor</w:t>
          </w:r>
        </w:p>
      </w:docPartBody>
    </w:docPart>
    <w:docPart>
      <w:docPartPr>
        <w:name w:val="8FB7A388EBFC40CBBBB6BEDFF22C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3479-D60F-413F-9046-68D4095CE91C}"/>
      </w:docPartPr>
      <w:docPartBody>
        <w:p w:rsidR="009D3C63" w:rsidRDefault="007B2D33" w:rsidP="007B2D33">
          <w:pPr>
            <w:pStyle w:val="8FB7A388EBFC40CBBBB6BEDFF22CB60E4"/>
          </w:pPr>
          <w:r w:rsidRPr="00E240BA">
            <w:rPr>
              <w:noProof/>
              <w:lang w:val="pt-BR" w:bidi="pt-BR"/>
            </w:rPr>
            <w:t>6º ano:</w:t>
          </w:r>
        </w:p>
      </w:docPartBody>
    </w:docPart>
    <w:docPart>
      <w:docPartPr>
        <w:name w:val="FD8661B1BD4742B7B9A88EB6DF41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BDB0-08C4-48EB-A0AE-911E26D90BFC}"/>
      </w:docPartPr>
      <w:docPartBody>
        <w:p w:rsidR="009D3C63" w:rsidRDefault="007B2D33" w:rsidP="007B2D33">
          <w:pPr>
            <w:pStyle w:val="FD8661B1BD4742B7B9A88EB6DF4169DD4"/>
          </w:pPr>
          <w:r w:rsidRPr="00E240BA">
            <w:rPr>
              <w:noProof/>
              <w:lang w:val="pt-BR" w:bidi="pt-BR"/>
            </w:rPr>
            <w:t>Lesa Barbosa</w:t>
          </w:r>
        </w:p>
      </w:docPartBody>
    </w:docPart>
    <w:docPart>
      <w:docPartPr>
        <w:name w:val="CB74C0C5F6A54DADB75FD0733A7A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6C98-7CB0-4EBD-B40E-CF7C4EA84217}"/>
      </w:docPartPr>
      <w:docPartBody>
        <w:p w:rsidR="009D3C63" w:rsidRDefault="007B2D33" w:rsidP="007B2D33">
          <w:pPr>
            <w:pStyle w:val="CB74C0C5F6A54DADB75FD0733A7A18A64"/>
          </w:pPr>
          <w:r w:rsidRPr="00E240BA">
            <w:rPr>
              <w:noProof/>
              <w:lang w:val="pt-BR" w:bidi="pt-BR"/>
            </w:rPr>
            <w:t>Autor</w:t>
          </w:r>
        </w:p>
      </w:docPartBody>
    </w:docPart>
    <w:docPart>
      <w:docPartPr>
        <w:name w:val="C9A3A1F538CF41FE9805D83E62F7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4389-95C6-41BD-ADEE-23C2341D3450}"/>
      </w:docPartPr>
      <w:docPartBody>
        <w:p w:rsidR="009D3C63" w:rsidRDefault="007B2D33" w:rsidP="007B2D33">
          <w:pPr>
            <w:pStyle w:val="C9A3A1F538CF41FE9805D83E62F75B694"/>
          </w:pPr>
          <w:r w:rsidRPr="00E240BA">
            <w:rPr>
              <w:noProof/>
              <w:lang w:val="pt-BR" w:bidi="pt-BR"/>
            </w:rPr>
            <w:t>7º ano:</w:t>
          </w:r>
        </w:p>
      </w:docPartBody>
    </w:docPart>
    <w:docPart>
      <w:docPartPr>
        <w:name w:val="05947E8BD99049A3B7919F25210B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78224-D8E8-4796-8C1E-42D692896CC7}"/>
      </w:docPartPr>
      <w:docPartBody>
        <w:p w:rsidR="009D3C63" w:rsidRDefault="007B2D33" w:rsidP="007B2D33">
          <w:pPr>
            <w:pStyle w:val="05947E8BD99049A3B7919F25210B574D4"/>
          </w:pPr>
          <w:r w:rsidRPr="00E240BA">
            <w:rPr>
              <w:noProof/>
              <w:lang w:val="pt-BR" w:bidi="pt-BR"/>
            </w:rPr>
            <w:t>Yang Lynette</w:t>
          </w:r>
        </w:p>
      </w:docPartBody>
    </w:docPart>
    <w:docPart>
      <w:docPartPr>
        <w:name w:val="C5208B23092640C3BD2A4496CA52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FAA5-5865-4A04-ABD0-8F1731847243}"/>
      </w:docPartPr>
      <w:docPartBody>
        <w:p w:rsidR="009D3C63" w:rsidRDefault="007B2D33" w:rsidP="007B2D33">
          <w:pPr>
            <w:pStyle w:val="C5208B23092640C3BD2A4496CA520E164"/>
          </w:pPr>
          <w:r w:rsidRPr="00E240BA">
            <w:rPr>
              <w:noProof/>
              <w:lang w:val="pt-BR" w:bidi="pt-BR"/>
            </w:rPr>
            <w:t>Autor</w:t>
          </w:r>
        </w:p>
      </w:docPartBody>
    </w:docPart>
    <w:docPart>
      <w:docPartPr>
        <w:name w:val="5565592599AF4225BE397404F76E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D8A5-4432-4CD8-80F0-05783FD32755}"/>
      </w:docPartPr>
      <w:docPartBody>
        <w:p w:rsidR="009D3C63" w:rsidRDefault="007B2D33" w:rsidP="007B2D33">
          <w:pPr>
            <w:pStyle w:val="5565592599AF4225BE397404F76EBC0E4"/>
          </w:pPr>
          <w:r w:rsidRPr="00E240BA">
            <w:rPr>
              <w:noProof/>
              <w:lang w:val="pt-BR" w:bidi="pt-BR"/>
            </w:rPr>
            <w:t>10º grau</w:t>
          </w:r>
        </w:p>
      </w:docPartBody>
    </w:docPart>
    <w:docPart>
      <w:docPartPr>
        <w:name w:val="57D6B4CDB366444E8CA428BF7C48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C1EA-0BCB-4FAB-AF6A-A194170EBF31}"/>
      </w:docPartPr>
      <w:docPartBody>
        <w:p w:rsidR="009D3C63" w:rsidRDefault="007B2D33" w:rsidP="007B2D33">
          <w:pPr>
            <w:pStyle w:val="57D6B4CDB366444E8CA428BF7C48666F4"/>
          </w:pPr>
          <w:r w:rsidRPr="00E240BA">
            <w:rPr>
              <w:noProof/>
              <w:lang w:val="pt-BR" w:bidi="pt-BR"/>
            </w:rPr>
            <w:t>Nome do Autor</w:t>
          </w:r>
        </w:p>
      </w:docPartBody>
    </w:docPart>
    <w:docPart>
      <w:docPartPr>
        <w:name w:val="AC6585B468C145D4B39AA62637D0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628F8-A10E-4B4C-849B-909D2B8E0C42}"/>
      </w:docPartPr>
      <w:docPartBody>
        <w:p w:rsidR="009D3C63" w:rsidRDefault="007B2D33" w:rsidP="007B2D33">
          <w:pPr>
            <w:pStyle w:val="AC6585B468C145D4B39AA62637D0E0BF4"/>
          </w:pPr>
          <w:r w:rsidRPr="00E240BA">
            <w:rPr>
              <w:noProof/>
              <w:lang w:val="pt-BR" w:bidi="pt-BR"/>
            </w:rPr>
            <w:t>Título</w:t>
          </w:r>
        </w:p>
      </w:docPartBody>
    </w:docPart>
    <w:docPart>
      <w:docPartPr>
        <w:name w:val="8F3E3075FD774343AD25E95E1C98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AE1E-0EF0-4B9C-B93E-B606C4E6D23B}"/>
      </w:docPartPr>
      <w:docPartBody>
        <w:p w:rsidR="009D3C63" w:rsidRDefault="007B2D33" w:rsidP="007B2D33">
          <w:pPr>
            <w:pStyle w:val="8F3E3075FD774343AD25E95E1C98791D4"/>
          </w:pPr>
          <w:r w:rsidRPr="00E240BA">
            <w:rPr>
              <w:noProof/>
              <w:lang w:val="pt-BR" w:bidi="pt-BR"/>
            </w:rPr>
            <w:t>Organiz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16"/>
    <w:rsid w:val="0000060E"/>
    <w:rsid w:val="00270216"/>
    <w:rsid w:val="007B2D33"/>
    <w:rsid w:val="008B6921"/>
    <w:rsid w:val="00977AC2"/>
    <w:rsid w:val="009D3C63"/>
    <w:rsid w:val="00E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8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3"/>
    <w:qFormat/>
    <w:rsid w:val="00EA7598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styleId="Ttulo5">
    <w:name w:val="heading 5"/>
    <w:basedOn w:val="Normal"/>
    <w:next w:val="Normal"/>
    <w:link w:val="Ttulo5Char"/>
    <w:uiPriority w:val="18"/>
    <w:unhideWhenUsed/>
    <w:rsid w:val="00EA7598"/>
    <w:pPr>
      <w:pageBreakBefore/>
      <w:spacing w:after="600" w:line="240" w:lineRule="auto"/>
      <w:outlineLvl w:val="4"/>
    </w:pPr>
    <w:rPr>
      <w:rFonts w:asciiTheme="majorHAnsi" w:eastAsia="SimSun" w:hAnsiTheme="majorHAnsi"/>
      <w:color w:val="CC33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5E8FDA9FA724868B5B38CE18A34A2BF">
    <w:name w:val="95E8FDA9FA724868B5B38CE18A34A2BF"/>
  </w:style>
  <w:style w:type="paragraph" w:customStyle="1" w:styleId="9E8F1C0003E3436682F67B1B4C56D2AA">
    <w:name w:val="9E8F1C0003E3436682F67B1B4C56D2AA"/>
  </w:style>
  <w:style w:type="paragraph" w:customStyle="1" w:styleId="F3C9202394BC491899548952394ABF10">
    <w:name w:val="F3C9202394BC491899548952394ABF10"/>
  </w:style>
  <w:style w:type="paragraph" w:customStyle="1" w:styleId="70545B8FB66B4A07A5DB572FAB044781">
    <w:name w:val="70545B8FB66B4A07A5DB572FAB044781"/>
  </w:style>
  <w:style w:type="paragraph" w:customStyle="1" w:styleId="112E1FF8019C4960ACA03FFD417A7CBB">
    <w:name w:val="112E1FF8019C4960ACA03FFD417A7CBB"/>
  </w:style>
  <w:style w:type="paragraph" w:customStyle="1" w:styleId="1CC2ACED184446079AA01E9C6B28FCEF">
    <w:name w:val="1CC2ACED184446079AA01E9C6B28FCEF"/>
  </w:style>
  <w:style w:type="paragraph" w:customStyle="1" w:styleId="AC5297FFEE0B4BE2BB73D1D0C0BFD84C">
    <w:name w:val="AC5297FFEE0B4BE2BB73D1D0C0BFD84C"/>
  </w:style>
  <w:style w:type="paragraph" w:customStyle="1" w:styleId="87EB57B1E0D84A84A0DD111E3015BB5B">
    <w:name w:val="87EB57B1E0D84A84A0DD111E3015BB5B"/>
  </w:style>
  <w:style w:type="paragraph" w:customStyle="1" w:styleId="9FC6C6952B6A4040B590E4E0EDE8CA3A">
    <w:name w:val="9FC6C6952B6A4040B590E4E0EDE8CA3A"/>
  </w:style>
  <w:style w:type="paragraph" w:customStyle="1" w:styleId="E605A66994C644819AD25490539FB474">
    <w:name w:val="E605A66994C644819AD25490539FB474"/>
  </w:style>
  <w:style w:type="paragraph" w:customStyle="1" w:styleId="CA0589FC229C4BD9AD006139C1D9CC88">
    <w:name w:val="CA0589FC229C4BD9AD006139C1D9CC88"/>
  </w:style>
  <w:style w:type="paragraph" w:customStyle="1" w:styleId="E01199226483469A81DF2A3A6DB2B8BF">
    <w:name w:val="E01199226483469A81DF2A3A6DB2B8BF"/>
  </w:style>
  <w:style w:type="paragraph" w:customStyle="1" w:styleId="4C0A23FCC97C4D299F35228F4F35E3BF">
    <w:name w:val="4C0A23FCC97C4D299F35228F4F35E3BF"/>
  </w:style>
  <w:style w:type="paragraph" w:customStyle="1" w:styleId="731EAC38D5D04538B4AF0CF71705AD7E">
    <w:name w:val="731EAC38D5D04538B4AF0CF71705AD7E"/>
  </w:style>
  <w:style w:type="paragraph" w:customStyle="1" w:styleId="0283038FAA1A431CBD22A593013F8A69">
    <w:name w:val="0283038FAA1A431CBD22A593013F8A69"/>
  </w:style>
  <w:style w:type="paragraph" w:customStyle="1" w:styleId="B0C06973314642279E90803962239640">
    <w:name w:val="B0C06973314642279E90803962239640"/>
  </w:style>
  <w:style w:type="paragraph" w:customStyle="1" w:styleId="C0212A56E5C54CD198A06EED395547AC">
    <w:name w:val="C0212A56E5C54CD198A06EED395547AC"/>
  </w:style>
  <w:style w:type="paragraph" w:customStyle="1" w:styleId="9773F9AE162E41C291754DC5A5618138">
    <w:name w:val="9773F9AE162E41C291754DC5A5618138"/>
  </w:style>
  <w:style w:type="paragraph" w:customStyle="1" w:styleId="61EFF80A8EAE47958E42E1D132D8058B">
    <w:name w:val="61EFF80A8EAE47958E42E1D132D8058B"/>
  </w:style>
  <w:style w:type="paragraph" w:customStyle="1" w:styleId="4B454050C8E9496DB96B16AAF4C9DBE4">
    <w:name w:val="4B454050C8E9496DB96B16AAF4C9DBE4"/>
  </w:style>
  <w:style w:type="paragraph" w:customStyle="1" w:styleId="58F3079ABC394C159E638836780FDC02">
    <w:name w:val="58F3079ABC394C159E638836780FDC02"/>
  </w:style>
  <w:style w:type="paragraph" w:customStyle="1" w:styleId="4FCB90120ABE46EEB35E9738FD0E43B4">
    <w:name w:val="4FCB90120ABE46EEB35E9738FD0E43B4"/>
  </w:style>
  <w:style w:type="character" w:customStyle="1" w:styleId="Author1">
    <w:name w:val="Author 1"/>
    <w:uiPriority w:val="6"/>
    <w:qFormat/>
    <w:rsid w:val="009D3C63"/>
    <w:rPr>
      <w:rFonts w:asciiTheme="majorHAnsi" w:hAnsiTheme="majorHAnsi"/>
      <w:sz w:val="24"/>
    </w:rPr>
  </w:style>
  <w:style w:type="paragraph" w:customStyle="1" w:styleId="E00B7ED38F224DE99564279F3D72695F">
    <w:name w:val="E00B7ED38F224DE99564279F3D72695F"/>
  </w:style>
  <w:style w:type="paragraph" w:customStyle="1" w:styleId="Text1">
    <w:name w:val="Text 1"/>
    <w:link w:val="Text1Char"/>
    <w:uiPriority w:val="7"/>
    <w:qFormat/>
    <w:rsid w:val="009D3C63"/>
    <w:pPr>
      <w:spacing w:after="120" w:line="240" w:lineRule="auto"/>
      <w:jc w:val="center"/>
    </w:pPr>
    <w:rPr>
      <w:rFonts w:asciiTheme="majorHAnsi" w:eastAsia="SimSun" w:hAnsiTheme="majorHAnsi"/>
    </w:rPr>
  </w:style>
  <w:style w:type="character" w:customStyle="1" w:styleId="Text1Char">
    <w:name w:val="Text 1 Char"/>
    <w:basedOn w:val="Fontepargpadro"/>
    <w:link w:val="Text1"/>
    <w:uiPriority w:val="7"/>
    <w:rsid w:val="009D3C63"/>
    <w:rPr>
      <w:rFonts w:asciiTheme="majorHAnsi" w:eastAsia="SimSun" w:hAnsiTheme="majorHAnsi"/>
    </w:rPr>
  </w:style>
  <w:style w:type="paragraph" w:customStyle="1" w:styleId="75665510B43F471294D57E0D07686B31">
    <w:name w:val="75665510B43F471294D57E0D07686B31"/>
  </w:style>
  <w:style w:type="paragraph" w:customStyle="1" w:styleId="10AB6615B93B4BB29F4C7936D19B0547">
    <w:name w:val="10AB6615B93B4BB29F4C7936D19B0547"/>
  </w:style>
  <w:style w:type="character" w:customStyle="1" w:styleId="Author2">
    <w:name w:val="Author 2"/>
    <w:uiPriority w:val="9"/>
    <w:qFormat/>
    <w:rsid w:val="009D3C63"/>
    <w:rPr>
      <w:sz w:val="22"/>
    </w:rPr>
  </w:style>
  <w:style w:type="paragraph" w:customStyle="1" w:styleId="8B31F67E121840708B88D6BAD2DF7AAE">
    <w:name w:val="8B31F67E121840708B88D6BAD2DF7AAE"/>
  </w:style>
  <w:style w:type="paragraph" w:customStyle="1" w:styleId="Text2">
    <w:name w:val="Text 2"/>
    <w:link w:val="Text2Char"/>
    <w:uiPriority w:val="10"/>
    <w:qFormat/>
    <w:rsid w:val="009D3C63"/>
    <w:pPr>
      <w:spacing w:after="360" w:line="360" w:lineRule="auto"/>
      <w:jc w:val="right"/>
    </w:pPr>
    <w:rPr>
      <w:rFonts w:eastAsia="SimSun"/>
    </w:rPr>
  </w:style>
  <w:style w:type="character" w:customStyle="1" w:styleId="Text2Char">
    <w:name w:val="Text 2 Char"/>
    <w:basedOn w:val="Fontepargpadro"/>
    <w:link w:val="Text2"/>
    <w:uiPriority w:val="10"/>
    <w:rsid w:val="009D3C63"/>
    <w:rPr>
      <w:rFonts w:eastAsia="SimSun"/>
    </w:rPr>
  </w:style>
  <w:style w:type="paragraph" w:customStyle="1" w:styleId="A9C3A2012FC5426BB69EC4B5A7C24224">
    <w:name w:val="A9C3A2012FC5426BB69EC4B5A7C24224"/>
  </w:style>
  <w:style w:type="paragraph" w:customStyle="1" w:styleId="8EDB177C4536413797FD2989D723285D">
    <w:name w:val="8EDB177C4536413797FD2989D723285D"/>
  </w:style>
  <w:style w:type="character" w:customStyle="1" w:styleId="PoemAuthor3">
    <w:name w:val="Poem Author 3"/>
    <w:basedOn w:val="Author2"/>
    <w:uiPriority w:val="1"/>
    <w:qFormat/>
    <w:rsid w:val="009D3C63"/>
    <w:rPr>
      <w:rFonts w:asciiTheme="majorHAnsi" w:hAnsiTheme="majorHAnsi"/>
      <w:sz w:val="28"/>
    </w:rPr>
  </w:style>
  <w:style w:type="paragraph" w:customStyle="1" w:styleId="039DD94C36764990BBB65C4CCDBAE98C">
    <w:name w:val="039DD94C36764990BBB65C4CCDBAE98C"/>
  </w:style>
  <w:style w:type="paragraph" w:customStyle="1" w:styleId="Text3">
    <w:name w:val="Text 3"/>
    <w:uiPriority w:val="12"/>
    <w:qFormat/>
    <w:rsid w:val="009D3C63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FE5039B5DA704BA594B7D6C840A42627">
    <w:name w:val="FE5039B5DA704BA594B7D6C840A42627"/>
  </w:style>
  <w:style w:type="paragraph" w:customStyle="1" w:styleId="E0F4153B55064A64BADC21B7F745C422">
    <w:name w:val="E0F4153B55064A64BADC21B7F745C422"/>
  </w:style>
  <w:style w:type="paragraph" w:customStyle="1" w:styleId="5C602DB8D5BE4A8681AF77CF8BFA52A4">
    <w:name w:val="5C602DB8D5BE4A8681AF77CF8BFA52A4"/>
  </w:style>
  <w:style w:type="paragraph" w:customStyle="1" w:styleId="064B26FDCEA746108EA7D80C0A951F43">
    <w:name w:val="064B26FDCEA746108EA7D80C0A951F43"/>
  </w:style>
  <w:style w:type="character" w:styleId="TextodoEspaoReservado">
    <w:name w:val="Placeholder Text"/>
    <w:basedOn w:val="Fontepargpadro"/>
    <w:uiPriority w:val="99"/>
    <w:semiHidden/>
    <w:rsid w:val="007B2D33"/>
    <w:rPr>
      <w:color w:val="808080"/>
    </w:rPr>
  </w:style>
  <w:style w:type="paragraph" w:customStyle="1" w:styleId="3597D0129CEF42C5AF83E90D542F90CF">
    <w:name w:val="3597D0129CEF42C5AF83E90D542F90CF"/>
  </w:style>
  <w:style w:type="paragraph" w:customStyle="1" w:styleId="C5774C0E499F45ECAEE058FC78B26F1E">
    <w:name w:val="C5774C0E499F45ECAEE058FC78B26F1E"/>
  </w:style>
  <w:style w:type="paragraph" w:customStyle="1" w:styleId="8FB7A388EBFC40CBBBB6BEDFF22CB60E">
    <w:name w:val="8FB7A388EBFC40CBBBB6BEDFF22CB60E"/>
  </w:style>
  <w:style w:type="paragraph" w:customStyle="1" w:styleId="FD8661B1BD4742B7B9A88EB6DF4169DD">
    <w:name w:val="FD8661B1BD4742B7B9A88EB6DF4169DD"/>
  </w:style>
  <w:style w:type="paragraph" w:customStyle="1" w:styleId="CB74C0C5F6A54DADB75FD0733A7A18A6">
    <w:name w:val="CB74C0C5F6A54DADB75FD0733A7A18A6"/>
  </w:style>
  <w:style w:type="paragraph" w:customStyle="1" w:styleId="C9A3A1F538CF41FE9805D83E62F75B69">
    <w:name w:val="C9A3A1F538CF41FE9805D83E62F75B69"/>
  </w:style>
  <w:style w:type="paragraph" w:customStyle="1" w:styleId="05947E8BD99049A3B7919F25210B574D">
    <w:name w:val="05947E8BD99049A3B7919F25210B574D"/>
  </w:style>
  <w:style w:type="paragraph" w:customStyle="1" w:styleId="C5208B23092640C3BD2A4496CA520E16">
    <w:name w:val="C5208B23092640C3BD2A4496CA520E16"/>
  </w:style>
  <w:style w:type="paragraph" w:customStyle="1" w:styleId="5565592599AF4225BE397404F76EBC0E">
    <w:name w:val="5565592599AF4225BE397404F76EBC0E"/>
  </w:style>
  <w:style w:type="paragraph" w:customStyle="1" w:styleId="57D6B4CDB366444E8CA428BF7C48666F">
    <w:name w:val="57D6B4CDB366444E8CA428BF7C48666F"/>
  </w:style>
  <w:style w:type="paragraph" w:customStyle="1" w:styleId="AC6585B468C145D4B39AA62637D0E0BF">
    <w:name w:val="AC6585B468C145D4B39AA62637D0E0BF"/>
  </w:style>
  <w:style w:type="paragraph" w:customStyle="1" w:styleId="8F3E3075FD774343AD25E95E1C98791D">
    <w:name w:val="8F3E3075FD774343AD25E95E1C98791D"/>
  </w:style>
  <w:style w:type="paragraph" w:customStyle="1" w:styleId="1CC2ACED184446079AA01E9C6B28FCEF1">
    <w:name w:val="1CC2ACED184446079AA01E9C6B28FCEF1"/>
    <w:rsid w:val="00270216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1">
    <w:name w:val="AC5297FFEE0B4BE2BB73D1D0C0BFD84C1"/>
    <w:rsid w:val="00270216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1">
    <w:name w:val="87EB57B1E0D84A84A0DD111E3015BB5B1"/>
    <w:rsid w:val="00270216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0B7ED38F224DE99564279F3D72695F1">
    <w:name w:val="E00B7ED38F224DE99564279F3D72695F1"/>
    <w:rsid w:val="00270216"/>
    <w:pPr>
      <w:pageBreakBefore/>
      <w:spacing w:after="360"/>
    </w:pPr>
    <w:rPr>
      <w:rFonts w:asciiTheme="majorHAnsi" w:eastAsiaTheme="minorHAnsi" w:hAnsiTheme="majorHAnsi"/>
      <w:color w:val="BF8F00" w:themeColor="accent4" w:themeShade="BF"/>
      <w:sz w:val="56"/>
    </w:rPr>
  </w:style>
  <w:style w:type="paragraph" w:customStyle="1" w:styleId="Title1">
    <w:name w:val="Title 1"/>
    <w:next w:val="Text1"/>
    <w:link w:val="Title1Char"/>
    <w:uiPriority w:val="5"/>
    <w:qFormat/>
    <w:rsid w:val="009D3C63"/>
    <w:pPr>
      <w:pageBreakBefore/>
      <w:spacing w:after="360"/>
    </w:pPr>
    <w:rPr>
      <w:rFonts w:asciiTheme="majorHAnsi" w:eastAsia="SimSun" w:hAnsiTheme="majorHAnsi"/>
      <w:color w:val="BF8F00" w:themeColor="accent4" w:themeShade="BF"/>
      <w:sz w:val="56"/>
    </w:rPr>
  </w:style>
  <w:style w:type="character" w:customStyle="1" w:styleId="Title1Char">
    <w:name w:val="Title 1 Char"/>
    <w:basedOn w:val="Fontepargpadro"/>
    <w:link w:val="Title1"/>
    <w:uiPriority w:val="5"/>
    <w:rsid w:val="009D3C63"/>
    <w:rPr>
      <w:rFonts w:asciiTheme="majorHAnsi" w:eastAsia="SimSun" w:hAnsiTheme="majorHAnsi"/>
      <w:color w:val="BF8F00" w:themeColor="accent4" w:themeShade="BF"/>
      <w:sz w:val="56"/>
    </w:rPr>
  </w:style>
  <w:style w:type="paragraph" w:customStyle="1" w:styleId="8B31F67E121840708B88D6BAD2DF7AAE1">
    <w:name w:val="8B31F67E121840708B88D6BAD2DF7AAE1"/>
    <w:rsid w:val="00270216"/>
    <w:pPr>
      <w:pageBreakBefore/>
      <w:spacing w:after="960"/>
      <w:jc w:val="right"/>
    </w:pPr>
    <w:rPr>
      <w:rFonts w:eastAsiaTheme="minorHAnsi"/>
      <w:sz w:val="56"/>
    </w:rPr>
  </w:style>
  <w:style w:type="paragraph" w:customStyle="1" w:styleId="039DD94C36764990BBB65C4CCDBAE98C1">
    <w:name w:val="039DD94C36764990BBB65C4CCDBAE98C1"/>
    <w:rsid w:val="00270216"/>
    <w:pPr>
      <w:pageBreakBefore/>
      <w:spacing w:after="600" w:line="240" w:lineRule="auto"/>
    </w:pPr>
    <w:rPr>
      <w:rFonts w:asciiTheme="majorHAnsi" w:eastAsiaTheme="minorHAnsi" w:hAnsiTheme="majorHAnsi"/>
      <w:color w:val="CC3300"/>
      <w:sz w:val="96"/>
    </w:rPr>
  </w:style>
  <w:style w:type="paragraph" w:customStyle="1" w:styleId="5C602DB8D5BE4A8681AF77CF8BFA52A41">
    <w:name w:val="5C602DB8D5BE4A8681AF77CF8BFA52A41"/>
    <w:rsid w:val="00270216"/>
    <w:pPr>
      <w:pageBreakBefore/>
      <w:spacing w:after="600"/>
    </w:pPr>
    <w:rPr>
      <w:rFonts w:eastAsiaTheme="minorHAnsi"/>
      <w:color w:val="000000" w:themeColor="text1"/>
      <w:sz w:val="56"/>
    </w:rPr>
  </w:style>
  <w:style w:type="character" w:customStyle="1" w:styleId="Ttulo5Char">
    <w:name w:val="Título 5 Char"/>
    <w:basedOn w:val="Fontepargpadro"/>
    <w:link w:val="Ttulo5"/>
    <w:uiPriority w:val="18"/>
    <w:rsid w:val="00EA7598"/>
    <w:rPr>
      <w:rFonts w:asciiTheme="majorHAnsi" w:eastAsia="SimSun" w:hAnsiTheme="majorHAnsi"/>
      <w:color w:val="CC3300"/>
    </w:rPr>
  </w:style>
  <w:style w:type="paragraph" w:customStyle="1" w:styleId="3597D0129CEF42C5AF83E90D542F90CF1">
    <w:name w:val="3597D0129CEF42C5AF83E90D542F90CF1"/>
    <w:rsid w:val="0027021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CC2ACED184446079AA01E9C6B28FCEF2">
    <w:name w:val="1CC2ACED184446079AA01E9C6B28FCEF2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2">
    <w:name w:val="AC5297FFEE0B4BE2BB73D1D0C0BFD84C2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2">
    <w:name w:val="87EB57B1E0D84A84A0DD111E3015BB5B2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0B7ED38F224DE99564279F3D72695F2">
    <w:name w:val="E00B7ED38F224DE99564279F3D72695F2"/>
    <w:rsid w:val="009D3C63"/>
    <w:pPr>
      <w:pageBreakBefore/>
      <w:spacing w:after="360"/>
    </w:pPr>
    <w:rPr>
      <w:rFonts w:asciiTheme="majorHAnsi" w:eastAsia="SimSun" w:hAnsiTheme="majorHAnsi"/>
      <w:color w:val="BF8F00" w:themeColor="accent4" w:themeShade="BF"/>
      <w:sz w:val="56"/>
    </w:rPr>
  </w:style>
  <w:style w:type="paragraph" w:customStyle="1" w:styleId="8B31F67E121840708B88D6BAD2DF7AAE2">
    <w:name w:val="8B31F67E121840708B88D6BAD2DF7AAE2"/>
    <w:rsid w:val="009D3C63"/>
    <w:pPr>
      <w:pageBreakBefore/>
      <w:spacing w:after="960"/>
      <w:jc w:val="right"/>
    </w:pPr>
    <w:rPr>
      <w:rFonts w:eastAsia="SimSun"/>
      <w:sz w:val="56"/>
    </w:rPr>
  </w:style>
  <w:style w:type="paragraph" w:customStyle="1" w:styleId="039DD94C36764990BBB65C4CCDBAE98C2">
    <w:name w:val="039DD94C36764990BBB65C4CCDBAE98C2"/>
    <w:rsid w:val="009D3C63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5C602DB8D5BE4A8681AF77CF8BFA52A42">
    <w:name w:val="5C602DB8D5BE4A8681AF77CF8BFA52A42"/>
    <w:rsid w:val="009D3C63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3597D0129CEF42C5AF83E90D542F90CF2">
    <w:name w:val="3597D0129CEF42C5AF83E90D542F90CF2"/>
    <w:rsid w:val="009D3C6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CC2ACED184446079AA01E9C6B28FCEF3">
    <w:name w:val="1CC2ACED184446079AA01E9C6B28FCEF3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3">
    <w:name w:val="AC5297FFEE0B4BE2BB73D1D0C0BFD84C3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3">
    <w:name w:val="87EB57B1E0D84A84A0DD111E3015BB5B3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0B7ED38F224DE99564279F3D72695F3">
    <w:name w:val="E00B7ED38F224DE99564279F3D72695F3"/>
    <w:rsid w:val="009D3C63"/>
    <w:pPr>
      <w:pageBreakBefore/>
      <w:spacing w:after="360"/>
    </w:pPr>
    <w:rPr>
      <w:rFonts w:asciiTheme="majorHAnsi" w:eastAsia="SimSun" w:hAnsiTheme="majorHAnsi"/>
      <w:color w:val="BF8F00" w:themeColor="accent4" w:themeShade="BF"/>
      <w:sz w:val="56"/>
    </w:rPr>
  </w:style>
  <w:style w:type="paragraph" w:customStyle="1" w:styleId="8B31F67E121840708B88D6BAD2DF7AAE3">
    <w:name w:val="8B31F67E121840708B88D6BAD2DF7AAE3"/>
    <w:rsid w:val="009D3C63"/>
    <w:pPr>
      <w:pageBreakBefore/>
      <w:spacing w:after="960"/>
      <w:jc w:val="right"/>
    </w:pPr>
    <w:rPr>
      <w:rFonts w:eastAsia="SimSun"/>
      <w:sz w:val="56"/>
    </w:rPr>
  </w:style>
  <w:style w:type="paragraph" w:customStyle="1" w:styleId="039DD94C36764990BBB65C4CCDBAE98C3">
    <w:name w:val="039DD94C36764990BBB65C4CCDBAE98C3"/>
    <w:rsid w:val="009D3C63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5C602DB8D5BE4A8681AF77CF8BFA52A43">
    <w:name w:val="5C602DB8D5BE4A8681AF77CF8BFA52A43"/>
    <w:rsid w:val="009D3C63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3597D0129CEF42C5AF83E90D542F90CF3">
    <w:name w:val="3597D0129CEF42C5AF83E90D542F90CF3"/>
    <w:rsid w:val="009D3C6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CC2ACED184446079AA01E9C6B28FCEF4">
    <w:name w:val="1CC2ACED184446079AA01E9C6B28FCEF4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4">
    <w:name w:val="AC5297FFEE0B4BE2BB73D1D0C0BFD84C4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4">
    <w:name w:val="87EB57B1E0D84A84A0DD111E3015BB5B4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0B7ED38F224DE99564279F3D72695F4">
    <w:name w:val="E00B7ED38F224DE99564279F3D72695F4"/>
    <w:rsid w:val="009D3C63"/>
    <w:pPr>
      <w:pageBreakBefore/>
      <w:spacing w:after="360"/>
    </w:pPr>
    <w:rPr>
      <w:rFonts w:asciiTheme="majorHAnsi" w:eastAsia="SimSun" w:hAnsiTheme="majorHAnsi"/>
      <w:color w:val="BF8F00" w:themeColor="accent4" w:themeShade="BF"/>
      <w:sz w:val="56"/>
    </w:rPr>
  </w:style>
  <w:style w:type="paragraph" w:customStyle="1" w:styleId="8B31F67E121840708B88D6BAD2DF7AAE4">
    <w:name w:val="8B31F67E121840708B88D6BAD2DF7AAE4"/>
    <w:rsid w:val="009D3C63"/>
    <w:pPr>
      <w:pageBreakBefore/>
      <w:spacing w:after="960"/>
      <w:jc w:val="right"/>
    </w:pPr>
    <w:rPr>
      <w:rFonts w:eastAsia="SimSun"/>
      <w:sz w:val="56"/>
    </w:rPr>
  </w:style>
  <w:style w:type="paragraph" w:customStyle="1" w:styleId="039DD94C36764990BBB65C4CCDBAE98C4">
    <w:name w:val="039DD94C36764990BBB65C4CCDBAE98C4"/>
    <w:rsid w:val="009D3C63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5C602DB8D5BE4A8681AF77CF8BFA52A44">
    <w:name w:val="5C602DB8D5BE4A8681AF77CF8BFA52A44"/>
    <w:rsid w:val="009D3C63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3597D0129CEF42C5AF83E90D542F90CF4">
    <w:name w:val="3597D0129CEF42C5AF83E90D542F90CF4"/>
    <w:rsid w:val="009D3C6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5E8FDA9FA724868B5B38CE18A34A2BF1">
    <w:name w:val="95E8FDA9FA724868B5B38CE18A34A2BF1"/>
    <w:rsid w:val="00EA7598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00"/>
      <w:szCs w:val="120"/>
    </w:rPr>
  </w:style>
  <w:style w:type="paragraph" w:customStyle="1" w:styleId="9E8F1C0003E3436682F67B1B4C56D2AA1">
    <w:name w:val="9E8F1C0003E3436682F67B1B4C56D2AA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3C9202394BC491899548952394ABF101">
    <w:name w:val="F3C9202394BC491899548952394ABF10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0545B8FB66B4A07A5DB572FAB0447811">
    <w:name w:val="70545B8FB66B4A07A5DB572FAB044781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12E1FF8019C4960ACA03FFD417A7CBB1">
    <w:name w:val="112E1FF8019C4960ACA03FFD417A7CBB1"/>
    <w:rsid w:val="00EA7598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00"/>
      <w:szCs w:val="120"/>
    </w:rPr>
  </w:style>
  <w:style w:type="paragraph" w:customStyle="1" w:styleId="1CC2ACED184446079AA01E9C6B28FCEF5">
    <w:name w:val="1CC2ACED184446079AA01E9C6B28FCEF5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5">
    <w:name w:val="AC5297FFEE0B4BE2BB73D1D0C0BFD84C5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5">
    <w:name w:val="87EB57B1E0D84A84A0DD111E3015BB5B5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9FC6C6952B6A4040B590E4E0EDE8CA3A1">
    <w:name w:val="9FC6C6952B6A4040B590E4E0EDE8CA3A1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605A66994C644819AD25490539FB4741">
    <w:name w:val="E605A66994C644819AD25490539FB4741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CA0589FC229C4BD9AD006139C1D9CC881">
    <w:name w:val="CA0589FC229C4BD9AD006139C1D9CC881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1199226483469A81DF2A3A6DB2B8BF1">
    <w:name w:val="E01199226483469A81DF2A3A6DB2B8BF1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4C0A23FCC97C4D299F35228F4F35E3BF1">
    <w:name w:val="4C0A23FCC97C4D299F35228F4F35E3BF1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731EAC38D5D04538B4AF0CF71705AD7E1">
    <w:name w:val="731EAC38D5D04538B4AF0CF71705AD7E1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0283038FAA1A431CBD22A593013F8A691">
    <w:name w:val="0283038FAA1A431CBD22A593013F8A691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B0C06973314642279E908039622396401">
    <w:name w:val="B0C06973314642279E90803962239640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0212A56E5C54CD198A06EED395547AC1">
    <w:name w:val="C0212A56E5C54CD198A06EED395547AC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773F9AE162E41C291754DC5A56181381">
    <w:name w:val="9773F9AE162E41C291754DC5A5618138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1EFF80A8EAE47958E42E1D132D8058B1">
    <w:name w:val="61EFF80A8EAE47958E42E1D132D8058B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454050C8E9496DB96B16AAF4C9DBE41">
    <w:name w:val="4B454050C8E9496DB96B16AAF4C9DBE4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8F3079ABC394C159E638836780FDC021">
    <w:name w:val="58F3079ABC394C159E638836780FDC02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Ttulo1Char">
    <w:name w:val="Título 1 Char"/>
    <w:basedOn w:val="Fontepargpadro"/>
    <w:link w:val="Ttulo1"/>
    <w:uiPriority w:val="3"/>
    <w:rsid w:val="00EA7598"/>
    <w:rPr>
      <w:rFonts w:asciiTheme="majorHAnsi" w:eastAsia="SimSun" w:hAnsiTheme="majorHAnsi"/>
      <w:sz w:val="56"/>
    </w:rPr>
  </w:style>
  <w:style w:type="paragraph" w:customStyle="1" w:styleId="4FCB90120ABE46EEB35E9738FD0E43B41">
    <w:name w:val="4FCB90120ABE46EEB35E9738FD0E43B41"/>
    <w:rsid w:val="00EA7598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character" w:customStyle="1" w:styleId="Autor1">
    <w:name w:val="Autor 1"/>
    <w:uiPriority w:val="6"/>
    <w:qFormat/>
    <w:rsid w:val="007B2D33"/>
    <w:rPr>
      <w:rFonts w:asciiTheme="majorHAnsi" w:hAnsiTheme="majorHAnsi"/>
      <w:sz w:val="24"/>
    </w:rPr>
  </w:style>
  <w:style w:type="paragraph" w:customStyle="1" w:styleId="E00B7ED38F224DE99564279F3D72695F5">
    <w:name w:val="E00B7ED38F224DE99564279F3D72695F5"/>
    <w:rsid w:val="00EA7598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Texto1">
    <w:name w:val="Texto 1"/>
    <w:link w:val="Caracteretexto1"/>
    <w:uiPriority w:val="7"/>
    <w:qFormat/>
    <w:rsid w:val="007B2D33"/>
    <w:pPr>
      <w:spacing w:after="120" w:line="240" w:lineRule="auto"/>
      <w:jc w:val="center"/>
    </w:pPr>
    <w:rPr>
      <w:rFonts w:asciiTheme="majorHAnsi" w:eastAsia="SimSun" w:hAnsiTheme="majorHAnsi"/>
    </w:rPr>
  </w:style>
  <w:style w:type="paragraph" w:customStyle="1" w:styleId="Ttulo11">
    <w:name w:val="Título 11"/>
    <w:next w:val="Texto1"/>
    <w:link w:val="Caracteredettulo1"/>
    <w:uiPriority w:val="5"/>
    <w:qFormat/>
    <w:rsid w:val="007B2D33"/>
    <w:pPr>
      <w:pageBreakBefore/>
      <w:spacing w:after="360"/>
    </w:pPr>
    <w:rPr>
      <w:rFonts w:asciiTheme="majorHAnsi" w:eastAsia="SimSun" w:hAnsiTheme="majorHAnsi"/>
      <w:color w:val="BF8F00" w:themeColor="accent4" w:themeShade="BF"/>
      <w:sz w:val="56"/>
    </w:rPr>
  </w:style>
  <w:style w:type="character" w:customStyle="1" w:styleId="Caracteretexto1">
    <w:name w:val="Caractere texto 1"/>
    <w:basedOn w:val="Fontepargpadro"/>
    <w:link w:val="Texto1"/>
    <w:uiPriority w:val="7"/>
    <w:rsid w:val="007B2D33"/>
    <w:rPr>
      <w:rFonts w:asciiTheme="majorHAnsi" w:eastAsia="SimSun" w:hAnsiTheme="majorHAnsi"/>
    </w:rPr>
  </w:style>
  <w:style w:type="character" w:customStyle="1" w:styleId="Caracteredettulo1">
    <w:name w:val="Caractere de título 1"/>
    <w:basedOn w:val="Fontepargpadro"/>
    <w:link w:val="Ttulo11"/>
    <w:uiPriority w:val="5"/>
    <w:rsid w:val="007B2D33"/>
    <w:rPr>
      <w:rFonts w:asciiTheme="majorHAnsi" w:eastAsia="SimSun" w:hAnsiTheme="majorHAnsi"/>
      <w:color w:val="BF8F00" w:themeColor="accent4" w:themeShade="BF"/>
      <w:sz w:val="56"/>
    </w:rPr>
  </w:style>
  <w:style w:type="paragraph" w:customStyle="1" w:styleId="75665510B43F471294D57E0D07686B311">
    <w:name w:val="75665510B43F471294D57E0D07686B311"/>
    <w:rsid w:val="00EA7598"/>
    <w:pPr>
      <w:spacing w:after="120" w:line="240" w:lineRule="auto"/>
      <w:jc w:val="center"/>
    </w:pPr>
    <w:rPr>
      <w:rFonts w:asciiTheme="majorHAnsi" w:eastAsia="SimSun" w:hAnsiTheme="majorHAnsi"/>
    </w:rPr>
  </w:style>
  <w:style w:type="paragraph" w:customStyle="1" w:styleId="10AB6615B93B4BB29F4C7936D19B05471">
    <w:name w:val="10AB6615B93B4BB29F4C7936D19B05471"/>
    <w:rsid w:val="00EA7598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8B31F67E121840708B88D6BAD2DF7AAE5">
    <w:name w:val="8B31F67E121840708B88D6BAD2DF7AAE5"/>
    <w:rsid w:val="00EA7598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Texto2">
    <w:name w:val="Texto 2"/>
    <w:link w:val="Caracteredetexto2"/>
    <w:uiPriority w:val="10"/>
    <w:qFormat/>
    <w:rsid w:val="007B2D33"/>
    <w:pPr>
      <w:spacing w:after="360" w:line="360" w:lineRule="auto"/>
      <w:jc w:val="right"/>
    </w:pPr>
    <w:rPr>
      <w:rFonts w:eastAsia="SimSun"/>
    </w:rPr>
  </w:style>
  <w:style w:type="character" w:customStyle="1" w:styleId="Caracteredetexto2">
    <w:name w:val="Caractere de texto 2"/>
    <w:basedOn w:val="Fontepargpadro"/>
    <w:link w:val="Texto2"/>
    <w:uiPriority w:val="10"/>
    <w:rsid w:val="007B2D33"/>
    <w:rPr>
      <w:rFonts w:eastAsia="SimSun"/>
    </w:rPr>
  </w:style>
  <w:style w:type="paragraph" w:customStyle="1" w:styleId="Texto3">
    <w:name w:val="Texto 3"/>
    <w:uiPriority w:val="12"/>
    <w:qFormat/>
    <w:rsid w:val="007B2D33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A9C3A2012FC5426BB69EC4B5A7C242241">
    <w:name w:val="A9C3A2012FC5426BB69EC4B5A7C242241"/>
    <w:rsid w:val="00EA7598"/>
    <w:pPr>
      <w:spacing w:after="360" w:line="360" w:lineRule="auto"/>
      <w:jc w:val="right"/>
    </w:pPr>
    <w:rPr>
      <w:rFonts w:eastAsia="SimSun"/>
    </w:rPr>
  </w:style>
  <w:style w:type="paragraph" w:customStyle="1" w:styleId="8EDB177C4536413797FD2989D723285D1">
    <w:name w:val="8EDB177C4536413797FD2989D723285D1"/>
    <w:rsid w:val="00EA7598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character" w:customStyle="1" w:styleId="AutordoPoema3">
    <w:name w:val="Autor do Poema 3"/>
    <w:basedOn w:val="Autor2"/>
    <w:uiPriority w:val="1"/>
    <w:qFormat/>
    <w:rsid w:val="007B2D33"/>
    <w:rPr>
      <w:rFonts w:asciiTheme="majorHAnsi" w:hAnsiTheme="majorHAnsi"/>
      <w:sz w:val="28"/>
    </w:rPr>
  </w:style>
  <w:style w:type="paragraph" w:customStyle="1" w:styleId="039DD94C36764990BBB65C4CCDBAE98C5">
    <w:name w:val="039DD94C36764990BBB65C4CCDBAE98C5"/>
    <w:rsid w:val="00EA7598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FE5039B5DA704BA594B7D6C840A426271">
    <w:name w:val="FE5039B5DA704BA594B7D6C840A426271"/>
    <w:rsid w:val="00EA7598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E0F4153B55064A64BADC21B7F745C4221">
    <w:name w:val="E0F4153B55064A64BADC21B7F745C4221"/>
    <w:rsid w:val="00EA7598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character" w:customStyle="1" w:styleId="Autor2">
    <w:name w:val="Autor 2"/>
    <w:uiPriority w:val="9"/>
    <w:qFormat/>
    <w:rsid w:val="007B2D33"/>
    <w:rPr>
      <w:sz w:val="22"/>
    </w:rPr>
  </w:style>
  <w:style w:type="paragraph" w:customStyle="1" w:styleId="5C602DB8D5BE4A8681AF77CF8BFA52A45">
    <w:name w:val="5C602DB8D5BE4A8681AF77CF8BFA52A45"/>
    <w:rsid w:val="00EA7598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064B26FDCEA746108EA7D80C0A951F431">
    <w:name w:val="064B26FDCEA746108EA7D80C0A951F431"/>
    <w:rsid w:val="00EA7598"/>
    <w:rPr>
      <w:rFonts w:eastAsia="SimSun"/>
    </w:rPr>
  </w:style>
  <w:style w:type="paragraph" w:customStyle="1" w:styleId="3597D0129CEF42C5AF83E90D542F90CF5">
    <w:name w:val="3597D0129CEF42C5AF83E90D542F90CF5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774C0E499F45ECAEE058FC78B26F1E1">
    <w:name w:val="C5774C0E499F45ECAEE058FC78B26F1E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FB7A388EBFC40CBBBB6BEDFF22CB60E1">
    <w:name w:val="8FB7A388EBFC40CBBBB6BEDFF22CB60E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D8661B1BD4742B7B9A88EB6DF4169DD1">
    <w:name w:val="FD8661B1BD4742B7B9A88EB6DF4169DD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B74C0C5F6A54DADB75FD0733A7A18A61">
    <w:name w:val="CB74C0C5F6A54DADB75FD0733A7A18A6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9A3A1F538CF41FE9805D83E62F75B691">
    <w:name w:val="C9A3A1F538CF41FE9805D83E62F75B69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5947E8BD99049A3B7919F25210B574D1">
    <w:name w:val="05947E8BD99049A3B7919F25210B574D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208B23092640C3BD2A4496CA520E161">
    <w:name w:val="C5208B23092640C3BD2A4496CA520E16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565592599AF4225BE397404F76EBC0E1">
    <w:name w:val="5565592599AF4225BE397404F76EBC0E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7D6B4CDB366444E8CA428BF7C48666F1">
    <w:name w:val="57D6B4CDB366444E8CA428BF7C48666F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C6585B468C145D4B39AA62637D0E0BF1">
    <w:name w:val="AC6585B468C145D4B39AA62637D0E0BF1"/>
    <w:rsid w:val="00EA7598"/>
    <w:pPr>
      <w:spacing w:after="0" w:line="360" w:lineRule="auto"/>
      <w:jc w:val="right"/>
    </w:pPr>
    <w:rPr>
      <w:rFonts w:asciiTheme="majorHAnsi" w:hAnsiTheme="majorHAnsi"/>
      <w:spacing w:val="15"/>
      <w:sz w:val="24"/>
    </w:rPr>
  </w:style>
  <w:style w:type="paragraph" w:customStyle="1" w:styleId="8F3E3075FD774343AD25E95E1C98791D1">
    <w:name w:val="8F3E3075FD774343AD25E95E1C98791D1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5E8FDA9FA724868B5B38CE18A34A2BF2">
    <w:name w:val="95E8FDA9FA724868B5B38CE18A34A2BF2"/>
    <w:rsid w:val="00EA7598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00"/>
      <w:szCs w:val="120"/>
    </w:rPr>
  </w:style>
  <w:style w:type="paragraph" w:customStyle="1" w:styleId="9E8F1C0003E3436682F67B1B4C56D2AA2">
    <w:name w:val="9E8F1C0003E3436682F67B1B4C56D2AA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3C9202394BC491899548952394ABF102">
    <w:name w:val="F3C9202394BC491899548952394ABF10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0545B8FB66B4A07A5DB572FAB0447812">
    <w:name w:val="70545B8FB66B4A07A5DB572FAB044781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12E1FF8019C4960ACA03FFD417A7CBB2">
    <w:name w:val="112E1FF8019C4960ACA03FFD417A7CBB2"/>
    <w:rsid w:val="00EA7598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00"/>
      <w:szCs w:val="120"/>
    </w:rPr>
  </w:style>
  <w:style w:type="paragraph" w:customStyle="1" w:styleId="1CC2ACED184446079AA01E9C6B28FCEF6">
    <w:name w:val="1CC2ACED184446079AA01E9C6B28FCEF6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6">
    <w:name w:val="AC5297FFEE0B4BE2BB73D1D0C0BFD84C6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6">
    <w:name w:val="87EB57B1E0D84A84A0DD111E3015BB5B6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9FC6C6952B6A4040B590E4E0EDE8CA3A2">
    <w:name w:val="9FC6C6952B6A4040B590E4E0EDE8CA3A2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605A66994C644819AD25490539FB4742">
    <w:name w:val="E605A66994C644819AD25490539FB4742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CA0589FC229C4BD9AD006139C1D9CC882">
    <w:name w:val="CA0589FC229C4BD9AD006139C1D9CC882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1199226483469A81DF2A3A6DB2B8BF2">
    <w:name w:val="E01199226483469A81DF2A3A6DB2B8BF2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4C0A23FCC97C4D299F35228F4F35E3BF2">
    <w:name w:val="4C0A23FCC97C4D299F35228F4F35E3BF2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731EAC38D5D04538B4AF0CF71705AD7E2">
    <w:name w:val="731EAC38D5D04538B4AF0CF71705AD7E2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0283038FAA1A431CBD22A593013F8A692">
    <w:name w:val="0283038FAA1A431CBD22A593013F8A692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B0C06973314642279E908039622396402">
    <w:name w:val="B0C06973314642279E90803962239640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0212A56E5C54CD198A06EED395547AC2">
    <w:name w:val="C0212A56E5C54CD198A06EED395547AC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773F9AE162E41C291754DC5A56181382">
    <w:name w:val="9773F9AE162E41C291754DC5A5618138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1EFF80A8EAE47958E42E1D132D8058B2">
    <w:name w:val="61EFF80A8EAE47958E42E1D132D8058B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454050C8E9496DB96B16AAF4C9DBE42">
    <w:name w:val="4B454050C8E9496DB96B16AAF4C9DBE4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8F3079ABC394C159E638836780FDC022">
    <w:name w:val="58F3079ABC394C159E638836780FDC02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FCB90120ABE46EEB35E9738FD0E43B42">
    <w:name w:val="4FCB90120ABE46EEB35E9738FD0E43B42"/>
    <w:rsid w:val="00EA7598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E00B7ED38F224DE99564279F3D72695F6">
    <w:name w:val="E00B7ED38F224DE99564279F3D72695F6"/>
    <w:rsid w:val="00EA7598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75665510B43F471294D57E0D07686B312">
    <w:name w:val="75665510B43F471294D57E0D07686B312"/>
    <w:rsid w:val="00EA7598"/>
    <w:pPr>
      <w:spacing w:after="120" w:line="240" w:lineRule="auto"/>
      <w:jc w:val="center"/>
    </w:pPr>
    <w:rPr>
      <w:rFonts w:asciiTheme="majorHAnsi" w:eastAsia="SimSun" w:hAnsiTheme="majorHAnsi"/>
    </w:rPr>
  </w:style>
  <w:style w:type="paragraph" w:customStyle="1" w:styleId="Ttulo21">
    <w:name w:val="Título 21"/>
    <w:next w:val="Texto2"/>
    <w:link w:val="Caracteredettulo2"/>
    <w:uiPriority w:val="8"/>
    <w:qFormat/>
    <w:rsid w:val="007B2D33"/>
    <w:pPr>
      <w:pageBreakBefore/>
      <w:spacing w:after="960"/>
      <w:jc w:val="right"/>
    </w:pPr>
    <w:rPr>
      <w:rFonts w:eastAsia="SimSun"/>
      <w:sz w:val="56"/>
    </w:rPr>
  </w:style>
  <w:style w:type="character" w:customStyle="1" w:styleId="Caracteredettulo2">
    <w:name w:val="Caractere de título 2"/>
    <w:basedOn w:val="Fontepargpadro"/>
    <w:link w:val="Ttulo21"/>
    <w:uiPriority w:val="8"/>
    <w:rsid w:val="007B2D33"/>
    <w:rPr>
      <w:rFonts w:eastAsia="SimSun"/>
      <w:sz w:val="56"/>
    </w:rPr>
  </w:style>
  <w:style w:type="paragraph" w:customStyle="1" w:styleId="10AB6615B93B4BB29F4C7936D19B05472">
    <w:name w:val="10AB6615B93B4BB29F4C7936D19B05472"/>
    <w:rsid w:val="00EA7598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8B31F67E121840708B88D6BAD2DF7AAE6">
    <w:name w:val="8B31F67E121840708B88D6BAD2DF7AAE6"/>
    <w:rsid w:val="00EA7598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A9C3A2012FC5426BB69EC4B5A7C242242">
    <w:name w:val="A9C3A2012FC5426BB69EC4B5A7C242242"/>
    <w:rsid w:val="00EA7598"/>
    <w:pPr>
      <w:spacing w:after="360" w:line="360" w:lineRule="auto"/>
      <w:jc w:val="right"/>
    </w:pPr>
    <w:rPr>
      <w:rFonts w:eastAsia="SimSun"/>
    </w:rPr>
  </w:style>
  <w:style w:type="paragraph" w:customStyle="1" w:styleId="8EDB177C4536413797FD2989D723285D2">
    <w:name w:val="8EDB177C4536413797FD2989D723285D2"/>
    <w:rsid w:val="00EA7598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039DD94C36764990BBB65C4CCDBAE98C6">
    <w:name w:val="039DD94C36764990BBB65C4CCDBAE98C6"/>
    <w:rsid w:val="00EA7598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FE5039B5DA704BA594B7D6C840A426272">
    <w:name w:val="FE5039B5DA704BA594B7D6C840A426272"/>
    <w:rsid w:val="00EA7598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E0F4153B55064A64BADC21B7F745C4222">
    <w:name w:val="E0F4153B55064A64BADC21B7F745C4222"/>
    <w:rsid w:val="00EA7598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5C602DB8D5BE4A8681AF77CF8BFA52A46">
    <w:name w:val="5C602DB8D5BE4A8681AF77CF8BFA52A46"/>
    <w:rsid w:val="00EA7598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064B26FDCEA746108EA7D80C0A951F432">
    <w:name w:val="064B26FDCEA746108EA7D80C0A951F432"/>
    <w:rsid w:val="00EA7598"/>
    <w:rPr>
      <w:rFonts w:eastAsia="SimSun"/>
    </w:rPr>
  </w:style>
  <w:style w:type="paragraph" w:customStyle="1" w:styleId="3597D0129CEF42C5AF83E90D542F90CF6">
    <w:name w:val="3597D0129CEF42C5AF83E90D542F90CF6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774C0E499F45ECAEE058FC78B26F1E2">
    <w:name w:val="C5774C0E499F45ECAEE058FC78B26F1E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FB7A388EBFC40CBBBB6BEDFF22CB60E2">
    <w:name w:val="8FB7A388EBFC40CBBBB6BEDFF22CB60E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D8661B1BD4742B7B9A88EB6DF4169DD2">
    <w:name w:val="FD8661B1BD4742B7B9A88EB6DF4169DD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B74C0C5F6A54DADB75FD0733A7A18A62">
    <w:name w:val="CB74C0C5F6A54DADB75FD0733A7A18A6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9A3A1F538CF41FE9805D83E62F75B692">
    <w:name w:val="C9A3A1F538CF41FE9805D83E62F75B69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5947E8BD99049A3B7919F25210B574D2">
    <w:name w:val="05947E8BD99049A3B7919F25210B574D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208B23092640C3BD2A4496CA520E162">
    <w:name w:val="C5208B23092640C3BD2A4496CA520E16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565592599AF4225BE397404F76EBC0E2">
    <w:name w:val="5565592599AF4225BE397404F76EBC0E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7D6B4CDB366444E8CA428BF7C48666F2">
    <w:name w:val="57D6B4CDB366444E8CA428BF7C48666F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C6585B468C145D4B39AA62637D0E0BF2">
    <w:name w:val="AC6585B468C145D4B39AA62637D0E0BF2"/>
    <w:rsid w:val="00EA7598"/>
    <w:pPr>
      <w:spacing w:after="0" w:line="360" w:lineRule="auto"/>
      <w:jc w:val="right"/>
    </w:pPr>
    <w:rPr>
      <w:rFonts w:asciiTheme="majorHAnsi" w:hAnsiTheme="majorHAnsi"/>
      <w:spacing w:val="15"/>
      <w:sz w:val="24"/>
    </w:rPr>
  </w:style>
  <w:style w:type="paragraph" w:customStyle="1" w:styleId="8F3E3075FD774343AD25E95E1C98791D2">
    <w:name w:val="8F3E3075FD774343AD25E95E1C98791D2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5E8FDA9FA724868B5B38CE18A34A2BF3">
    <w:name w:val="95E8FDA9FA724868B5B38CE18A34A2BF3"/>
    <w:rsid w:val="00EA7598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00"/>
      <w:szCs w:val="120"/>
    </w:rPr>
  </w:style>
  <w:style w:type="paragraph" w:customStyle="1" w:styleId="9E8F1C0003E3436682F67B1B4C56D2AA3">
    <w:name w:val="9E8F1C0003E3436682F67B1B4C56D2AA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3C9202394BC491899548952394ABF103">
    <w:name w:val="F3C9202394BC491899548952394ABF10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0545B8FB66B4A07A5DB572FAB0447813">
    <w:name w:val="70545B8FB66B4A07A5DB572FAB044781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12E1FF8019C4960ACA03FFD417A7CBB3">
    <w:name w:val="112E1FF8019C4960ACA03FFD417A7CBB3"/>
    <w:rsid w:val="00EA7598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00"/>
      <w:szCs w:val="120"/>
    </w:rPr>
  </w:style>
  <w:style w:type="paragraph" w:customStyle="1" w:styleId="1CC2ACED184446079AA01E9C6B28FCEF7">
    <w:name w:val="1CC2ACED184446079AA01E9C6B28FCEF7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7">
    <w:name w:val="AC5297FFEE0B4BE2BB73D1D0C0BFD84C7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7">
    <w:name w:val="87EB57B1E0D84A84A0DD111E3015BB5B7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9FC6C6952B6A4040B590E4E0EDE8CA3A3">
    <w:name w:val="9FC6C6952B6A4040B590E4E0EDE8CA3A3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605A66994C644819AD25490539FB4743">
    <w:name w:val="E605A66994C644819AD25490539FB4743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CA0589FC229C4BD9AD006139C1D9CC883">
    <w:name w:val="CA0589FC229C4BD9AD006139C1D9CC883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1199226483469A81DF2A3A6DB2B8BF3">
    <w:name w:val="E01199226483469A81DF2A3A6DB2B8BF3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4C0A23FCC97C4D299F35228F4F35E3BF3">
    <w:name w:val="4C0A23FCC97C4D299F35228F4F35E3BF3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731EAC38D5D04538B4AF0CF71705AD7E3">
    <w:name w:val="731EAC38D5D04538B4AF0CF71705AD7E3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0283038FAA1A431CBD22A593013F8A693">
    <w:name w:val="0283038FAA1A431CBD22A593013F8A693"/>
    <w:rsid w:val="00EA7598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B0C06973314642279E908039622396403">
    <w:name w:val="B0C06973314642279E90803962239640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0212A56E5C54CD198A06EED395547AC3">
    <w:name w:val="C0212A56E5C54CD198A06EED395547AC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773F9AE162E41C291754DC5A56181383">
    <w:name w:val="9773F9AE162E41C291754DC5A5618138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1EFF80A8EAE47958E42E1D132D8058B3">
    <w:name w:val="61EFF80A8EAE47958E42E1D132D8058B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454050C8E9496DB96B16AAF4C9DBE43">
    <w:name w:val="4B454050C8E9496DB96B16AAF4C9DBE4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8F3079ABC394C159E638836780FDC023">
    <w:name w:val="58F3079ABC394C159E638836780FDC02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FCB90120ABE46EEB35E9738FD0E43B43">
    <w:name w:val="4FCB90120ABE46EEB35E9738FD0E43B43"/>
    <w:rsid w:val="00EA7598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E00B7ED38F224DE99564279F3D72695F7">
    <w:name w:val="E00B7ED38F224DE99564279F3D72695F7"/>
    <w:rsid w:val="00EA7598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75665510B43F471294D57E0D07686B313">
    <w:name w:val="75665510B43F471294D57E0D07686B313"/>
    <w:rsid w:val="00EA7598"/>
    <w:pPr>
      <w:spacing w:after="120" w:line="240" w:lineRule="auto"/>
      <w:jc w:val="center"/>
    </w:pPr>
    <w:rPr>
      <w:rFonts w:asciiTheme="majorHAnsi" w:eastAsia="SimSun" w:hAnsiTheme="majorHAnsi"/>
    </w:rPr>
  </w:style>
  <w:style w:type="paragraph" w:customStyle="1" w:styleId="10AB6615B93B4BB29F4C7936D19B05473">
    <w:name w:val="10AB6615B93B4BB29F4C7936D19B05473"/>
    <w:rsid w:val="00EA7598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8B31F67E121840708B88D6BAD2DF7AAE7">
    <w:name w:val="8B31F67E121840708B88D6BAD2DF7AAE7"/>
    <w:rsid w:val="00EA7598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A9C3A2012FC5426BB69EC4B5A7C242243">
    <w:name w:val="A9C3A2012FC5426BB69EC4B5A7C242243"/>
    <w:rsid w:val="00EA7598"/>
    <w:pPr>
      <w:spacing w:after="360" w:line="360" w:lineRule="auto"/>
      <w:jc w:val="right"/>
    </w:pPr>
    <w:rPr>
      <w:rFonts w:eastAsia="SimSun"/>
    </w:rPr>
  </w:style>
  <w:style w:type="paragraph" w:customStyle="1" w:styleId="8EDB177C4536413797FD2989D723285D3">
    <w:name w:val="8EDB177C4536413797FD2989D723285D3"/>
    <w:rsid w:val="00EA7598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039DD94C36764990BBB65C4CCDBAE98C7">
    <w:name w:val="039DD94C36764990BBB65C4CCDBAE98C7"/>
    <w:rsid w:val="00EA7598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FE5039B5DA704BA594B7D6C840A426273">
    <w:name w:val="FE5039B5DA704BA594B7D6C840A426273"/>
    <w:rsid w:val="00EA7598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E0F4153B55064A64BADC21B7F745C4223">
    <w:name w:val="E0F4153B55064A64BADC21B7F745C4223"/>
    <w:rsid w:val="00EA7598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5C602DB8D5BE4A8681AF77CF8BFA52A47">
    <w:name w:val="5C602DB8D5BE4A8681AF77CF8BFA52A47"/>
    <w:rsid w:val="00EA7598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064B26FDCEA746108EA7D80C0A951F433">
    <w:name w:val="064B26FDCEA746108EA7D80C0A951F433"/>
    <w:rsid w:val="00EA7598"/>
    <w:rPr>
      <w:rFonts w:eastAsia="SimSun"/>
    </w:rPr>
  </w:style>
  <w:style w:type="paragraph" w:customStyle="1" w:styleId="3597D0129CEF42C5AF83E90D542F90CF7">
    <w:name w:val="3597D0129CEF42C5AF83E90D542F90CF7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774C0E499F45ECAEE058FC78B26F1E3">
    <w:name w:val="C5774C0E499F45ECAEE058FC78B26F1E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FB7A388EBFC40CBBBB6BEDFF22CB60E3">
    <w:name w:val="8FB7A388EBFC40CBBBB6BEDFF22CB60E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D8661B1BD4742B7B9A88EB6DF4169DD3">
    <w:name w:val="FD8661B1BD4742B7B9A88EB6DF4169DD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B74C0C5F6A54DADB75FD0733A7A18A63">
    <w:name w:val="CB74C0C5F6A54DADB75FD0733A7A18A6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9A3A1F538CF41FE9805D83E62F75B693">
    <w:name w:val="C9A3A1F538CF41FE9805D83E62F75B69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5947E8BD99049A3B7919F25210B574D3">
    <w:name w:val="05947E8BD99049A3B7919F25210B574D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208B23092640C3BD2A4496CA520E163">
    <w:name w:val="C5208B23092640C3BD2A4496CA520E16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565592599AF4225BE397404F76EBC0E3">
    <w:name w:val="5565592599AF4225BE397404F76EBC0E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7D6B4CDB366444E8CA428BF7C48666F3">
    <w:name w:val="57D6B4CDB366444E8CA428BF7C48666F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C6585B468C145D4B39AA62637D0E0BF3">
    <w:name w:val="AC6585B468C145D4B39AA62637D0E0BF3"/>
    <w:rsid w:val="00EA7598"/>
    <w:pPr>
      <w:spacing w:after="0" w:line="360" w:lineRule="auto"/>
      <w:jc w:val="right"/>
    </w:pPr>
    <w:rPr>
      <w:rFonts w:asciiTheme="majorHAnsi" w:hAnsiTheme="majorHAnsi"/>
      <w:spacing w:val="15"/>
      <w:sz w:val="24"/>
    </w:rPr>
  </w:style>
  <w:style w:type="paragraph" w:customStyle="1" w:styleId="8F3E3075FD774343AD25E95E1C98791D3">
    <w:name w:val="8F3E3075FD774343AD25E95E1C98791D3"/>
    <w:rsid w:val="00EA759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5E8FDA9FA724868B5B38CE18A34A2BF4">
    <w:name w:val="95E8FDA9FA724868B5B38CE18A34A2BF4"/>
    <w:rsid w:val="007B2D33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00"/>
      <w:szCs w:val="120"/>
    </w:rPr>
  </w:style>
  <w:style w:type="paragraph" w:customStyle="1" w:styleId="9E8F1C0003E3436682F67B1B4C56D2AA4">
    <w:name w:val="9E8F1C0003E3436682F67B1B4C56D2AA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3C9202394BC491899548952394ABF104">
    <w:name w:val="F3C9202394BC491899548952394ABF10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0545B8FB66B4A07A5DB572FAB0447814">
    <w:name w:val="70545B8FB66B4A07A5DB572FAB044781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12E1FF8019C4960ACA03FFD417A7CBB4">
    <w:name w:val="112E1FF8019C4960ACA03FFD417A7CBB4"/>
    <w:rsid w:val="007B2D33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00"/>
      <w:szCs w:val="120"/>
    </w:rPr>
  </w:style>
  <w:style w:type="paragraph" w:customStyle="1" w:styleId="1CC2ACED184446079AA01E9C6B28FCEF8">
    <w:name w:val="1CC2ACED184446079AA01E9C6B28FCEF8"/>
    <w:rsid w:val="007B2D3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8">
    <w:name w:val="AC5297FFEE0B4BE2BB73D1D0C0BFD84C8"/>
    <w:rsid w:val="007B2D3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8">
    <w:name w:val="87EB57B1E0D84A84A0DD111E3015BB5B8"/>
    <w:rsid w:val="007B2D3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9FC6C6952B6A4040B590E4E0EDE8CA3A4">
    <w:name w:val="9FC6C6952B6A4040B590E4E0EDE8CA3A4"/>
    <w:rsid w:val="007B2D3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605A66994C644819AD25490539FB4744">
    <w:name w:val="E605A66994C644819AD25490539FB4744"/>
    <w:rsid w:val="007B2D3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CA0589FC229C4BD9AD006139C1D9CC884">
    <w:name w:val="CA0589FC229C4BD9AD006139C1D9CC884"/>
    <w:rsid w:val="007B2D3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1199226483469A81DF2A3A6DB2B8BF4">
    <w:name w:val="E01199226483469A81DF2A3A6DB2B8BF4"/>
    <w:rsid w:val="007B2D3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4C0A23FCC97C4D299F35228F4F35E3BF4">
    <w:name w:val="4C0A23FCC97C4D299F35228F4F35E3BF4"/>
    <w:rsid w:val="007B2D3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731EAC38D5D04538B4AF0CF71705AD7E4">
    <w:name w:val="731EAC38D5D04538B4AF0CF71705AD7E4"/>
    <w:rsid w:val="007B2D3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0283038FAA1A431CBD22A593013F8A694">
    <w:name w:val="0283038FAA1A431CBD22A593013F8A694"/>
    <w:rsid w:val="007B2D3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B0C06973314642279E908039622396404">
    <w:name w:val="B0C06973314642279E90803962239640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0212A56E5C54CD198A06EED395547AC4">
    <w:name w:val="C0212A56E5C54CD198A06EED395547AC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773F9AE162E41C291754DC5A56181384">
    <w:name w:val="9773F9AE162E41C291754DC5A5618138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1EFF80A8EAE47958E42E1D132D8058B4">
    <w:name w:val="61EFF80A8EAE47958E42E1D132D8058B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454050C8E9496DB96B16AAF4C9DBE44">
    <w:name w:val="4B454050C8E9496DB96B16AAF4C9DBE4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8F3079ABC394C159E638836780FDC024">
    <w:name w:val="58F3079ABC394C159E638836780FDC02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FCB90120ABE46EEB35E9738FD0E43B44">
    <w:name w:val="4FCB90120ABE46EEB35E9738FD0E43B44"/>
    <w:rsid w:val="007B2D33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E00B7ED38F224DE99564279F3D72695F8">
    <w:name w:val="E00B7ED38F224DE99564279F3D72695F8"/>
    <w:rsid w:val="007B2D33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75665510B43F471294D57E0D07686B314">
    <w:name w:val="75665510B43F471294D57E0D07686B314"/>
    <w:rsid w:val="007B2D33"/>
    <w:pPr>
      <w:spacing w:after="120" w:line="240" w:lineRule="auto"/>
      <w:jc w:val="center"/>
    </w:pPr>
    <w:rPr>
      <w:rFonts w:asciiTheme="majorHAnsi" w:eastAsia="SimSun" w:hAnsiTheme="majorHAnsi"/>
    </w:rPr>
  </w:style>
  <w:style w:type="paragraph" w:customStyle="1" w:styleId="10AB6615B93B4BB29F4C7936D19B05474">
    <w:name w:val="10AB6615B93B4BB29F4C7936D19B05474"/>
    <w:rsid w:val="007B2D33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8B31F67E121840708B88D6BAD2DF7AAE8">
    <w:name w:val="8B31F67E121840708B88D6BAD2DF7AAE8"/>
    <w:rsid w:val="007B2D33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A9C3A2012FC5426BB69EC4B5A7C242244">
    <w:name w:val="A9C3A2012FC5426BB69EC4B5A7C242244"/>
    <w:rsid w:val="007B2D33"/>
    <w:pPr>
      <w:spacing w:after="360" w:line="360" w:lineRule="auto"/>
      <w:jc w:val="right"/>
    </w:pPr>
    <w:rPr>
      <w:rFonts w:eastAsia="SimSun"/>
    </w:rPr>
  </w:style>
  <w:style w:type="paragraph" w:customStyle="1" w:styleId="8EDB177C4536413797FD2989D723285D4">
    <w:name w:val="8EDB177C4536413797FD2989D723285D4"/>
    <w:rsid w:val="007B2D33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039DD94C36764990BBB65C4CCDBAE98C8">
    <w:name w:val="039DD94C36764990BBB65C4CCDBAE98C8"/>
    <w:rsid w:val="007B2D33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FE5039B5DA704BA594B7D6C840A426274">
    <w:name w:val="FE5039B5DA704BA594B7D6C840A426274"/>
    <w:rsid w:val="007B2D33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E0F4153B55064A64BADC21B7F745C4224">
    <w:name w:val="E0F4153B55064A64BADC21B7F745C4224"/>
    <w:rsid w:val="007B2D33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5C602DB8D5BE4A8681AF77CF8BFA52A48">
    <w:name w:val="5C602DB8D5BE4A8681AF77CF8BFA52A48"/>
    <w:rsid w:val="007B2D33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064B26FDCEA746108EA7D80C0A951F434">
    <w:name w:val="064B26FDCEA746108EA7D80C0A951F434"/>
    <w:rsid w:val="007B2D33"/>
    <w:rPr>
      <w:rFonts w:eastAsia="SimSun"/>
    </w:rPr>
  </w:style>
  <w:style w:type="paragraph" w:customStyle="1" w:styleId="3597D0129CEF42C5AF83E90D542F90CF8">
    <w:name w:val="3597D0129CEF42C5AF83E90D542F90CF8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774C0E499F45ECAEE058FC78B26F1E4">
    <w:name w:val="C5774C0E499F45ECAEE058FC78B26F1E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FB7A388EBFC40CBBBB6BEDFF22CB60E4">
    <w:name w:val="8FB7A388EBFC40CBBBB6BEDFF22CB60E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D8661B1BD4742B7B9A88EB6DF4169DD4">
    <w:name w:val="FD8661B1BD4742B7B9A88EB6DF4169DD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B74C0C5F6A54DADB75FD0733A7A18A64">
    <w:name w:val="CB74C0C5F6A54DADB75FD0733A7A18A6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9A3A1F538CF41FE9805D83E62F75B694">
    <w:name w:val="C9A3A1F538CF41FE9805D83E62F75B69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5947E8BD99049A3B7919F25210B574D4">
    <w:name w:val="05947E8BD99049A3B7919F25210B574D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208B23092640C3BD2A4496CA520E164">
    <w:name w:val="C5208B23092640C3BD2A4496CA520E16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565592599AF4225BE397404F76EBC0E4">
    <w:name w:val="5565592599AF4225BE397404F76EBC0E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7D6B4CDB366444E8CA428BF7C48666F4">
    <w:name w:val="57D6B4CDB366444E8CA428BF7C48666F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C6585B468C145D4B39AA62637D0E0BF4">
    <w:name w:val="AC6585B468C145D4B39AA62637D0E0BF4"/>
    <w:rsid w:val="007B2D33"/>
    <w:pPr>
      <w:spacing w:after="0" w:line="360" w:lineRule="auto"/>
      <w:jc w:val="right"/>
    </w:pPr>
    <w:rPr>
      <w:rFonts w:asciiTheme="majorHAnsi" w:hAnsiTheme="majorHAnsi"/>
      <w:spacing w:val="15"/>
      <w:sz w:val="24"/>
    </w:rPr>
  </w:style>
  <w:style w:type="paragraph" w:customStyle="1" w:styleId="8F3E3075FD774343AD25E95E1C98791D4">
    <w:name w:val="8F3E3075FD774343AD25E95E1C98791D4"/>
    <w:rsid w:val="007B2D3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8EB4-F758-4F00-B8E7-4E930FF4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1</Pages>
  <Words>363</Words>
  <Characters>1964</Characters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14T13:36:00Z</dcterms:created>
  <dcterms:modified xsi:type="dcterms:W3CDTF">2019-10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